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D5723" w14:textId="77777777" w:rsidR="00B27BE3" w:rsidRPr="003B0E0D" w:rsidRDefault="00B27BE3" w:rsidP="00B27BE3">
      <w:pPr>
        <w:spacing w:after="0"/>
        <w:jc w:val="center"/>
        <w:rPr>
          <w:rFonts w:ascii="Cambria" w:hAnsi="Cambria"/>
          <w:b/>
          <w:color w:val="002060"/>
          <w:sz w:val="28"/>
          <w:szCs w:val="28"/>
        </w:rPr>
      </w:pPr>
      <w:r w:rsidRPr="003B0E0D">
        <w:rPr>
          <w:rFonts w:ascii="Cambria" w:hAnsi="Cambria"/>
          <w:b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14:paraId="0784BCD9" w14:textId="77777777" w:rsidR="00B27BE3" w:rsidRPr="001B7DEB" w:rsidRDefault="00B27BE3" w:rsidP="00B27BE3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3B0E0D">
        <w:rPr>
          <w:rFonts w:ascii="Cambria" w:hAnsi="Cambr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BC172B8" wp14:editId="075AC4DB">
            <wp:simplePos x="0" y="0"/>
            <wp:positionH relativeFrom="column">
              <wp:posOffset>2235200</wp:posOffset>
            </wp:positionH>
            <wp:positionV relativeFrom="paragraph">
              <wp:posOffset>219710</wp:posOffset>
            </wp:positionV>
            <wp:extent cx="1957705" cy="2438400"/>
            <wp:effectExtent l="0" t="0" r="4445" b="0"/>
            <wp:wrapNone/>
            <wp:docPr id="2" name="Рисунок 2" descr="C:\Users\1\Desktop\петешествие в прошлое одежды\профессии\профессии и с.р. игры\8djwx8zen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етешествие в прошлое одежды\профессии\профессии и с.р. игры\8djwx8zenw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438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B0E0D">
        <w:rPr>
          <w:rFonts w:ascii="Cambria" w:hAnsi="Cambr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03EA807" wp14:editId="3EC0DD4C">
            <wp:simplePos x="0" y="0"/>
            <wp:positionH relativeFrom="column">
              <wp:posOffset>-462280</wp:posOffset>
            </wp:positionH>
            <wp:positionV relativeFrom="paragraph">
              <wp:posOffset>38735</wp:posOffset>
            </wp:positionV>
            <wp:extent cx="2188210" cy="3034030"/>
            <wp:effectExtent l="0" t="0" r="2540" b="0"/>
            <wp:wrapNone/>
            <wp:docPr id="1" name="Рисунок 1" descr="C:\Users\1\Desktop\петешествие в прошлое одежды\профессии\профессии и с.р. игры\4s76ubtag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тешествие в прошлое одежды\профессии\профессии и с.р. игры\4s76ubtagy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3034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B0E0D">
        <w:rPr>
          <w:rFonts w:ascii="Cambria" w:hAnsi="Cambr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F694C3" wp14:editId="19B5C2C0">
            <wp:simplePos x="0" y="0"/>
            <wp:positionH relativeFrom="column">
              <wp:posOffset>4717415</wp:posOffset>
            </wp:positionH>
            <wp:positionV relativeFrom="paragraph">
              <wp:posOffset>38100</wp:posOffset>
            </wp:positionV>
            <wp:extent cx="2247900" cy="3111500"/>
            <wp:effectExtent l="0" t="0" r="0" b="0"/>
            <wp:wrapNone/>
            <wp:docPr id="3" name="Рисунок 3" descr="C:\Users\1\Desktop\петешествие в прошлое одежды\профессии\профессии и с.р. игры\1556227476U277572TIZp705817203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етешествие в прошлое одежды\профессии\профессии и с.р. игры\1556227476U277572TIZp7058172031_or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11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B0E0D">
        <w:rPr>
          <w:rFonts w:ascii="Cambria" w:hAnsi="Cambria"/>
          <w:b/>
          <w:color w:val="002060"/>
          <w:sz w:val="28"/>
          <w:szCs w:val="28"/>
        </w:rPr>
        <w:t>Промышленновский детский сад №1 «Рябинка»</w:t>
      </w:r>
    </w:p>
    <w:p w14:paraId="0A4D904D" w14:textId="77777777" w:rsidR="00B27BE3" w:rsidRPr="001B7DEB" w:rsidRDefault="00B27BE3" w:rsidP="00B27BE3"/>
    <w:p w14:paraId="5CA587AD" w14:textId="77777777" w:rsidR="00B27BE3" w:rsidRPr="001B7DEB" w:rsidRDefault="00B27BE3" w:rsidP="00B27BE3"/>
    <w:p w14:paraId="5552F068" w14:textId="77777777" w:rsidR="00B27BE3" w:rsidRPr="001B7DEB" w:rsidRDefault="00B27BE3" w:rsidP="00B27BE3"/>
    <w:p w14:paraId="69DDA995" w14:textId="77777777" w:rsidR="00B27BE3" w:rsidRPr="001B7DEB" w:rsidRDefault="00B27BE3" w:rsidP="00B27BE3"/>
    <w:p w14:paraId="77BFB73B" w14:textId="77777777" w:rsidR="00B27BE3" w:rsidRPr="001B7DEB" w:rsidRDefault="00B27BE3" w:rsidP="00B27BE3"/>
    <w:p w14:paraId="10E5472D" w14:textId="77777777" w:rsidR="00B27BE3" w:rsidRPr="001B7DEB" w:rsidRDefault="00B27BE3" w:rsidP="00B27BE3"/>
    <w:p w14:paraId="46E83CD3" w14:textId="77777777" w:rsidR="00B27BE3" w:rsidRDefault="00B27BE3" w:rsidP="00B27BE3"/>
    <w:p w14:paraId="56723C53" w14:textId="77777777" w:rsidR="00B27BE3" w:rsidRDefault="00B27BE3" w:rsidP="00B27BE3">
      <w:pPr>
        <w:tabs>
          <w:tab w:val="left" w:pos="3975"/>
        </w:tabs>
        <w:jc w:val="center"/>
        <w:rPr>
          <w:rFonts w:ascii="Cambria" w:hAnsi="Cambria"/>
          <w:b/>
          <w:color w:val="C00000"/>
          <w:sz w:val="48"/>
          <w:szCs w:val="48"/>
        </w:rPr>
      </w:pPr>
    </w:p>
    <w:p w14:paraId="0F433E50" w14:textId="77777777" w:rsidR="00CD1D7F" w:rsidRDefault="00CD1D7F" w:rsidP="00B27BE3">
      <w:pPr>
        <w:tabs>
          <w:tab w:val="left" w:pos="3975"/>
        </w:tabs>
        <w:jc w:val="center"/>
        <w:rPr>
          <w:rFonts w:ascii="Cambria" w:hAnsi="Cambria"/>
          <w:b/>
          <w:color w:val="002060"/>
          <w:sz w:val="40"/>
          <w:szCs w:val="40"/>
        </w:rPr>
      </w:pPr>
    </w:p>
    <w:p w14:paraId="7781158A" w14:textId="77777777" w:rsidR="00B27BE3" w:rsidRPr="00DC6E32" w:rsidRDefault="00B27BE3" w:rsidP="00B27BE3">
      <w:pPr>
        <w:tabs>
          <w:tab w:val="left" w:pos="3975"/>
        </w:tabs>
        <w:jc w:val="center"/>
        <w:rPr>
          <w:rFonts w:ascii="Cambria" w:hAnsi="Cambria"/>
          <w:b/>
          <w:color w:val="002060"/>
          <w:sz w:val="40"/>
          <w:szCs w:val="40"/>
        </w:rPr>
      </w:pPr>
      <w:r w:rsidRPr="00340691">
        <w:rPr>
          <w:rFonts w:ascii="Cambria" w:hAnsi="Cambria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6CFD0548" wp14:editId="41C08A93">
            <wp:simplePos x="0" y="0"/>
            <wp:positionH relativeFrom="column">
              <wp:posOffset>5031740</wp:posOffset>
            </wp:positionH>
            <wp:positionV relativeFrom="paragraph">
              <wp:posOffset>161925</wp:posOffset>
            </wp:positionV>
            <wp:extent cx="2025650" cy="2786110"/>
            <wp:effectExtent l="0" t="0" r="0" b="0"/>
            <wp:wrapNone/>
            <wp:docPr id="5" name="Рисунок 5" descr="C:\Users\1\Desktop\петешествие в прошлое одежды\профессии\профессии и с.р. игры\ihvrulysh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етешествие в прошлое одежды\профессии\профессии и с.р. игры\ihvrulyshq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786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40691">
        <w:rPr>
          <w:rFonts w:ascii="Cambria" w:hAnsi="Cambria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2910724" wp14:editId="60CBAC78">
            <wp:simplePos x="0" y="0"/>
            <wp:positionH relativeFrom="column">
              <wp:posOffset>-459740</wp:posOffset>
            </wp:positionH>
            <wp:positionV relativeFrom="paragraph">
              <wp:posOffset>114935</wp:posOffset>
            </wp:positionV>
            <wp:extent cx="1995805" cy="2857500"/>
            <wp:effectExtent l="0" t="0" r="4445" b="0"/>
            <wp:wrapNone/>
            <wp:docPr id="4" name="Рисунок 4" descr="C:\Users\1\Desktop\петешествие в прошлое одежды\профессии\профессии и с.р. игры\e8nf9ssq-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етешествие в прошлое одежды\профессии\профессии и с.р. игры\e8nf9ssq-d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857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40691">
        <w:rPr>
          <w:rFonts w:ascii="Cambria" w:hAnsi="Cambria"/>
          <w:b/>
          <w:color w:val="002060"/>
          <w:sz w:val="40"/>
          <w:szCs w:val="40"/>
        </w:rPr>
        <w:t>Сборник практических заданий и упражнений</w:t>
      </w:r>
    </w:p>
    <w:p w14:paraId="2E2443B9" w14:textId="333A8236" w:rsidR="000F46F2" w:rsidRDefault="000F46F2" w:rsidP="00B27BE3">
      <w:pPr>
        <w:tabs>
          <w:tab w:val="left" w:pos="3975"/>
        </w:tabs>
        <w:jc w:val="center"/>
        <w:rPr>
          <w:rFonts w:ascii="Cambria" w:hAnsi="Cambria"/>
          <w:b/>
          <w:color w:val="002060"/>
          <w:sz w:val="40"/>
          <w:szCs w:val="40"/>
        </w:rPr>
      </w:pPr>
      <w:r>
        <w:rPr>
          <w:rFonts w:ascii="Cambria" w:hAnsi="Cambria"/>
          <w:b/>
          <w:color w:val="002060"/>
          <w:sz w:val="40"/>
          <w:szCs w:val="40"/>
        </w:rPr>
        <w:t xml:space="preserve">для детей </w:t>
      </w:r>
      <w:r w:rsidR="00CD1D7F">
        <w:rPr>
          <w:rFonts w:ascii="Cambria" w:hAnsi="Cambria"/>
          <w:b/>
          <w:color w:val="002060"/>
          <w:sz w:val="40"/>
          <w:szCs w:val="40"/>
        </w:rPr>
        <w:t>5 – 7 лет</w:t>
      </w:r>
      <w:r>
        <w:rPr>
          <w:rFonts w:ascii="Cambria" w:hAnsi="Cambria"/>
          <w:b/>
          <w:color w:val="002060"/>
          <w:sz w:val="40"/>
          <w:szCs w:val="40"/>
        </w:rPr>
        <w:t xml:space="preserve"> </w:t>
      </w:r>
    </w:p>
    <w:p w14:paraId="79713857" w14:textId="66A2266F" w:rsidR="00B27BE3" w:rsidRDefault="00CD1D7F" w:rsidP="00B27BE3">
      <w:pPr>
        <w:tabs>
          <w:tab w:val="left" w:pos="3975"/>
        </w:tabs>
        <w:jc w:val="center"/>
        <w:rPr>
          <w:rFonts w:ascii="Cambria" w:hAnsi="Cambria"/>
          <w:b/>
          <w:color w:val="C00000"/>
          <w:sz w:val="48"/>
          <w:szCs w:val="48"/>
        </w:rPr>
      </w:pPr>
      <w:r w:rsidRPr="003B0E0D">
        <w:rPr>
          <w:rFonts w:ascii="Cambria" w:hAnsi="Cambria"/>
          <w:b/>
          <w:color w:val="C00000"/>
          <w:sz w:val="48"/>
          <w:szCs w:val="48"/>
        </w:rPr>
        <w:t xml:space="preserve"> </w:t>
      </w:r>
      <w:r w:rsidR="00B27BE3" w:rsidRPr="003B0E0D">
        <w:rPr>
          <w:rFonts w:ascii="Cambria" w:hAnsi="Cambria"/>
          <w:b/>
          <w:color w:val="C00000"/>
          <w:sz w:val="48"/>
          <w:szCs w:val="48"/>
        </w:rPr>
        <w:t>«Есть такая профессия…»</w:t>
      </w:r>
    </w:p>
    <w:p w14:paraId="078B68DB" w14:textId="77777777" w:rsidR="00B27BE3" w:rsidRDefault="00B27BE3" w:rsidP="00B27BE3">
      <w:pPr>
        <w:tabs>
          <w:tab w:val="left" w:pos="3975"/>
        </w:tabs>
        <w:jc w:val="center"/>
        <w:rPr>
          <w:rFonts w:ascii="Cambria" w:hAnsi="Cambria"/>
          <w:b/>
          <w:color w:val="C00000"/>
          <w:sz w:val="48"/>
          <w:szCs w:val="48"/>
        </w:rPr>
      </w:pPr>
    </w:p>
    <w:p w14:paraId="0A4247CB" w14:textId="77777777" w:rsidR="00B27BE3" w:rsidRDefault="00B27BE3" w:rsidP="00B27BE3">
      <w:pPr>
        <w:tabs>
          <w:tab w:val="left" w:pos="3975"/>
        </w:tabs>
        <w:jc w:val="center"/>
        <w:rPr>
          <w:rFonts w:ascii="Cambria" w:hAnsi="Cambria"/>
          <w:b/>
          <w:color w:val="C00000"/>
          <w:sz w:val="48"/>
          <w:szCs w:val="48"/>
        </w:rPr>
      </w:pPr>
    </w:p>
    <w:p w14:paraId="2BC8ECFF" w14:textId="77777777" w:rsidR="00B27BE3" w:rsidRDefault="00B27BE3" w:rsidP="000F46F2">
      <w:pPr>
        <w:tabs>
          <w:tab w:val="left" w:pos="3975"/>
        </w:tabs>
        <w:jc w:val="center"/>
        <w:rPr>
          <w:rFonts w:ascii="Cambria" w:hAnsi="Cambria"/>
          <w:b/>
          <w:color w:val="C00000"/>
          <w:sz w:val="48"/>
          <w:szCs w:val="48"/>
        </w:rPr>
      </w:pPr>
      <w:r>
        <w:rPr>
          <w:rFonts w:ascii="Cambria" w:hAnsi="Cambria"/>
          <w:b/>
          <w:noProof/>
          <w:color w:val="C00000"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00A460DF" wp14:editId="3D25065B">
            <wp:simplePos x="0" y="0"/>
            <wp:positionH relativeFrom="column">
              <wp:posOffset>4803140</wp:posOffset>
            </wp:positionH>
            <wp:positionV relativeFrom="paragraph">
              <wp:posOffset>248285</wp:posOffset>
            </wp:positionV>
            <wp:extent cx="1390650" cy="1731645"/>
            <wp:effectExtent l="0" t="0" r="0" b="1905"/>
            <wp:wrapNone/>
            <wp:docPr id="9" name="Рисунок 9" descr="C:\Users\1\Desktop\петешествие в прошлое одежды\профессии\профессии и с.р. игры\yt6d3zvi4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етешествие в прошлое одежды\профессии\профессии и с.р. игры\yt6d3zvi4d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316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071A581" wp14:editId="32E72001">
            <wp:simplePos x="0" y="0"/>
            <wp:positionH relativeFrom="column">
              <wp:posOffset>-416560</wp:posOffset>
            </wp:positionH>
            <wp:positionV relativeFrom="paragraph">
              <wp:posOffset>-4445</wp:posOffset>
            </wp:positionV>
            <wp:extent cx="1843049" cy="2295525"/>
            <wp:effectExtent l="0" t="0" r="5080" b="0"/>
            <wp:wrapNone/>
            <wp:docPr id="7" name="Рисунок 7" descr="C:\Users\1\Desktop\петешествие в прошлое одежды\профессии\профессии и с.р. игры\luwckuef0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етешествие в прошлое одежды\профессии\профессии и с.р. игры\luwckuef0n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49" cy="2295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olor w:val="C00000"/>
          <w:sz w:val="48"/>
          <w:szCs w:val="48"/>
        </w:rPr>
        <w:tab/>
      </w:r>
      <w:r>
        <w:rPr>
          <w:rFonts w:ascii="Cambria" w:hAnsi="Cambria"/>
          <w:b/>
          <w:color w:val="C00000"/>
          <w:sz w:val="48"/>
          <w:szCs w:val="48"/>
        </w:rPr>
        <w:tab/>
      </w:r>
    </w:p>
    <w:p w14:paraId="5638B998" w14:textId="77777777" w:rsidR="000F46F2" w:rsidRDefault="00B27BE3" w:rsidP="000F46F2">
      <w:pPr>
        <w:tabs>
          <w:tab w:val="left" w:pos="3975"/>
        </w:tabs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 xml:space="preserve">                                                </w:t>
      </w:r>
    </w:p>
    <w:p w14:paraId="5934D695" w14:textId="77777777" w:rsidR="000F46F2" w:rsidRDefault="000F46F2" w:rsidP="000F46F2">
      <w:pPr>
        <w:tabs>
          <w:tab w:val="left" w:pos="3975"/>
        </w:tabs>
        <w:spacing w:after="0"/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 xml:space="preserve">                                                  </w:t>
      </w:r>
    </w:p>
    <w:p w14:paraId="5B18EE37" w14:textId="77777777" w:rsidR="000F46F2" w:rsidRDefault="000F46F2" w:rsidP="000F46F2">
      <w:pPr>
        <w:tabs>
          <w:tab w:val="left" w:pos="3975"/>
        </w:tabs>
        <w:spacing w:after="0"/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 xml:space="preserve">         </w:t>
      </w:r>
      <w:r w:rsidR="00B27BE3" w:rsidRPr="003B0E0D">
        <w:rPr>
          <w:rFonts w:ascii="Cambria" w:hAnsi="Cambria"/>
          <w:b/>
          <w:color w:val="002060"/>
          <w:sz w:val="28"/>
          <w:szCs w:val="28"/>
        </w:rPr>
        <w:t>Разработали</w:t>
      </w:r>
      <w:r w:rsidR="00B27BE3">
        <w:rPr>
          <w:rFonts w:ascii="Cambria" w:hAnsi="Cambria"/>
          <w:b/>
          <w:color w:val="002060"/>
          <w:sz w:val="28"/>
          <w:szCs w:val="28"/>
        </w:rPr>
        <w:t>:</w:t>
      </w:r>
    </w:p>
    <w:p w14:paraId="667796E2" w14:textId="77777777" w:rsidR="000F46F2" w:rsidRDefault="000F46F2" w:rsidP="000F46F2">
      <w:pPr>
        <w:tabs>
          <w:tab w:val="left" w:pos="3975"/>
        </w:tabs>
        <w:spacing w:after="0"/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 xml:space="preserve">                                                                        </w:t>
      </w:r>
      <w:r w:rsidR="00B27BE3" w:rsidRPr="003B0E0D">
        <w:rPr>
          <w:rFonts w:ascii="Cambria" w:hAnsi="Cambria"/>
          <w:b/>
          <w:color w:val="002060"/>
          <w:sz w:val="28"/>
          <w:szCs w:val="28"/>
        </w:rPr>
        <w:t xml:space="preserve">воспитатели </w:t>
      </w:r>
      <w:r>
        <w:rPr>
          <w:rFonts w:ascii="Cambria" w:hAnsi="Cambria"/>
          <w:b/>
          <w:color w:val="002060"/>
          <w:sz w:val="28"/>
          <w:szCs w:val="28"/>
        </w:rPr>
        <w:t xml:space="preserve">МБДОУ Промышленновского </w:t>
      </w:r>
    </w:p>
    <w:p w14:paraId="14E45351" w14:textId="77777777" w:rsidR="00B27BE3" w:rsidRPr="003B0E0D" w:rsidRDefault="000F46F2" w:rsidP="000F46F2">
      <w:pPr>
        <w:tabs>
          <w:tab w:val="left" w:pos="3975"/>
        </w:tabs>
        <w:spacing w:after="0"/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 xml:space="preserve">                    д/с №1 «Рябинка»</w:t>
      </w:r>
      <w:r w:rsidR="00B27BE3" w:rsidRPr="003B0E0D">
        <w:rPr>
          <w:rFonts w:ascii="Cambria" w:hAnsi="Cambria"/>
          <w:b/>
          <w:color w:val="002060"/>
          <w:sz w:val="28"/>
          <w:szCs w:val="28"/>
        </w:rPr>
        <w:t>:</w:t>
      </w:r>
    </w:p>
    <w:p w14:paraId="165CFD88" w14:textId="77777777" w:rsidR="00B27BE3" w:rsidRDefault="000F46F2" w:rsidP="000F46F2">
      <w:pPr>
        <w:tabs>
          <w:tab w:val="left" w:pos="3975"/>
        </w:tabs>
        <w:spacing w:after="0"/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 xml:space="preserve">                                                    </w:t>
      </w:r>
      <w:r w:rsidR="00B27BE3" w:rsidRPr="003B0E0D">
        <w:rPr>
          <w:rFonts w:ascii="Cambria" w:hAnsi="Cambria"/>
          <w:b/>
          <w:color w:val="002060"/>
          <w:sz w:val="28"/>
          <w:szCs w:val="28"/>
        </w:rPr>
        <w:t xml:space="preserve">Тимощенко Л. А.; </w:t>
      </w:r>
      <w:proofErr w:type="spellStart"/>
      <w:r w:rsidR="00B27BE3" w:rsidRPr="003B0E0D">
        <w:rPr>
          <w:rFonts w:ascii="Cambria" w:hAnsi="Cambria"/>
          <w:b/>
          <w:color w:val="002060"/>
          <w:sz w:val="28"/>
          <w:szCs w:val="28"/>
        </w:rPr>
        <w:t>Слекишина</w:t>
      </w:r>
      <w:proofErr w:type="spellEnd"/>
      <w:r w:rsidR="00B27BE3" w:rsidRPr="003B0E0D">
        <w:rPr>
          <w:rFonts w:ascii="Cambria" w:hAnsi="Cambria"/>
          <w:b/>
          <w:color w:val="002060"/>
          <w:sz w:val="28"/>
          <w:szCs w:val="28"/>
        </w:rPr>
        <w:t xml:space="preserve"> Е.П.</w:t>
      </w:r>
    </w:p>
    <w:p w14:paraId="0876F93D" w14:textId="77777777" w:rsidR="000F46F2" w:rsidRDefault="000F46F2" w:rsidP="000F46F2">
      <w:pPr>
        <w:tabs>
          <w:tab w:val="left" w:pos="3975"/>
        </w:tabs>
        <w:spacing w:after="0"/>
        <w:jc w:val="center"/>
        <w:rPr>
          <w:rFonts w:ascii="Cambria" w:hAnsi="Cambria"/>
          <w:b/>
          <w:color w:val="002060"/>
          <w:sz w:val="28"/>
          <w:szCs w:val="28"/>
        </w:rPr>
      </w:pPr>
    </w:p>
    <w:p w14:paraId="574460CA" w14:textId="77777777" w:rsidR="000F46F2" w:rsidRDefault="000F46F2" w:rsidP="000F46F2">
      <w:pPr>
        <w:tabs>
          <w:tab w:val="left" w:pos="3975"/>
        </w:tabs>
        <w:spacing w:after="0"/>
        <w:jc w:val="center"/>
        <w:rPr>
          <w:rFonts w:ascii="Cambria" w:hAnsi="Cambria"/>
          <w:b/>
          <w:color w:val="002060"/>
          <w:sz w:val="28"/>
          <w:szCs w:val="28"/>
        </w:rPr>
      </w:pPr>
    </w:p>
    <w:p w14:paraId="75421818" w14:textId="77777777" w:rsidR="000F46F2" w:rsidRDefault="000F46F2" w:rsidP="000F46F2">
      <w:pPr>
        <w:tabs>
          <w:tab w:val="left" w:pos="3975"/>
        </w:tabs>
        <w:spacing w:after="0"/>
        <w:jc w:val="center"/>
        <w:rPr>
          <w:rFonts w:ascii="Cambria" w:hAnsi="Cambria"/>
          <w:b/>
          <w:color w:val="002060"/>
          <w:sz w:val="28"/>
          <w:szCs w:val="28"/>
        </w:rPr>
      </w:pPr>
    </w:p>
    <w:p w14:paraId="03A35472" w14:textId="77777777" w:rsidR="00B27BE3" w:rsidRPr="003B0E0D" w:rsidRDefault="00B27BE3" w:rsidP="00B27BE3">
      <w:pPr>
        <w:tabs>
          <w:tab w:val="left" w:pos="3975"/>
        </w:tabs>
        <w:jc w:val="center"/>
      </w:pPr>
      <w:r>
        <w:rPr>
          <w:rFonts w:ascii="Cambria" w:hAnsi="Cambria"/>
          <w:b/>
          <w:color w:val="002060"/>
          <w:sz w:val="28"/>
          <w:szCs w:val="28"/>
        </w:rPr>
        <w:t xml:space="preserve">        Промышленновский муниципальный район - 2019</w:t>
      </w:r>
      <w:r>
        <w:tab/>
      </w:r>
    </w:p>
    <w:p w14:paraId="2BEB597B" w14:textId="77777777" w:rsidR="00A44B97" w:rsidRPr="00A44B97" w:rsidRDefault="00A44B97" w:rsidP="00A44B9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4B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14:paraId="7ED482C5" w14:textId="77777777" w:rsidR="00A44B97" w:rsidRDefault="00A44B97" w:rsidP="00A44B97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6B861F" w14:textId="77777777" w:rsidR="00A71046" w:rsidRPr="00A71046" w:rsidRDefault="00A71046" w:rsidP="00A44B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е детство - короткий, но важный период становления личности. В эти годы ребенок приобретает первоначальные знания об окружающем мире, у него начинает формироваться определенное отношение к людям, к труду, вырабатываются привычки правильного поведения, складывается характер.</w:t>
      </w:r>
    </w:p>
    <w:p w14:paraId="52BCF61D" w14:textId="77777777" w:rsidR="00A71046" w:rsidRDefault="00B27BE3" w:rsidP="00A710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является первой важной ступенью знакомства дошкольников с профессиями, что не только расширяет общую осведомленность об окружающем мире и кругозор детей, но и формирует у них определенный элементарный опыт, способствует ранней профессиональной ориентации.</w:t>
      </w:r>
    </w:p>
    <w:p w14:paraId="0606856B" w14:textId="77777777" w:rsidR="00A71046" w:rsidRDefault="00A71046" w:rsidP="00A710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ое место в деятельности дошкольника занимают игры, которые создаются самими детьми, чаще всего это сюжетно-ролевые игры. В них дети воспроизводят в ролях все то, что они видят вокруг себя в деятельности взрослых. </w:t>
      </w:r>
    </w:p>
    <w:p w14:paraId="5ECB4D29" w14:textId="06ABC08D" w:rsidR="00A71046" w:rsidRPr="00A71046" w:rsidRDefault="00A71046" w:rsidP="00A710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отечественные и зарубежные психологи считают, что никто не разовьет творческие способности ребёнка лучше, чем он сам. Поэтому прежде всего ребенку нужно создать условия для игры.</w:t>
      </w:r>
    </w:p>
    <w:p w14:paraId="3FD87E31" w14:textId="2EB518EB" w:rsidR="004C649C" w:rsidRDefault="004C649C" w:rsidP="00A44B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источник, питающий игру ребёнка, - это окружающий его мир, жизнь и деятельность взрослых и сверстников.</w:t>
      </w:r>
      <w:r w:rsidR="0031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ребёнка дошкольника развивается под влиянием воспитания и обучения, зависит от приобретения знаний и умений, от воспитания интересов.</w:t>
      </w:r>
    </w:p>
    <w:p w14:paraId="6B03E641" w14:textId="77777777" w:rsidR="00B27BE3" w:rsidRPr="00D42F21" w:rsidRDefault="00B27BE3" w:rsidP="00A44B97">
      <w:pPr>
        <w:shd w:val="clear" w:color="auto" w:fill="FFFFFF"/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для того, чтобы расширить кругозор детей о мире профессий уже на этапе дошкольного возраста, было разработано методическое пособие </w:t>
      </w:r>
      <w:r w:rsidR="004C6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х заданий и упражнений </w:t>
      </w:r>
      <w:r w:rsidRPr="00D42F21">
        <w:rPr>
          <w:rFonts w:ascii="Times New Roman" w:eastAsia="Times New Roman" w:hAnsi="Times New Roman" w:cs="Times New Roman"/>
          <w:color w:val="000000"/>
          <w:sz w:val="28"/>
          <w:szCs w:val="28"/>
        </w:rPr>
        <w:t>«Есть такая профессия…».</w:t>
      </w:r>
    </w:p>
    <w:p w14:paraId="5486E2DC" w14:textId="77777777" w:rsidR="00A71046" w:rsidRDefault="00B27BE3" w:rsidP="00A71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F21">
        <w:rPr>
          <w:rFonts w:ascii="Times New Roman" w:hAnsi="Times New Roman" w:cs="Times New Roman"/>
          <w:sz w:val="28"/>
          <w:szCs w:val="28"/>
        </w:rPr>
        <w:t xml:space="preserve">За основу ознакомления и изучения детьми различных профессий мы взяли сюжетно-ролевые и дидактические игры. Ведь именно игра - это самая любимая и всепоглощающая деятельность ребенка во все времена и у всех народов. Детей не нужно учить или заставлять играть. Они играют спонтанно, с удовольствием, не преследуя никаких определенных целей.  </w:t>
      </w:r>
    </w:p>
    <w:p w14:paraId="6B7F3159" w14:textId="77777777" w:rsidR="00A71046" w:rsidRDefault="00B27BE3" w:rsidP="00A71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F21">
        <w:rPr>
          <w:rFonts w:ascii="Times New Roman" w:hAnsi="Times New Roman" w:cs="Times New Roman"/>
          <w:sz w:val="28"/>
          <w:szCs w:val="28"/>
        </w:rPr>
        <w:t>В процессе профориентационной сюжетно-ролевой игр</w:t>
      </w:r>
      <w:r w:rsidR="003168CC">
        <w:rPr>
          <w:rFonts w:ascii="Times New Roman" w:hAnsi="Times New Roman" w:cs="Times New Roman"/>
          <w:sz w:val="28"/>
          <w:szCs w:val="28"/>
        </w:rPr>
        <w:t>ы</w:t>
      </w:r>
      <w:r w:rsidRPr="00D42F21">
        <w:rPr>
          <w:rFonts w:ascii="Times New Roman" w:hAnsi="Times New Roman" w:cs="Times New Roman"/>
          <w:sz w:val="28"/>
          <w:szCs w:val="28"/>
        </w:rPr>
        <w:t xml:space="preserve"> имитируются</w:t>
      </w:r>
      <w:r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Pr="00D42F21">
        <w:rPr>
          <w:rFonts w:ascii="Times New Roman" w:hAnsi="Times New Roman" w:cs="Times New Roman"/>
          <w:sz w:val="28"/>
          <w:szCs w:val="28"/>
        </w:rPr>
        <w:t xml:space="preserve"> ситуации, профессиональная социальная среда, модели </w:t>
      </w:r>
      <w:r w:rsidRPr="00D42F21">
        <w:rPr>
          <w:rFonts w:ascii="Times New Roman" w:hAnsi="Times New Roman" w:cs="Times New Roman"/>
          <w:sz w:val="28"/>
          <w:szCs w:val="28"/>
        </w:rPr>
        <w:lastRenderedPageBreak/>
        <w:t>профессионального поведения, модели межличностных профессиональных отношений.</w:t>
      </w:r>
    </w:p>
    <w:p w14:paraId="075BEA20" w14:textId="61B33CF2" w:rsidR="00B27BE3" w:rsidRPr="00D42F21" w:rsidRDefault="00A71046" w:rsidP="00A71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д</w:t>
      </w:r>
      <w:r w:rsidR="00B27BE3" w:rsidRPr="00D42F21">
        <w:rPr>
          <w:rFonts w:ascii="Times New Roman" w:hAnsi="Times New Roman" w:cs="Times New Roman"/>
          <w:sz w:val="28"/>
          <w:szCs w:val="28"/>
        </w:rPr>
        <w:t>идактические игры помогают осознать общественную значимость труда взрослого ребенку: цель и мотив труда, предмет труда, инструменты и оборудование, трудовые действия</w:t>
      </w:r>
      <w:r w:rsidR="00B27BE3">
        <w:rPr>
          <w:rFonts w:ascii="Times New Roman" w:hAnsi="Times New Roman" w:cs="Times New Roman"/>
          <w:sz w:val="28"/>
          <w:szCs w:val="28"/>
        </w:rPr>
        <w:t>.</w:t>
      </w:r>
      <w:r w:rsidR="00B27BE3" w:rsidRPr="00D42F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17DE0" w14:textId="77777777" w:rsidR="00B27BE3" w:rsidRPr="00D42F21" w:rsidRDefault="00B27BE3" w:rsidP="00A44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F21">
        <w:rPr>
          <w:rFonts w:ascii="Times New Roman" w:hAnsi="Times New Roman" w:cs="Times New Roman"/>
          <w:sz w:val="28"/>
          <w:szCs w:val="28"/>
        </w:rPr>
        <w:t xml:space="preserve">Игра – </w:t>
      </w:r>
      <w:r w:rsidR="00A44B97">
        <w:rPr>
          <w:rFonts w:ascii="Times New Roman" w:hAnsi="Times New Roman" w:cs="Times New Roman"/>
          <w:sz w:val="28"/>
          <w:szCs w:val="28"/>
        </w:rPr>
        <w:t>это своеобразный, свойственный дошкольному возрасту способ усвоения общественного опыта</w:t>
      </w:r>
      <w:r w:rsidRPr="00D42F21">
        <w:rPr>
          <w:rFonts w:ascii="Times New Roman" w:hAnsi="Times New Roman" w:cs="Times New Roman"/>
          <w:sz w:val="28"/>
          <w:szCs w:val="28"/>
        </w:rPr>
        <w:t>. В игре дошкольник с помощью своих движений и действий с игрушками активно воссоздает труд и быт окружающих взрослых, события их жизни, отношения между ними.</w:t>
      </w:r>
    </w:p>
    <w:p w14:paraId="23955311" w14:textId="5CA07C27" w:rsidR="00B27BE3" w:rsidRPr="00D42F21" w:rsidRDefault="00A71046" w:rsidP="00A44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46">
        <w:rPr>
          <w:rFonts w:ascii="Times New Roman" w:hAnsi="Times New Roman" w:cs="Times New Roman"/>
          <w:sz w:val="28"/>
          <w:szCs w:val="28"/>
        </w:rPr>
        <w:t>Данная методическая разработка направленна на обобщение знаний о профессиях в процессе совместной и самостоятельной деятельности детей через «погружение» в реальные практические ситуации.</w:t>
      </w:r>
    </w:p>
    <w:p w14:paraId="4319ACEC" w14:textId="77777777" w:rsidR="006F0968" w:rsidRDefault="00A71046" w:rsidP="006F096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ля достижения цели, были </w:t>
      </w:r>
      <w:r w:rsidR="006F0968">
        <w:rPr>
          <w:rFonts w:ascii="Times New Roman" w:hAnsi="Times New Roman" w:cs="Times New Roman"/>
          <w:bCs/>
          <w:i/>
          <w:sz w:val="28"/>
          <w:szCs w:val="28"/>
        </w:rPr>
        <w:t>поставлены следующие задачи:</w:t>
      </w:r>
    </w:p>
    <w:p w14:paraId="38925030" w14:textId="2178473A" w:rsidR="006F0968" w:rsidRPr="006F0968" w:rsidRDefault="006F0968" w:rsidP="006F096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0968">
        <w:rPr>
          <w:rFonts w:ascii="Times New Roman" w:hAnsi="Times New Roman" w:cs="Times New Roman"/>
          <w:bCs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601B21B8" w14:textId="4F6DFBA0" w:rsidR="006F0968" w:rsidRPr="006F0968" w:rsidRDefault="006F0968" w:rsidP="006F096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eastAsiaTheme="minorEastAsia"/>
          <w:sz w:val="28"/>
          <w:szCs w:val="28"/>
        </w:rPr>
      </w:pPr>
      <w:r w:rsidRPr="006F0968">
        <w:rPr>
          <w:rFonts w:eastAsiaTheme="minorEastAsia"/>
          <w:sz w:val="28"/>
          <w:szCs w:val="28"/>
        </w:rPr>
        <w:t>формирова</w:t>
      </w:r>
      <w:r>
        <w:rPr>
          <w:rFonts w:eastAsiaTheme="minorEastAsia"/>
          <w:sz w:val="28"/>
          <w:szCs w:val="28"/>
        </w:rPr>
        <w:t>ть</w:t>
      </w:r>
      <w:r w:rsidRPr="006F0968">
        <w:rPr>
          <w:rFonts w:eastAsiaTheme="minorEastAsia"/>
          <w:sz w:val="28"/>
          <w:szCs w:val="28"/>
        </w:rPr>
        <w:t xml:space="preserve"> представлений о необходимости трудовой деятельности в жизни людей; </w:t>
      </w:r>
    </w:p>
    <w:p w14:paraId="5266511D" w14:textId="77777777" w:rsidR="006F0968" w:rsidRPr="006F0968" w:rsidRDefault="006F0968" w:rsidP="006F096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eastAsiaTheme="minorEastAsia"/>
          <w:sz w:val="28"/>
          <w:szCs w:val="28"/>
        </w:rPr>
      </w:pPr>
      <w:r w:rsidRPr="00D42F21">
        <w:rPr>
          <w:sz w:val="28"/>
          <w:szCs w:val="28"/>
        </w:rPr>
        <w:t>формировать умения пользоваться средствами общения со сверстниками и взрослыми в целях получения нужной информации</w:t>
      </w:r>
      <w:r>
        <w:rPr>
          <w:sz w:val="28"/>
          <w:szCs w:val="28"/>
        </w:rPr>
        <w:t>;</w:t>
      </w:r>
    </w:p>
    <w:p w14:paraId="16E0F538" w14:textId="3A5620C9" w:rsidR="006F0968" w:rsidRPr="006F0968" w:rsidRDefault="006F0968" w:rsidP="006F096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eastAsiaTheme="minorEastAsia"/>
          <w:sz w:val="28"/>
          <w:szCs w:val="28"/>
        </w:rPr>
      </w:pPr>
      <w:r w:rsidRPr="006F0968">
        <w:rPr>
          <w:rFonts w:eastAsiaTheme="minorEastAsia"/>
          <w:sz w:val="28"/>
          <w:szCs w:val="28"/>
        </w:rPr>
        <w:t>формирова</w:t>
      </w:r>
      <w:r>
        <w:rPr>
          <w:rFonts w:eastAsiaTheme="minorEastAsia"/>
          <w:sz w:val="28"/>
          <w:szCs w:val="28"/>
        </w:rPr>
        <w:t>ть</w:t>
      </w:r>
      <w:r w:rsidRPr="006F0968">
        <w:rPr>
          <w:rFonts w:eastAsiaTheme="minorEastAsia"/>
          <w:sz w:val="28"/>
          <w:szCs w:val="28"/>
        </w:rPr>
        <w:t xml:space="preserve"> у детей желания научиться выполнять трудовые действия представителей разных профессий</w:t>
      </w:r>
      <w:r>
        <w:rPr>
          <w:rFonts w:eastAsiaTheme="minorEastAsia"/>
          <w:sz w:val="28"/>
          <w:szCs w:val="28"/>
        </w:rPr>
        <w:t>.</w:t>
      </w:r>
    </w:p>
    <w:p w14:paraId="4F2C2D6D" w14:textId="77777777" w:rsidR="006F0968" w:rsidRPr="006F0968" w:rsidRDefault="006F0968" w:rsidP="006F096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0968">
        <w:rPr>
          <w:rFonts w:ascii="Times New Roman" w:hAnsi="Times New Roman" w:cs="Times New Roman"/>
          <w:bCs/>
          <w:i/>
          <w:sz w:val="28"/>
          <w:szCs w:val="28"/>
        </w:rPr>
        <w:t>     Развивающие:</w:t>
      </w:r>
    </w:p>
    <w:p w14:paraId="6CD77E65" w14:textId="638769A5" w:rsidR="006F0968" w:rsidRPr="006F0968" w:rsidRDefault="006F0968" w:rsidP="006F096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eastAsiaTheme="minorEastAsia"/>
          <w:sz w:val="28"/>
          <w:szCs w:val="28"/>
        </w:rPr>
      </w:pPr>
      <w:r w:rsidRPr="006F0968">
        <w:rPr>
          <w:rFonts w:eastAsiaTheme="minorEastAsia"/>
          <w:sz w:val="28"/>
          <w:szCs w:val="28"/>
        </w:rPr>
        <w:t>разви</w:t>
      </w:r>
      <w:r>
        <w:rPr>
          <w:rFonts w:eastAsiaTheme="minorEastAsia"/>
          <w:sz w:val="28"/>
          <w:szCs w:val="28"/>
        </w:rPr>
        <w:t>вать</w:t>
      </w:r>
      <w:r w:rsidRPr="006F0968">
        <w:rPr>
          <w:rFonts w:eastAsiaTheme="minorEastAsia"/>
          <w:sz w:val="28"/>
          <w:szCs w:val="28"/>
        </w:rPr>
        <w:t xml:space="preserve"> познавательн</w:t>
      </w:r>
      <w:r>
        <w:rPr>
          <w:rFonts w:eastAsiaTheme="minorEastAsia"/>
          <w:sz w:val="28"/>
          <w:szCs w:val="28"/>
        </w:rPr>
        <w:t>ую</w:t>
      </w:r>
      <w:r w:rsidRPr="006F0968">
        <w:rPr>
          <w:rFonts w:eastAsiaTheme="minorEastAsia"/>
          <w:sz w:val="28"/>
          <w:szCs w:val="28"/>
        </w:rPr>
        <w:t xml:space="preserve"> активност</w:t>
      </w:r>
      <w:r>
        <w:rPr>
          <w:rFonts w:eastAsiaTheme="minorEastAsia"/>
          <w:sz w:val="28"/>
          <w:szCs w:val="28"/>
        </w:rPr>
        <w:t>ь</w:t>
      </w:r>
      <w:r w:rsidRPr="006F0968">
        <w:rPr>
          <w:rFonts w:eastAsiaTheme="minorEastAsia"/>
          <w:sz w:val="28"/>
          <w:szCs w:val="28"/>
        </w:rPr>
        <w:t>, интерес к профессиям взрослых;</w:t>
      </w:r>
    </w:p>
    <w:p w14:paraId="2218D3B1" w14:textId="423AB899" w:rsidR="006F0968" w:rsidRPr="006F0968" w:rsidRDefault="006F0968" w:rsidP="006F096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eastAsiaTheme="minorEastAsia"/>
          <w:sz w:val="28"/>
          <w:szCs w:val="28"/>
        </w:rPr>
      </w:pPr>
      <w:r w:rsidRPr="006F0968">
        <w:rPr>
          <w:rFonts w:eastAsiaTheme="minorEastAsia"/>
          <w:sz w:val="28"/>
          <w:szCs w:val="28"/>
        </w:rPr>
        <w:t>разви</w:t>
      </w:r>
      <w:r>
        <w:rPr>
          <w:rFonts w:eastAsiaTheme="minorEastAsia"/>
          <w:sz w:val="28"/>
          <w:szCs w:val="28"/>
        </w:rPr>
        <w:t>вать</w:t>
      </w:r>
      <w:r w:rsidRPr="006F0968">
        <w:rPr>
          <w:rFonts w:eastAsiaTheme="minorEastAsia"/>
          <w:sz w:val="28"/>
          <w:szCs w:val="28"/>
        </w:rPr>
        <w:t xml:space="preserve"> памят</w:t>
      </w:r>
      <w:r>
        <w:rPr>
          <w:rFonts w:eastAsiaTheme="minorEastAsia"/>
          <w:sz w:val="28"/>
          <w:szCs w:val="28"/>
        </w:rPr>
        <w:t>ь</w:t>
      </w:r>
      <w:r w:rsidRPr="006F0968">
        <w:rPr>
          <w:rFonts w:eastAsiaTheme="minorEastAsia"/>
          <w:sz w:val="28"/>
          <w:szCs w:val="28"/>
        </w:rPr>
        <w:t>, внимани</w:t>
      </w:r>
      <w:r>
        <w:rPr>
          <w:rFonts w:eastAsiaTheme="minorEastAsia"/>
          <w:sz w:val="28"/>
          <w:szCs w:val="28"/>
        </w:rPr>
        <w:t>е</w:t>
      </w:r>
      <w:r w:rsidRPr="006F0968">
        <w:rPr>
          <w:rFonts w:eastAsiaTheme="minorEastAsia"/>
          <w:sz w:val="28"/>
          <w:szCs w:val="28"/>
        </w:rPr>
        <w:t>, воображени</w:t>
      </w:r>
      <w:r>
        <w:rPr>
          <w:rFonts w:eastAsiaTheme="minorEastAsia"/>
          <w:sz w:val="28"/>
          <w:szCs w:val="28"/>
        </w:rPr>
        <w:t>е</w:t>
      </w:r>
      <w:r w:rsidRPr="006F0968">
        <w:rPr>
          <w:rFonts w:eastAsiaTheme="minorEastAsia"/>
          <w:sz w:val="28"/>
          <w:szCs w:val="28"/>
        </w:rPr>
        <w:t>;</w:t>
      </w:r>
    </w:p>
    <w:p w14:paraId="2D7DEF77" w14:textId="6714B55D" w:rsidR="006F0968" w:rsidRPr="006F0968" w:rsidRDefault="006F0968" w:rsidP="006F096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eastAsiaTheme="minorEastAsia"/>
          <w:sz w:val="28"/>
          <w:szCs w:val="28"/>
        </w:rPr>
      </w:pPr>
      <w:r w:rsidRPr="006F0968">
        <w:rPr>
          <w:rFonts w:eastAsiaTheme="minorEastAsia"/>
          <w:sz w:val="28"/>
          <w:szCs w:val="28"/>
        </w:rPr>
        <w:t>расширять кругозор воспитанников</w:t>
      </w:r>
      <w:r>
        <w:rPr>
          <w:rFonts w:eastAsiaTheme="minorEastAsia"/>
          <w:sz w:val="28"/>
          <w:szCs w:val="28"/>
        </w:rPr>
        <w:t>.</w:t>
      </w:r>
    </w:p>
    <w:p w14:paraId="53586A9E" w14:textId="77777777" w:rsidR="006F0968" w:rsidRPr="006F0968" w:rsidRDefault="006F0968" w:rsidP="006F096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0968">
        <w:rPr>
          <w:rFonts w:ascii="Times New Roman" w:hAnsi="Times New Roman" w:cs="Times New Roman"/>
          <w:bCs/>
          <w:i/>
          <w:sz w:val="28"/>
          <w:szCs w:val="28"/>
        </w:rPr>
        <w:t>     Воспитывающие:</w:t>
      </w:r>
    </w:p>
    <w:p w14:paraId="01FF06B2" w14:textId="5F14B0FC" w:rsidR="006F0968" w:rsidRPr="006F0968" w:rsidRDefault="006F0968" w:rsidP="006F096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eastAsiaTheme="minorEastAsia"/>
          <w:sz w:val="28"/>
          <w:szCs w:val="28"/>
        </w:rPr>
      </w:pPr>
      <w:r w:rsidRPr="006F0968">
        <w:rPr>
          <w:rFonts w:eastAsiaTheme="minorEastAsia"/>
          <w:sz w:val="28"/>
          <w:szCs w:val="28"/>
        </w:rPr>
        <w:t>воспит</w:t>
      </w:r>
      <w:r>
        <w:rPr>
          <w:rFonts w:eastAsiaTheme="minorEastAsia"/>
          <w:sz w:val="28"/>
          <w:szCs w:val="28"/>
        </w:rPr>
        <w:t>ывать</w:t>
      </w:r>
      <w:r w:rsidRPr="006F0968">
        <w:rPr>
          <w:rFonts w:eastAsiaTheme="minorEastAsia"/>
          <w:sz w:val="28"/>
          <w:szCs w:val="28"/>
        </w:rPr>
        <w:t xml:space="preserve"> бережно</w:t>
      </w:r>
      <w:r>
        <w:rPr>
          <w:rFonts w:eastAsiaTheme="minorEastAsia"/>
          <w:sz w:val="28"/>
          <w:szCs w:val="28"/>
        </w:rPr>
        <w:t>е</w:t>
      </w:r>
      <w:r w:rsidRPr="006F0968">
        <w:rPr>
          <w:rFonts w:eastAsiaTheme="minorEastAsia"/>
          <w:sz w:val="28"/>
          <w:szCs w:val="28"/>
        </w:rPr>
        <w:t xml:space="preserve"> отношени</w:t>
      </w:r>
      <w:r>
        <w:rPr>
          <w:rFonts w:eastAsiaTheme="minorEastAsia"/>
          <w:sz w:val="28"/>
          <w:szCs w:val="28"/>
        </w:rPr>
        <w:t>е</w:t>
      </w:r>
      <w:r w:rsidRPr="006F0968">
        <w:rPr>
          <w:rFonts w:eastAsiaTheme="minorEastAsia"/>
          <w:sz w:val="28"/>
          <w:szCs w:val="28"/>
        </w:rPr>
        <w:t xml:space="preserve"> к труду взрослых и результатам их труда; </w:t>
      </w:r>
    </w:p>
    <w:p w14:paraId="2FB07F3B" w14:textId="037C1AA1" w:rsidR="006F0968" w:rsidRPr="006F0968" w:rsidRDefault="006F0968" w:rsidP="006F096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eastAsiaTheme="minorEastAsia"/>
          <w:sz w:val="28"/>
          <w:szCs w:val="28"/>
        </w:rPr>
      </w:pPr>
      <w:r w:rsidRPr="006F0968">
        <w:rPr>
          <w:rFonts w:eastAsiaTheme="minorEastAsia"/>
          <w:sz w:val="28"/>
          <w:szCs w:val="28"/>
        </w:rPr>
        <w:t>воспитывать любознательность и сообразительность;</w:t>
      </w:r>
    </w:p>
    <w:p w14:paraId="02D3F711" w14:textId="77777777" w:rsidR="006F0968" w:rsidRDefault="006F0968" w:rsidP="006F0968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eastAsiaTheme="minorEastAsia"/>
          <w:sz w:val="28"/>
          <w:szCs w:val="28"/>
        </w:rPr>
      </w:pPr>
      <w:r w:rsidRPr="006F0968">
        <w:rPr>
          <w:rFonts w:eastAsiaTheme="minorEastAsia"/>
          <w:sz w:val="28"/>
          <w:szCs w:val="28"/>
        </w:rPr>
        <w:t>воспитывать чувство ответственности и самостоятельности.</w:t>
      </w:r>
    </w:p>
    <w:p w14:paraId="62BFEDEA" w14:textId="70574F24" w:rsidR="0062154E" w:rsidRPr="006F0968" w:rsidRDefault="006F0968" w:rsidP="006F0968">
      <w:pPr>
        <w:pStyle w:val="a5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Fonts w:eastAsiaTheme="minorEastAsia"/>
          <w:sz w:val="28"/>
          <w:szCs w:val="28"/>
        </w:rPr>
      </w:pPr>
      <w:r w:rsidRPr="006F0968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освоения разработанного материала воспитанники </w:t>
      </w:r>
      <w:r w:rsidRPr="006F0968">
        <w:rPr>
          <w:sz w:val="28"/>
          <w:szCs w:val="28"/>
        </w:rPr>
        <w:t>получат достаточный объем информации, необходимый для качественного усвоения знаний об окружающем, о профессиях взрослых, разовьются предпрофессиональные интересы.</w:t>
      </w:r>
    </w:p>
    <w:p w14:paraId="78171C1F" w14:textId="14AF8312" w:rsidR="0062154E" w:rsidRPr="00CD1D7F" w:rsidRDefault="00665C41" w:rsidP="004C6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7F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6343"/>
      </w:tblGrid>
      <w:tr w:rsidR="00D00A9E" w:rsidRPr="00D00A9E" w14:paraId="027AC7BB" w14:textId="77777777" w:rsidTr="00D00A9E">
        <w:tc>
          <w:tcPr>
            <w:tcW w:w="675" w:type="dxa"/>
          </w:tcPr>
          <w:p w14:paraId="624B1D4C" w14:textId="2C187571" w:rsidR="00D00A9E" w:rsidRPr="00D00A9E" w:rsidRDefault="00D00A9E" w:rsidP="004C64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00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00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14:paraId="76AFC82B" w14:textId="491D92F9" w:rsidR="00D00A9E" w:rsidRPr="00D00A9E" w:rsidRDefault="00D00A9E" w:rsidP="004C64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6343" w:type="dxa"/>
          </w:tcPr>
          <w:p w14:paraId="509F1879" w14:textId="3DB0B9A7" w:rsidR="00D00A9E" w:rsidRPr="00D00A9E" w:rsidRDefault="00D00A9E" w:rsidP="004C64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D00A9E" w14:paraId="6AEA6CB1" w14:textId="77777777" w:rsidTr="00D00A9E">
        <w:tc>
          <w:tcPr>
            <w:tcW w:w="675" w:type="dxa"/>
          </w:tcPr>
          <w:p w14:paraId="3B4D0862" w14:textId="3FCF1B34" w:rsidR="00D00A9E" w:rsidRDefault="00D00A9E" w:rsidP="004C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5475AF8" w14:textId="54F11FA1" w:rsidR="00D00A9E" w:rsidRDefault="00D00A9E" w:rsidP="00D00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Беседа «Кем быть?»</w:t>
            </w:r>
          </w:p>
        </w:tc>
        <w:tc>
          <w:tcPr>
            <w:tcW w:w="6343" w:type="dxa"/>
          </w:tcPr>
          <w:p w14:paraId="6D798B85" w14:textId="15FB6F4D" w:rsidR="00D00A9E" w:rsidRDefault="00D00A9E" w:rsidP="00F1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Закрепить знания детей о современных профессиях, развивать логическое мышление,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0A9E" w14:paraId="4C456443" w14:textId="77777777" w:rsidTr="00D00A9E">
        <w:tc>
          <w:tcPr>
            <w:tcW w:w="675" w:type="dxa"/>
          </w:tcPr>
          <w:p w14:paraId="3E58BA69" w14:textId="07536413" w:rsidR="00D00A9E" w:rsidRDefault="00D00A9E" w:rsidP="004C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3ED38EB7" w14:textId="4821B47B" w:rsidR="00D00A9E" w:rsidRPr="00D00A9E" w:rsidRDefault="00F10512" w:rsidP="00D00A9E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A9E" w:rsidRPr="00D00A9E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</w:t>
            </w:r>
          </w:p>
          <w:p w14:paraId="32B74520" w14:textId="77777777" w:rsidR="00D00A9E" w:rsidRDefault="00D00A9E" w:rsidP="00D00A9E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51E9737" w14:textId="3FFA035B" w:rsidR="00D00A9E" w:rsidRDefault="00F10512" w:rsidP="00D00A9E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0A9E">
              <w:rPr>
                <w:rFonts w:ascii="Times New Roman" w:hAnsi="Times New Roman" w:cs="Times New Roman"/>
                <w:sz w:val="28"/>
                <w:szCs w:val="28"/>
              </w:rPr>
              <w:t>- беседа о профессии «Продавец»;</w:t>
            </w:r>
          </w:p>
          <w:p w14:paraId="301CFE2C" w14:textId="195DB81C" w:rsidR="00D00A9E" w:rsidRDefault="00F10512" w:rsidP="00D00A9E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0A9E"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- чтение стихотворений </w:t>
            </w:r>
            <w:r w:rsidR="00D00A9E">
              <w:rPr>
                <w:rFonts w:ascii="Times New Roman" w:hAnsi="Times New Roman" w:cs="Times New Roman"/>
                <w:sz w:val="28"/>
                <w:szCs w:val="28"/>
              </w:rPr>
              <w:t>о профессии «Продавец»;</w:t>
            </w:r>
          </w:p>
          <w:p w14:paraId="10FD4F67" w14:textId="77777777" w:rsidR="00D00A9E" w:rsidRDefault="00F10512" w:rsidP="00D00A9E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0A9E"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- отгадывание загадок </w:t>
            </w:r>
            <w:r w:rsidR="00D00A9E">
              <w:rPr>
                <w:rFonts w:ascii="Times New Roman" w:hAnsi="Times New Roman" w:cs="Times New Roman"/>
                <w:sz w:val="28"/>
                <w:szCs w:val="28"/>
              </w:rPr>
              <w:t>о профессии «Продавец»;</w:t>
            </w:r>
          </w:p>
          <w:p w14:paraId="6CF42E93" w14:textId="06F43702" w:rsidR="00F10512" w:rsidRPr="00D00A9E" w:rsidRDefault="00F10512" w:rsidP="00D00A9E">
            <w:pPr>
              <w:shd w:val="clear" w:color="auto" w:fill="F9FAFA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    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- с/р игра «Магазин».</w:t>
            </w:r>
          </w:p>
        </w:tc>
        <w:tc>
          <w:tcPr>
            <w:tcW w:w="6343" w:type="dxa"/>
          </w:tcPr>
          <w:p w14:paraId="58639B00" w14:textId="0CB64F4A" w:rsidR="00F10512" w:rsidRDefault="00F10512" w:rsidP="00F1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профессиях людей, работающих в магазине (продавец, кассир, грузчик,  водитель, уборщица, директор магаз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9ED8F3B" w14:textId="77777777" w:rsidR="00F10512" w:rsidRDefault="00F10512" w:rsidP="00F1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точнять представления о профессии продав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FAC945" w14:textId="77777777" w:rsidR="00F10512" w:rsidRDefault="00F10512" w:rsidP="00F1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оспитывать культуру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CA74C4" w14:textId="77777777" w:rsidR="00F10512" w:rsidRDefault="00F10512" w:rsidP="00F1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азвивать познавательную актив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8C180E" w14:textId="213340A6" w:rsidR="00F10512" w:rsidRPr="001171F3" w:rsidRDefault="00F10512" w:rsidP="00F105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Ф</w:t>
            </w:r>
            <w:r w:rsidRPr="0011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</w:t>
            </w:r>
            <w:r w:rsidRPr="0011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11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ыт детей средствами игровой деятельности.</w:t>
            </w:r>
          </w:p>
          <w:p w14:paraId="6EABB4D6" w14:textId="77777777" w:rsidR="00D00A9E" w:rsidRDefault="00D00A9E" w:rsidP="00F1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A9E" w14:paraId="25C3BC64" w14:textId="77777777" w:rsidTr="00D00A9E">
        <w:tc>
          <w:tcPr>
            <w:tcW w:w="675" w:type="dxa"/>
          </w:tcPr>
          <w:p w14:paraId="1D24352F" w14:textId="2532D9A3" w:rsidR="00D00A9E" w:rsidRDefault="00D00A9E" w:rsidP="004C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644C7AC8" w14:textId="77777777" w:rsidR="00F10512" w:rsidRPr="00D00A9E" w:rsidRDefault="00F10512" w:rsidP="00F10512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</w:t>
            </w:r>
          </w:p>
          <w:p w14:paraId="650F3A73" w14:textId="73BFBE87" w:rsidR="00F10512" w:rsidRDefault="00F10512" w:rsidP="00F10512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44227EB" w14:textId="0169ECA6" w:rsidR="00F10512" w:rsidRDefault="00F10512" w:rsidP="00F10512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беседа о профессии «Парикмахер»;</w:t>
            </w:r>
          </w:p>
          <w:p w14:paraId="4902298E" w14:textId="6CC1F794" w:rsidR="00F10512" w:rsidRDefault="00F10512" w:rsidP="00F10512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    - чтение стихотвор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и «Парикмахер»;</w:t>
            </w:r>
          </w:p>
          <w:p w14:paraId="7300F57D" w14:textId="10D73DA3" w:rsidR="00F10512" w:rsidRDefault="00F10512" w:rsidP="00F10512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    - 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и «Парикмахер»;</w:t>
            </w:r>
          </w:p>
          <w:p w14:paraId="1119138F" w14:textId="431DC609" w:rsidR="00D00A9E" w:rsidRDefault="00F10512" w:rsidP="00F1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    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- с/р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он красоты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343" w:type="dxa"/>
          </w:tcPr>
          <w:p w14:paraId="1F78580F" w14:textId="77777777" w:rsidR="00F10512" w:rsidRDefault="00F10512" w:rsidP="00F105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  </w:t>
            </w:r>
            <w:r w:rsidRPr="00F105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знакомить детей с профессией «парикмахер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14:paraId="40AF1718" w14:textId="2CC1F9BB" w:rsidR="00F10512" w:rsidRDefault="00F10512" w:rsidP="00F105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  </w:t>
            </w:r>
            <w:r w:rsidRPr="00F105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вивать интерес к профессии «парикмахер».</w:t>
            </w:r>
          </w:p>
          <w:p w14:paraId="4EB6C1C2" w14:textId="77777777" w:rsidR="00F10512" w:rsidRDefault="00F10512" w:rsidP="00F105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  </w:t>
            </w:r>
            <w:r w:rsidRPr="00F105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ывать у детей желание следить за своим внешним видом.</w:t>
            </w:r>
          </w:p>
          <w:p w14:paraId="70E8A3DD" w14:textId="6DC8503F" w:rsidR="00F10512" w:rsidRPr="00F10512" w:rsidRDefault="00F10512" w:rsidP="00F1051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  </w:t>
            </w:r>
            <w:r w:rsidRPr="00F105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ратить внимание родителей на внешний вид, прическу детей.</w:t>
            </w:r>
          </w:p>
          <w:p w14:paraId="08D34975" w14:textId="3B146635" w:rsidR="00F10512" w:rsidRDefault="00F10512" w:rsidP="00F10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оспитывать культуру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5FFA0C" w14:textId="77777777" w:rsidR="0096179B" w:rsidRPr="001171F3" w:rsidRDefault="0096179B" w:rsidP="009617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11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</w:t>
            </w:r>
            <w:r w:rsidRPr="0011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117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ыт детей средствами игровой деятельности.</w:t>
            </w:r>
          </w:p>
          <w:p w14:paraId="0A10135E" w14:textId="3B088ADB" w:rsidR="00D00A9E" w:rsidRDefault="00D00A9E" w:rsidP="00F1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A9E" w14:paraId="25CBF655" w14:textId="77777777" w:rsidTr="00D00A9E">
        <w:tc>
          <w:tcPr>
            <w:tcW w:w="675" w:type="dxa"/>
          </w:tcPr>
          <w:p w14:paraId="611F077E" w14:textId="2AD4068D" w:rsidR="00D00A9E" w:rsidRDefault="00D00A9E" w:rsidP="004C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1578F872" w14:textId="77777777" w:rsidR="0096179B" w:rsidRPr="00D00A9E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</w:t>
            </w:r>
          </w:p>
          <w:p w14:paraId="5CDFE828" w14:textId="2CCAD271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4DA2FF5" w14:textId="7AA3ADA0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беседа о профессии «Строитель»;</w:t>
            </w:r>
          </w:p>
          <w:p w14:paraId="116E9349" w14:textId="2989A7B5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    - чтение стихотвор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и «Строитель»;</w:t>
            </w:r>
          </w:p>
          <w:p w14:paraId="5A1523B8" w14:textId="3E152BDB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    - 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и «Строитель»;</w:t>
            </w:r>
          </w:p>
          <w:p w14:paraId="7E6F4B54" w14:textId="162242C9" w:rsidR="00D00A9E" w:rsidRDefault="0096179B" w:rsidP="00961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    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- с/р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строители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343" w:type="dxa"/>
          </w:tcPr>
          <w:p w14:paraId="49831449" w14:textId="14CFB452" w:rsidR="0096179B" w:rsidRDefault="0096179B" w:rsidP="0096179B">
            <w:pPr>
              <w:pStyle w:val="c12"/>
              <w:shd w:val="clear" w:color="auto" w:fill="FFFFFF"/>
              <w:spacing w:before="0" w:beforeAutospacing="0" w:after="0" w:afterAutospacing="0"/>
              <w:ind w:right="38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/>
              </w:rPr>
              <w:t xml:space="preserve">    </w:t>
            </w:r>
            <w:r>
              <w:rPr>
                <w:rStyle w:val="c2"/>
                <w:color w:val="000000"/>
                <w:sz w:val="28"/>
                <w:szCs w:val="28"/>
              </w:rPr>
              <w:t>Расширять представления детей о профессии строителя.</w:t>
            </w:r>
          </w:p>
          <w:p w14:paraId="5B5AA80F" w14:textId="77777777" w:rsidR="0096179B" w:rsidRDefault="0096179B" w:rsidP="0096179B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/>
              </w:rPr>
              <w:t xml:space="preserve">    </w:t>
            </w:r>
            <w:r>
              <w:rPr>
                <w:rStyle w:val="c2"/>
                <w:color w:val="000000"/>
                <w:sz w:val="28"/>
                <w:szCs w:val="28"/>
              </w:rPr>
              <w:t>Продолжать знакомить с разными строительными материалами.</w:t>
            </w:r>
          </w:p>
          <w:p w14:paraId="0E612663" w14:textId="77777777" w:rsidR="0096179B" w:rsidRDefault="0096179B" w:rsidP="0096179B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   Обогащать познавательные знания (знакомство с бетоном, его свойствами и качествами, способом его изготовления).</w:t>
            </w:r>
          </w:p>
          <w:p w14:paraId="1753C5B7" w14:textId="77777777" w:rsidR="0096179B" w:rsidRDefault="0096179B" w:rsidP="0096179B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   Обобщить знания о строительных профессиях;</w:t>
            </w:r>
          </w:p>
          <w:p w14:paraId="6B306D1D" w14:textId="77777777" w:rsidR="0096179B" w:rsidRDefault="0096179B" w:rsidP="0096179B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   Развивать творческие способности, самостоятельность, инициативу, конструкторские навыки. </w:t>
            </w:r>
          </w:p>
          <w:p w14:paraId="1E36C305" w14:textId="77777777" w:rsidR="0096179B" w:rsidRDefault="0096179B" w:rsidP="0096179B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   Воспитывать трудолюбие.</w:t>
            </w:r>
          </w:p>
          <w:p w14:paraId="0EA9DE90" w14:textId="6457F883" w:rsidR="00D00A9E" w:rsidRPr="0096179B" w:rsidRDefault="0096179B" w:rsidP="0096179B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   Показать значимость профессии строителя, воспитывать уважительное отношение к человеку труда.</w:t>
            </w:r>
          </w:p>
        </w:tc>
      </w:tr>
      <w:tr w:rsidR="00D00A9E" w:rsidRPr="00A130C0" w14:paraId="0A5D9EAE" w14:textId="77777777" w:rsidTr="00D00A9E">
        <w:tc>
          <w:tcPr>
            <w:tcW w:w="675" w:type="dxa"/>
          </w:tcPr>
          <w:p w14:paraId="1CB5E150" w14:textId="230C1BE0" w:rsidR="00D00A9E" w:rsidRDefault="00D00A9E" w:rsidP="004C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58E54A9C" w14:textId="77777777" w:rsidR="0096179B" w:rsidRPr="00D00A9E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</w:t>
            </w:r>
          </w:p>
          <w:p w14:paraId="6F6C1DB5" w14:textId="65C2B142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овар</w:t>
            </w: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1BC9D32" w14:textId="6C91239D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беседа о профессии «П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BE74521" w14:textId="64FCBE3C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- чтение стихотвор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и «П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253E525" w14:textId="554DE108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    - 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и «П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8918A04" w14:textId="184A1392" w:rsidR="00D00A9E" w:rsidRDefault="0096179B" w:rsidP="00961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    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- с/р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афе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343" w:type="dxa"/>
          </w:tcPr>
          <w:p w14:paraId="522401E9" w14:textId="77777777" w:rsidR="00A130C0" w:rsidRDefault="00A130C0" w:rsidP="00A130C0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Style w:val="c2"/>
                <w:color w:val="000000"/>
              </w:rPr>
              <w:t xml:space="preserve">    Р</w:t>
            </w:r>
            <w:r w:rsidRPr="00A130C0">
              <w:rPr>
                <w:rStyle w:val="c2"/>
                <w:color w:val="000000"/>
                <w:sz w:val="28"/>
                <w:szCs w:val="28"/>
              </w:rPr>
              <w:t>асширять знания и представления о профессии повара, специ</w:t>
            </w:r>
            <w:r w:rsidRPr="00A130C0">
              <w:rPr>
                <w:rStyle w:val="c2"/>
                <w:color w:val="000000"/>
                <w:sz w:val="28"/>
                <w:szCs w:val="28"/>
              </w:rPr>
              <w:softHyphen/>
              <w:t>фике его работы</w:t>
            </w:r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  <w:p w14:paraId="4E69EEEE" w14:textId="77777777" w:rsidR="00A130C0" w:rsidRDefault="00A130C0" w:rsidP="00A130C0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</w:rPr>
              <w:t xml:space="preserve">     О</w:t>
            </w:r>
            <w:r w:rsidRPr="00A130C0">
              <w:rPr>
                <w:rStyle w:val="c2"/>
                <w:color w:val="000000"/>
                <w:sz w:val="28"/>
                <w:szCs w:val="28"/>
              </w:rPr>
              <w:t>богащать словарный запас, развивать связную речь</w:t>
            </w:r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  <w:p w14:paraId="36903F28" w14:textId="77777777" w:rsidR="00A130C0" w:rsidRDefault="00A130C0" w:rsidP="00A130C0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</w:rPr>
              <w:lastRenderedPageBreak/>
              <w:t xml:space="preserve">     В</w:t>
            </w:r>
            <w:r w:rsidRPr="00A130C0">
              <w:rPr>
                <w:rStyle w:val="c2"/>
                <w:color w:val="000000"/>
                <w:sz w:val="28"/>
                <w:szCs w:val="28"/>
              </w:rPr>
              <w:t>оспитывать интерес к окружающему миру</w:t>
            </w:r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  <w:p w14:paraId="6B771119" w14:textId="77777777" w:rsidR="00A130C0" w:rsidRDefault="00A130C0" w:rsidP="00A130C0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   Р</w:t>
            </w:r>
            <w:r w:rsidRPr="00A130C0">
              <w:rPr>
                <w:rStyle w:val="c2"/>
                <w:color w:val="000000"/>
                <w:sz w:val="28"/>
                <w:szCs w:val="28"/>
              </w:rPr>
              <w:t>азвивать творческое воображение</w:t>
            </w:r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  <w:p w14:paraId="526867A9" w14:textId="13AF77EA" w:rsidR="00D00A9E" w:rsidRPr="00A130C0" w:rsidRDefault="00A130C0" w:rsidP="00A130C0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   Ф</w:t>
            </w:r>
            <w:r w:rsidRPr="00A130C0">
              <w:rPr>
                <w:rStyle w:val="c2"/>
                <w:color w:val="000000"/>
                <w:sz w:val="28"/>
                <w:szCs w:val="28"/>
              </w:rPr>
              <w:t>ормировать реалистичное представление о труде людей.</w:t>
            </w:r>
          </w:p>
        </w:tc>
      </w:tr>
      <w:tr w:rsidR="00D00A9E" w14:paraId="3E86156B" w14:textId="77777777" w:rsidTr="00D00A9E">
        <w:tc>
          <w:tcPr>
            <w:tcW w:w="675" w:type="dxa"/>
          </w:tcPr>
          <w:p w14:paraId="449D3C59" w14:textId="2296333F" w:rsidR="00D00A9E" w:rsidRDefault="00D00A9E" w:rsidP="004C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14:paraId="3997AA77" w14:textId="77777777" w:rsidR="0096179B" w:rsidRPr="00D00A9E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</w:t>
            </w:r>
          </w:p>
          <w:p w14:paraId="0A735905" w14:textId="352E2A1C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октор</w:t>
            </w: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62ADABA" w14:textId="79D209BE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беседа о профессии «Д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о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3515D71B" w14:textId="0F542144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    - чтение стихотвор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и «Д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о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21E9EFDE" w14:textId="1CBB927B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    - 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и «Д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о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F20F294" w14:textId="04520221" w:rsidR="00D00A9E" w:rsidRDefault="0096179B" w:rsidP="00961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    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- с/р игра «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343" w:type="dxa"/>
          </w:tcPr>
          <w:p w14:paraId="0944DB84" w14:textId="77777777" w:rsidR="00A130C0" w:rsidRDefault="00A130C0" w:rsidP="00A130C0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     </w:t>
            </w:r>
            <w:r w:rsidRPr="00A130C0">
              <w:rPr>
                <w:rStyle w:val="c2"/>
                <w:sz w:val="28"/>
                <w:szCs w:val="28"/>
              </w:rPr>
              <w:t>Обога</w:t>
            </w:r>
            <w:r>
              <w:rPr>
                <w:rStyle w:val="c2"/>
                <w:sz w:val="28"/>
                <w:szCs w:val="28"/>
              </w:rPr>
              <w:t>ща</w:t>
            </w:r>
            <w:r w:rsidRPr="00A130C0">
              <w:rPr>
                <w:rStyle w:val="c2"/>
                <w:sz w:val="28"/>
                <w:szCs w:val="28"/>
              </w:rPr>
              <w:t>ть представления детей о профессии врача</w:t>
            </w:r>
            <w:r>
              <w:rPr>
                <w:rStyle w:val="c2"/>
                <w:sz w:val="28"/>
                <w:szCs w:val="28"/>
              </w:rPr>
              <w:t>.</w:t>
            </w:r>
          </w:p>
          <w:p w14:paraId="08A3D55E" w14:textId="77777777" w:rsidR="00A130C0" w:rsidRDefault="00A130C0" w:rsidP="00A130C0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     В</w:t>
            </w:r>
            <w:r w:rsidRPr="00A130C0">
              <w:rPr>
                <w:rStyle w:val="c2"/>
                <w:sz w:val="28"/>
                <w:szCs w:val="28"/>
              </w:rPr>
              <w:t>оспитывать чувство уважения к труду взрослых, желание оказывать помощь</w:t>
            </w:r>
            <w:r>
              <w:rPr>
                <w:rStyle w:val="c2"/>
                <w:sz w:val="28"/>
                <w:szCs w:val="28"/>
              </w:rPr>
              <w:t>.</w:t>
            </w:r>
          </w:p>
          <w:p w14:paraId="161617B9" w14:textId="77777777" w:rsidR="00A130C0" w:rsidRDefault="00A130C0" w:rsidP="00A130C0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     О</w:t>
            </w:r>
            <w:r w:rsidRPr="00A130C0">
              <w:rPr>
                <w:rStyle w:val="c2"/>
                <w:sz w:val="28"/>
                <w:szCs w:val="28"/>
              </w:rPr>
              <w:t>богащать словарный запас посредством ознакомления детей с предметами, необходимыми в работе врача</w:t>
            </w:r>
            <w:r>
              <w:rPr>
                <w:rStyle w:val="c2"/>
                <w:sz w:val="28"/>
                <w:szCs w:val="28"/>
              </w:rPr>
              <w:t>.</w:t>
            </w:r>
          </w:p>
          <w:p w14:paraId="3C8F6B57" w14:textId="77777777" w:rsidR="00A130C0" w:rsidRDefault="00A130C0" w:rsidP="00A130C0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     С</w:t>
            </w:r>
            <w:r w:rsidRPr="00A130C0">
              <w:rPr>
                <w:rStyle w:val="c2"/>
                <w:sz w:val="28"/>
                <w:szCs w:val="28"/>
              </w:rPr>
              <w:t>оздавать условия для закрепления представлений о трудовых действиях, совершаемых взрослыми, о результатах труда, об оборудовании</w:t>
            </w:r>
            <w:r>
              <w:rPr>
                <w:rStyle w:val="c2"/>
                <w:sz w:val="28"/>
                <w:szCs w:val="28"/>
              </w:rPr>
              <w:t>.</w:t>
            </w:r>
          </w:p>
          <w:p w14:paraId="0E070637" w14:textId="5EA7349D" w:rsidR="00D00A9E" w:rsidRDefault="00A130C0" w:rsidP="00A130C0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     Ф</w:t>
            </w:r>
            <w:r w:rsidRPr="00A130C0">
              <w:rPr>
                <w:rStyle w:val="c2"/>
                <w:sz w:val="28"/>
                <w:szCs w:val="28"/>
              </w:rPr>
              <w:t>ормировать понимание необходимости заботиться о своем здоровье, беречь его, учиться быть здоровыми и вести здоровый образ жизни.</w:t>
            </w:r>
          </w:p>
        </w:tc>
      </w:tr>
      <w:tr w:rsidR="00D00A9E" w14:paraId="4B6B54EC" w14:textId="77777777" w:rsidTr="00D00A9E">
        <w:tc>
          <w:tcPr>
            <w:tcW w:w="675" w:type="dxa"/>
          </w:tcPr>
          <w:p w14:paraId="38F06E82" w14:textId="7738CDAD" w:rsidR="00D00A9E" w:rsidRDefault="00D00A9E" w:rsidP="004C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653D08A9" w14:textId="77777777" w:rsidR="0096179B" w:rsidRPr="00D00A9E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</w:t>
            </w:r>
          </w:p>
          <w:p w14:paraId="718233F4" w14:textId="14FA87A6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очтальон</w:t>
            </w: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B0FFB72" w14:textId="10F77BFF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беседа о профессии «П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очталь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1F2E1C28" w14:textId="59C68F8F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    - чтение стихотвор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и «П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очталь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6FAF8E8" w14:textId="5293D52A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    - 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и «П</w:t>
            </w:r>
            <w:r w:rsidRPr="0096179B">
              <w:rPr>
                <w:rFonts w:ascii="Times New Roman" w:hAnsi="Times New Roman" w:cs="Times New Roman"/>
                <w:sz w:val="28"/>
                <w:szCs w:val="28"/>
              </w:rPr>
              <w:t>очталь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ACC3363" w14:textId="3A10387E" w:rsidR="00D00A9E" w:rsidRDefault="0096179B" w:rsidP="00961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    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- с/р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343" w:type="dxa"/>
          </w:tcPr>
          <w:p w14:paraId="6E56F285" w14:textId="77777777" w:rsidR="005903BF" w:rsidRDefault="005903BF" w:rsidP="005903BF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     П</w:t>
            </w:r>
            <w:r w:rsidRPr="005903BF">
              <w:rPr>
                <w:rStyle w:val="c2"/>
                <w:sz w:val="28"/>
                <w:szCs w:val="28"/>
              </w:rPr>
              <w:t>родолжать знакомство с профессией почтальона, с историей почты, уточнить представление о почте</w:t>
            </w:r>
            <w:r>
              <w:rPr>
                <w:rStyle w:val="c2"/>
                <w:sz w:val="28"/>
                <w:szCs w:val="28"/>
              </w:rPr>
              <w:t xml:space="preserve">. </w:t>
            </w:r>
          </w:p>
          <w:p w14:paraId="4873ECB6" w14:textId="77777777" w:rsidR="005903BF" w:rsidRDefault="005903BF" w:rsidP="005903BF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     У</w:t>
            </w:r>
            <w:r w:rsidRPr="005903BF">
              <w:rPr>
                <w:rStyle w:val="c2"/>
                <w:sz w:val="28"/>
                <w:szCs w:val="28"/>
              </w:rPr>
              <w:t>чить пользоваться услугами почты</w:t>
            </w:r>
            <w:r>
              <w:rPr>
                <w:rStyle w:val="c2"/>
                <w:sz w:val="28"/>
                <w:szCs w:val="28"/>
              </w:rPr>
              <w:t>.</w:t>
            </w:r>
          </w:p>
          <w:p w14:paraId="50681325" w14:textId="77777777" w:rsidR="005903BF" w:rsidRDefault="005903BF" w:rsidP="005903BF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     Р</w:t>
            </w:r>
            <w:r w:rsidRPr="005903BF">
              <w:rPr>
                <w:rStyle w:val="c2"/>
                <w:sz w:val="28"/>
                <w:szCs w:val="28"/>
              </w:rPr>
              <w:t>ассмотреть почтовую продукцию: открытки, конверты, марки</w:t>
            </w:r>
            <w:r>
              <w:rPr>
                <w:rStyle w:val="c2"/>
                <w:sz w:val="28"/>
                <w:szCs w:val="28"/>
              </w:rPr>
              <w:t>.</w:t>
            </w:r>
          </w:p>
          <w:p w14:paraId="0BF40012" w14:textId="77777777" w:rsidR="005903BF" w:rsidRDefault="005903BF" w:rsidP="005903BF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     В</w:t>
            </w:r>
            <w:r w:rsidRPr="005903BF">
              <w:rPr>
                <w:rStyle w:val="c2"/>
                <w:sz w:val="28"/>
                <w:szCs w:val="28"/>
              </w:rPr>
              <w:t>оспитывать уважительное отношение к работе почтальона</w:t>
            </w:r>
            <w:r>
              <w:rPr>
                <w:rStyle w:val="c2"/>
                <w:sz w:val="28"/>
                <w:szCs w:val="28"/>
              </w:rPr>
              <w:t xml:space="preserve">. </w:t>
            </w:r>
          </w:p>
          <w:p w14:paraId="35A5F6CC" w14:textId="77777777" w:rsidR="005903BF" w:rsidRDefault="005903BF" w:rsidP="005903BF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     О</w:t>
            </w:r>
            <w:r w:rsidRPr="005903BF">
              <w:rPr>
                <w:rStyle w:val="c2"/>
                <w:sz w:val="28"/>
                <w:szCs w:val="28"/>
              </w:rPr>
              <w:t>богащать словарный запас словами: марка, письмо, открытка, посылка, почтовый ящик и др</w:t>
            </w:r>
            <w:proofErr w:type="gramStart"/>
            <w:r w:rsidRPr="005903BF">
              <w:rPr>
                <w:rStyle w:val="c2"/>
                <w:sz w:val="28"/>
                <w:szCs w:val="28"/>
              </w:rPr>
              <w:t>.</w:t>
            </w:r>
            <w:r>
              <w:rPr>
                <w:rStyle w:val="c2"/>
                <w:sz w:val="28"/>
                <w:szCs w:val="28"/>
              </w:rPr>
              <w:t>.</w:t>
            </w:r>
            <w:proofErr w:type="gramEnd"/>
          </w:p>
          <w:p w14:paraId="06DC45B8" w14:textId="6F8507E4" w:rsidR="00D00A9E" w:rsidRPr="005903BF" w:rsidRDefault="005903BF" w:rsidP="005903BF">
            <w:pPr>
              <w:pStyle w:val="c13"/>
              <w:shd w:val="clear" w:color="auto" w:fill="FFFFFF"/>
              <w:spacing w:before="0" w:beforeAutospacing="0" w:after="0" w:afterAutospacing="0"/>
              <w:ind w:right="28"/>
              <w:rPr>
                <w:rStyle w:val="c2"/>
              </w:rPr>
            </w:pPr>
            <w:r>
              <w:rPr>
                <w:rStyle w:val="c2"/>
                <w:sz w:val="28"/>
                <w:szCs w:val="28"/>
              </w:rPr>
              <w:t xml:space="preserve">     В</w:t>
            </w:r>
            <w:r w:rsidRPr="005903BF">
              <w:rPr>
                <w:rStyle w:val="c2"/>
                <w:sz w:val="28"/>
                <w:szCs w:val="28"/>
              </w:rPr>
              <w:t>оспитывать уважение к работникам почты.</w:t>
            </w:r>
          </w:p>
        </w:tc>
      </w:tr>
      <w:tr w:rsidR="0096179B" w14:paraId="4B3DD048" w14:textId="77777777" w:rsidTr="00D00A9E">
        <w:tc>
          <w:tcPr>
            <w:tcW w:w="675" w:type="dxa"/>
          </w:tcPr>
          <w:p w14:paraId="78E8543A" w14:textId="1D6C3532" w:rsidR="0096179B" w:rsidRDefault="0096179B" w:rsidP="004C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3ACAA4DE" w14:textId="77777777" w:rsidR="0096179B" w:rsidRPr="00D00A9E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</w:t>
            </w:r>
          </w:p>
          <w:p w14:paraId="0B23A00F" w14:textId="78783F5D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D00A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0C016E5" w14:textId="3AD6E0E3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беседа о профессии «Воспитатель»;</w:t>
            </w:r>
          </w:p>
          <w:p w14:paraId="143B38EB" w14:textId="640400B5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    - чтение стихотвор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и «Воспитатель»;</w:t>
            </w:r>
          </w:p>
          <w:p w14:paraId="3F034E3C" w14:textId="65AB8C65" w:rsidR="0096179B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 xml:space="preserve">     - 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и «Воспитатель»;</w:t>
            </w:r>
          </w:p>
          <w:p w14:paraId="03F43A23" w14:textId="19682221" w:rsidR="0096179B" w:rsidRPr="00D00A9E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    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- с/р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Pr="00F1051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343" w:type="dxa"/>
          </w:tcPr>
          <w:p w14:paraId="294A4A75" w14:textId="77777777" w:rsidR="00DB5F59" w:rsidRDefault="005903BF" w:rsidP="005903BF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 w:rsidRPr="005903BF">
              <w:rPr>
                <w:rFonts w:ascii="Times New Roman" w:eastAsia="Times New Roman" w:hAnsi="Times New Roman" w:cs="Times New Roman"/>
                <w:sz w:val="27"/>
                <w:szCs w:val="27"/>
              </w:rPr>
              <w:t>Расширять знания детей о разнообразии профессий на основе обобщения характерных трудовых процессов и результатов труда.</w:t>
            </w:r>
          </w:p>
          <w:p w14:paraId="7EE1BD2E" w14:textId="77777777" w:rsidR="00DB5F59" w:rsidRDefault="00DB5F59" w:rsidP="005903BF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 w:rsidR="005903BF" w:rsidRPr="005903BF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вать умение соотносить орудия труда, выполнение трудового процесса с названием профессии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14:paraId="6B5095A6" w14:textId="77777777" w:rsidR="00DB5F59" w:rsidRDefault="00DB5F59" w:rsidP="005903BF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 w:rsidR="005903BF" w:rsidRPr="005903BF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вать воображение, логическое мышление.</w:t>
            </w:r>
          </w:p>
          <w:p w14:paraId="599C627C" w14:textId="77777777" w:rsidR="00DB5F59" w:rsidRDefault="00DB5F59" w:rsidP="005903BF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 w:rsidR="005903BF" w:rsidRPr="005903BF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ть у детей отчетливое представление о роли труда взрослых в жизни общества и каждого человека.</w:t>
            </w:r>
          </w:p>
          <w:p w14:paraId="4877FA8D" w14:textId="77777777" w:rsidR="00DB5F59" w:rsidRDefault="00DB5F59" w:rsidP="005903BF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 w:rsidR="005903BF" w:rsidRPr="005903BF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ть навыки общения, речевой и поведенческий этикет.</w:t>
            </w:r>
          </w:p>
          <w:p w14:paraId="4B670BD5" w14:textId="5110628E" w:rsidR="0096179B" w:rsidRPr="00DB5F59" w:rsidRDefault="00DB5F59" w:rsidP="00DB5F5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 w:rsidR="005903BF" w:rsidRPr="005903BF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ывать положительное, ценностное отношение к человеческому труду и его результатам.</w:t>
            </w:r>
          </w:p>
        </w:tc>
      </w:tr>
      <w:tr w:rsidR="0096179B" w14:paraId="50E01D95" w14:textId="77777777" w:rsidTr="00D00A9E">
        <w:tc>
          <w:tcPr>
            <w:tcW w:w="675" w:type="dxa"/>
          </w:tcPr>
          <w:p w14:paraId="63EE3F7C" w14:textId="40DBC3DB" w:rsidR="0096179B" w:rsidRDefault="0096179B" w:rsidP="004C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4606661E" w14:textId="7B8BF504" w:rsidR="0096179B" w:rsidRPr="00D00A9E" w:rsidRDefault="0096179B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день куклу»</w:t>
            </w:r>
          </w:p>
        </w:tc>
        <w:tc>
          <w:tcPr>
            <w:tcW w:w="6343" w:type="dxa"/>
          </w:tcPr>
          <w:p w14:paraId="7BB56D36" w14:textId="7CF5F6E2" w:rsidR="00DB5F59" w:rsidRPr="00DB5F59" w:rsidRDefault="00DB5F59" w:rsidP="00DB5F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5F5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Закреплять знания о различных профессиях по средствам специальной одежды.</w:t>
            </w:r>
          </w:p>
          <w:p w14:paraId="11725F27" w14:textId="77777777" w:rsidR="00DB5F59" w:rsidRPr="00DB5F59" w:rsidRDefault="00DB5F59" w:rsidP="00DB5F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5F5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 Закрепить знания об особенностях костюма и его элементах.   </w:t>
            </w:r>
          </w:p>
          <w:p w14:paraId="7E886037" w14:textId="2C11E89B" w:rsidR="0096179B" w:rsidRPr="00DB5F59" w:rsidRDefault="00DB5F59" w:rsidP="00DB5F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5F5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Учить детей находить сходство и отличие костюма с другой спецодеждой.</w:t>
            </w:r>
          </w:p>
        </w:tc>
      </w:tr>
      <w:tr w:rsidR="0096179B" w14:paraId="183AC60D" w14:textId="77777777" w:rsidTr="00D00A9E">
        <w:tc>
          <w:tcPr>
            <w:tcW w:w="675" w:type="dxa"/>
          </w:tcPr>
          <w:p w14:paraId="1D410169" w14:textId="437D563F" w:rsidR="0096179B" w:rsidRDefault="0096179B" w:rsidP="004C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</w:tcPr>
          <w:p w14:paraId="61DFDAC8" w14:textId="79A9F54E" w:rsidR="0096179B" w:rsidRDefault="00A130C0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ото»</w:t>
            </w:r>
          </w:p>
        </w:tc>
        <w:tc>
          <w:tcPr>
            <w:tcW w:w="6343" w:type="dxa"/>
          </w:tcPr>
          <w:p w14:paraId="51B60F9C" w14:textId="77777777" w:rsidR="00DB5F59" w:rsidRDefault="00DB5F59" w:rsidP="00DB5F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 w:rsidRPr="00DB5F5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точнять, конкретизировать представления детей о труд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зрослых.</w:t>
            </w:r>
          </w:p>
          <w:p w14:paraId="05A35A3F" w14:textId="77777777" w:rsidR="00DB5F59" w:rsidRDefault="00DB5F59" w:rsidP="00DB5F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О</w:t>
            </w:r>
            <w:r w:rsidRPr="00DB5F59">
              <w:rPr>
                <w:rFonts w:ascii="Times New Roman" w:eastAsia="Times New Roman" w:hAnsi="Times New Roman" w:cs="Times New Roman"/>
                <w:sz w:val="27"/>
                <w:szCs w:val="27"/>
              </w:rPr>
              <w:t>пределять название профессии по названиям действий.</w:t>
            </w:r>
          </w:p>
          <w:p w14:paraId="6823E05C" w14:textId="77777777" w:rsidR="00DB5F59" w:rsidRDefault="00DB5F59" w:rsidP="00DB5F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 w:rsidRPr="00DB5F59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жнять детей в умении подбирать предметы (материалы, инструменты, оборудование), необходимые для людей знакомых професс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14:paraId="467E60C7" w14:textId="77777777" w:rsidR="00DB5F59" w:rsidRDefault="00DB5F59" w:rsidP="00DB5F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 w:rsidRPr="00DB5F59">
              <w:rPr>
                <w:rFonts w:ascii="Times New Roman" w:eastAsia="Times New Roman" w:hAnsi="Times New Roman" w:cs="Times New Roman"/>
                <w:sz w:val="27"/>
                <w:szCs w:val="27"/>
              </w:rPr>
              <w:t>Актуализировать желание отражать полученную информацию в самостоятельной деятельности (коммуникативной, продуктивной, игровой) в процессе создания дидактической иг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14:paraId="63D908FD" w14:textId="51CF185F" w:rsidR="0096179B" w:rsidRPr="00DB5F59" w:rsidRDefault="00DB5F59" w:rsidP="00DB5F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 w:rsidRPr="00DB5F59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ывать уважение к людям труда, их деятельности и ее результатам.</w:t>
            </w:r>
          </w:p>
        </w:tc>
      </w:tr>
      <w:tr w:rsidR="00A130C0" w14:paraId="6DC30AFA" w14:textId="77777777" w:rsidTr="00D00A9E">
        <w:tc>
          <w:tcPr>
            <w:tcW w:w="675" w:type="dxa"/>
          </w:tcPr>
          <w:p w14:paraId="25C98F5F" w14:textId="1A642605" w:rsidR="00A130C0" w:rsidRDefault="00A130C0" w:rsidP="004C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408DF1C0" w14:textId="1F2E6D3F" w:rsidR="00A130C0" w:rsidRDefault="00A130C0" w:rsidP="0096179B">
            <w:pPr>
              <w:shd w:val="clear" w:color="auto" w:fill="F9F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43" w:type="dxa"/>
          </w:tcPr>
          <w:p w14:paraId="20801C1B" w14:textId="77777777" w:rsidR="00A130C0" w:rsidRDefault="00A130C0" w:rsidP="003A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9EC39B" w14:textId="77777777" w:rsidR="0062154E" w:rsidRDefault="0062154E" w:rsidP="004C6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2CBFA" w14:textId="77777777" w:rsidR="0062154E" w:rsidRDefault="0062154E" w:rsidP="004C6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81847" w14:textId="77777777" w:rsidR="0062154E" w:rsidRDefault="0062154E" w:rsidP="004C6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82931" w14:textId="77777777" w:rsidR="0062154E" w:rsidRDefault="0062154E" w:rsidP="004C6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49938" w14:textId="77777777" w:rsidR="004C649C" w:rsidRPr="004C649C" w:rsidRDefault="004C649C" w:rsidP="004C649C">
      <w:pPr>
        <w:rPr>
          <w:rFonts w:ascii="Times New Roman" w:hAnsi="Times New Roman" w:cs="Times New Roman"/>
          <w:sz w:val="28"/>
          <w:szCs w:val="28"/>
        </w:rPr>
      </w:pPr>
    </w:p>
    <w:p w14:paraId="0C26D61C" w14:textId="7D711B10" w:rsidR="004C649C" w:rsidRDefault="004C649C"/>
    <w:p w14:paraId="77282E31" w14:textId="5B8117E4" w:rsidR="003A7108" w:rsidRPr="003A7108" w:rsidRDefault="003A7108" w:rsidP="003A7108"/>
    <w:p w14:paraId="027E7D0B" w14:textId="498FC219" w:rsidR="003A7108" w:rsidRPr="003A7108" w:rsidRDefault="003A7108" w:rsidP="003A7108"/>
    <w:p w14:paraId="2B160E48" w14:textId="082E986E" w:rsidR="003A7108" w:rsidRPr="003A7108" w:rsidRDefault="003A7108" w:rsidP="003A7108"/>
    <w:p w14:paraId="7E9A773E" w14:textId="06DD8A13" w:rsidR="003A7108" w:rsidRPr="003A7108" w:rsidRDefault="003A7108" w:rsidP="003A7108"/>
    <w:p w14:paraId="7C06BAD0" w14:textId="2939BB72" w:rsidR="003A7108" w:rsidRPr="003A7108" w:rsidRDefault="003A7108" w:rsidP="003A7108"/>
    <w:p w14:paraId="26D8BDE3" w14:textId="63F96D27" w:rsidR="003A7108" w:rsidRPr="003A7108" w:rsidRDefault="003A7108" w:rsidP="003A7108"/>
    <w:p w14:paraId="72DD5A24" w14:textId="30D80347" w:rsidR="003A7108" w:rsidRPr="003A7108" w:rsidRDefault="003A7108" w:rsidP="003A7108"/>
    <w:p w14:paraId="6A02795B" w14:textId="7BF68B98" w:rsidR="003A7108" w:rsidRPr="003A7108" w:rsidRDefault="003A7108" w:rsidP="003A7108"/>
    <w:p w14:paraId="3C5649DE" w14:textId="555CA908" w:rsidR="003A7108" w:rsidRDefault="003A7108" w:rsidP="003A7108"/>
    <w:p w14:paraId="5ECD7A83" w14:textId="70CC440B" w:rsidR="003A7108" w:rsidRDefault="003A7108" w:rsidP="003A7108">
      <w:pPr>
        <w:tabs>
          <w:tab w:val="left" w:pos="7932"/>
        </w:tabs>
      </w:pPr>
      <w:r>
        <w:tab/>
      </w:r>
    </w:p>
    <w:p w14:paraId="675B540D" w14:textId="35B472E1" w:rsidR="003A7108" w:rsidRDefault="003A7108" w:rsidP="003A7108">
      <w:pPr>
        <w:tabs>
          <w:tab w:val="left" w:pos="7932"/>
        </w:tabs>
      </w:pPr>
    </w:p>
    <w:p w14:paraId="66A7FAC0" w14:textId="7B8F644E" w:rsidR="003A7108" w:rsidRDefault="003A7108" w:rsidP="003A7108">
      <w:pPr>
        <w:tabs>
          <w:tab w:val="left" w:pos="793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1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2846D9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</w:p>
    <w:p w14:paraId="5A74CFB8" w14:textId="4E51B9D5" w:rsidR="002846D9" w:rsidRPr="003A7108" w:rsidRDefault="002846D9" w:rsidP="002846D9">
      <w:pPr>
        <w:tabs>
          <w:tab w:val="left" w:pos="7932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48F09EB4" w14:textId="77777777" w:rsidR="00B27BE3" w:rsidRDefault="00B27BE3">
      <w:r>
        <w:rPr>
          <w:noProof/>
        </w:rPr>
        <w:drawing>
          <wp:inline distT="0" distB="0" distL="0" distR="0" wp14:anchorId="67C38D8B" wp14:editId="7A51807E">
            <wp:extent cx="6465269" cy="8705850"/>
            <wp:effectExtent l="0" t="0" r="0" b="0"/>
            <wp:docPr id="10" name="Рисунок 1" descr="F:\игры и упражнения профессии средняя группа\пазлы\продав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гры и упражнения профессии средняя группа\пазлы\продаве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45" cy="872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94B6D" w14:textId="77777777" w:rsidR="00B27BE3" w:rsidRPr="003F3151" w:rsidRDefault="00B27BE3" w:rsidP="00953EC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>С</w:t>
      </w:r>
      <w:r w:rsidRPr="003F315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южетно-ролев</w:t>
      </w:r>
      <w:r w:rsidRPr="001171F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ая</w:t>
      </w:r>
      <w:r w:rsidRPr="003F315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игр</w:t>
      </w:r>
      <w:r w:rsidRPr="001171F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а</w:t>
      </w:r>
      <w:r w:rsidRPr="003F315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«Магазин»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.</w:t>
      </w:r>
    </w:p>
    <w:p w14:paraId="12DF7076" w14:textId="77777777" w:rsidR="00B27BE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14:paraId="20EA2CDF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Цель:</w:t>
      </w:r>
      <w:r w:rsidRPr="00117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социального опыта детей средствами игровой деятельности.</w:t>
      </w:r>
    </w:p>
    <w:p w14:paraId="52C81DDC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бразовательные задачи:</w:t>
      </w:r>
    </w:p>
    <w:p w14:paraId="622E5943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учать детей распределять роли и действовать согласно принятой на себя роли, развивать сюжет;</w:t>
      </w:r>
    </w:p>
    <w:p w14:paraId="27233F1A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полнять соответствующие игровые действия, находить в окружающей обстановке предметы, необходимые для игры, подводить детей к самостоятельному созданию игровых замыслов;</w:t>
      </w:r>
    </w:p>
    <w:p w14:paraId="0E38812B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огащать словарный запас (контролер, корреспондент, очередь, интервью, кондитерские изделия);</w:t>
      </w:r>
    </w:p>
    <w:p w14:paraId="28C0155B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огащать социально - игровой опыт детей (учить правильному взаимоотношению в игре).</w:t>
      </w:r>
    </w:p>
    <w:p w14:paraId="6C000984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звивающие задачи:</w:t>
      </w:r>
    </w:p>
    <w:p w14:paraId="5879F567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ние представлений о цифрах-1,2,3,4,5</w:t>
      </w:r>
    </w:p>
    <w:p w14:paraId="59C85259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интерес к игре;</w:t>
      </w:r>
    </w:p>
    <w:p w14:paraId="750C09AE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чить объединятся в группы в игре;</w:t>
      </w:r>
    </w:p>
    <w:p w14:paraId="69DC40E2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накомить детей с правилами поведения в магазине.</w:t>
      </w:r>
    </w:p>
    <w:p w14:paraId="41B214DD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вторить правила поведения в автобусе</w:t>
      </w:r>
    </w:p>
    <w:p w14:paraId="67D7384D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оспитательные задачи:</w:t>
      </w:r>
    </w:p>
    <w:p w14:paraId="4697CFE4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уважение к труду взрослых.</w:t>
      </w:r>
    </w:p>
    <w:p w14:paraId="490F4993" w14:textId="77777777" w:rsidR="00B27BE3" w:rsidRPr="001171F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атериалы и оборудование:</w:t>
      </w:r>
      <w:r w:rsidRPr="00117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деньги» стоимостью 1,2,3, 4, 5, «ценники» в магазине 1,2,3,4,5, кошельки, муляжи, фруктов, кондитерских изделий, игрушки.</w:t>
      </w:r>
    </w:p>
    <w:p w14:paraId="6A866DE2" w14:textId="77777777" w:rsidR="00B27BE3" w:rsidRDefault="00B27BE3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1F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Предварительная работа:</w:t>
      </w:r>
      <w:r w:rsidRPr="00117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а о работе продавца, рассматривание муляжей фруктов, чтение художественной литературы, различные игровые ситуации, сделать кошельки своими руками, вырезывание «денег» для игры, индивидуальная работа.</w:t>
      </w:r>
    </w:p>
    <w:p w14:paraId="42325D01" w14:textId="77777777" w:rsidR="00B27BE3" w:rsidRDefault="00B27BE3" w:rsidP="00953ECA">
      <w:pPr>
        <w:jc w:val="both"/>
      </w:pPr>
    </w:p>
    <w:p w14:paraId="2126CA67" w14:textId="77777777" w:rsidR="00B27BE3" w:rsidRDefault="00B27BE3"/>
    <w:p w14:paraId="682F9F7E" w14:textId="77777777" w:rsidR="00B27BE3" w:rsidRDefault="00B27BE3"/>
    <w:p w14:paraId="060688F5" w14:textId="77777777" w:rsidR="00B27BE3" w:rsidRDefault="00B27BE3"/>
    <w:p w14:paraId="43C0CCDC" w14:textId="77777777" w:rsidR="00B27BE3" w:rsidRDefault="00B27BE3"/>
    <w:p w14:paraId="567FF40E" w14:textId="77777777" w:rsidR="00B27BE3" w:rsidRDefault="00B27BE3"/>
    <w:p w14:paraId="05C298A7" w14:textId="77777777" w:rsidR="00B27BE3" w:rsidRDefault="00B27BE3"/>
    <w:p w14:paraId="1566F0CC" w14:textId="77777777" w:rsidR="00B27BE3" w:rsidRDefault="00B27BE3"/>
    <w:p w14:paraId="29308971" w14:textId="77777777" w:rsidR="00B27BE3" w:rsidRDefault="00B27BE3"/>
    <w:p w14:paraId="46158AE5" w14:textId="77777777" w:rsidR="00B27BE3" w:rsidRPr="00AE34D9" w:rsidRDefault="00B27BE3" w:rsidP="00B27BE3">
      <w:pPr>
        <w:jc w:val="center"/>
        <w:rPr>
          <w:rFonts w:asciiTheme="majorHAnsi" w:hAnsiTheme="majorHAnsi" w:cs="Helvetica"/>
          <w:b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b/>
          <w:color w:val="002060"/>
          <w:sz w:val="40"/>
          <w:szCs w:val="40"/>
          <w:shd w:val="clear" w:color="auto" w:fill="FFFFFF"/>
        </w:rPr>
        <w:lastRenderedPageBreak/>
        <w:t>Стихи «Продавец»</w:t>
      </w:r>
    </w:p>
    <w:p w14:paraId="437E3AAC" w14:textId="77777777" w:rsidR="00B27BE3" w:rsidRPr="00AE34D9" w:rsidRDefault="00B27BE3" w:rsidP="00B27BE3">
      <w:pPr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</w:p>
    <w:p w14:paraId="5C9DBD43" w14:textId="77777777" w:rsidR="00B27BE3" w:rsidRPr="00AE34D9" w:rsidRDefault="00B27BE3" w:rsidP="00B27BE3">
      <w:pPr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Мы приходим в магазин.</w:t>
      </w:r>
      <w:r w:rsidRPr="00AE34D9">
        <w:rPr>
          <w:rFonts w:asciiTheme="majorHAnsi" w:hAnsiTheme="majorHAnsi"/>
          <w:sz w:val="40"/>
          <w:szCs w:val="40"/>
        </w:rPr>
        <w:t xml:space="preserve"> </w:t>
      </w:r>
      <w:r w:rsidRPr="00AE34D9">
        <w:rPr>
          <w:rFonts w:asciiTheme="majorHAnsi" w:hAnsiTheme="majorHAnsi" w:cs="Helvetica"/>
          <w:color w:val="002060"/>
          <w:sz w:val="40"/>
          <w:szCs w:val="40"/>
        </w:rPr>
        <w:br/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В нём обилие витрин.</w:t>
      </w:r>
      <w:r w:rsidRPr="00AE34D9">
        <w:rPr>
          <w:rFonts w:asciiTheme="majorHAnsi" w:hAnsiTheme="majorHAnsi" w:cs="Helvetica"/>
          <w:color w:val="002060"/>
          <w:sz w:val="40"/>
          <w:szCs w:val="40"/>
        </w:rPr>
        <w:br/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Выбрать нужную покупку</w:t>
      </w:r>
      <w:r w:rsidRPr="00AE34D9">
        <w:rPr>
          <w:rFonts w:asciiTheme="majorHAnsi" w:hAnsiTheme="majorHAnsi" w:cs="Helvetica"/>
          <w:color w:val="002060"/>
          <w:sz w:val="40"/>
          <w:szCs w:val="40"/>
        </w:rPr>
        <w:br/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Продавец поможет чуткий.</w:t>
      </w:r>
    </w:p>
    <w:p w14:paraId="2A7298F2" w14:textId="77777777" w:rsidR="00B27BE3" w:rsidRPr="00AE34D9" w:rsidRDefault="00B27BE3" w:rsidP="00B27BE3">
      <w:pPr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</w:p>
    <w:p w14:paraId="09623B15" w14:textId="77777777" w:rsidR="00B27BE3" w:rsidRPr="00AE34D9" w:rsidRDefault="00B27BE3" w:rsidP="00B27BE3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Продавцу у нас в народе</w:t>
      </w:r>
    </w:p>
    <w:p w14:paraId="18814CD4" w14:textId="77777777" w:rsidR="00B27BE3" w:rsidRPr="00AE34D9" w:rsidRDefault="00B27BE3" w:rsidP="00B27BE3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Уваженье и почет!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Вмиг оденет нас по моде.</w:t>
      </w:r>
    </w:p>
    <w:p w14:paraId="336D1D56" w14:textId="77777777" w:rsidR="00B27BE3" w:rsidRPr="00AE34D9" w:rsidRDefault="00B27BE3" w:rsidP="00B27BE3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И предъявит точный счет.</w:t>
      </w:r>
    </w:p>
    <w:p w14:paraId="7C0B282E" w14:textId="77777777" w:rsidR="00B27BE3" w:rsidRPr="00AE34D9" w:rsidRDefault="00B27BE3" w:rsidP="00B27BE3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 xml:space="preserve">Он с </w:t>
      </w:r>
      <w:proofErr w:type="spellStart"/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улыбкою</w:t>
      </w:r>
      <w:proofErr w:type="spellEnd"/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 xml:space="preserve"> во взгляде</w:t>
      </w:r>
    </w:p>
    <w:p w14:paraId="531178E7" w14:textId="77777777" w:rsidR="00B27BE3" w:rsidRPr="00AE34D9" w:rsidRDefault="00B27BE3" w:rsidP="00B27BE3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Все расскажет про товар: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О зефире, шоколаде —</w:t>
      </w:r>
    </w:p>
    <w:p w14:paraId="60580A10" w14:textId="77777777" w:rsidR="00B27BE3" w:rsidRPr="00AE34D9" w:rsidRDefault="00B27BE3" w:rsidP="00B27BE3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Не сбежишь от его чар</w:t>
      </w:r>
    </w:p>
    <w:p w14:paraId="2C86E0FB" w14:textId="77777777" w:rsidR="00B27BE3" w:rsidRPr="00AE34D9" w:rsidRDefault="00B27BE3" w:rsidP="00B27BE3">
      <w:pPr>
        <w:pStyle w:val="a5"/>
        <w:shd w:val="clear" w:color="auto" w:fill="FFFFFF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4D71B681" w14:textId="77777777" w:rsidR="00B27BE3" w:rsidRDefault="00B27BE3" w:rsidP="00B27BE3">
      <w:pPr>
        <w:pStyle w:val="a5"/>
        <w:shd w:val="clear" w:color="auto" w:fill="FFFFFF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Продавцов мы уважаем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едь товары покупаем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остоянно, каждый день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И работать им не лень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Ежедневно, с спозаранку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родавцы идут к прилавку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Ждут клиентов день и ночь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Чтобы с выбором помочь!</w:t>
      </w:r>
    </w:p>
    <w:p w14:paraId="1E734AFB" w14:textId="77777777" w:rsidR="00B27BE3" w:rsidRDefault="00B27BE3" w:rsidP="00B27BE3">
      <w:pPr>
        <w:pStyle w:val="a5"/>
        <w:shd w:val="clear" w:color="auto" w:fill="FFFFFF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48104A09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  <w:lastRenderedPageBreak/>
        <w:t>Загадки «Продавец»</w:t>
      </w:r>
    </w:p>
    <w:p w14:paraId="33F526B8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5EDB2673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За прилавком магазина</w:t>
      </w:r>
    </w:p>
    <w:p w14:paraId="185F002B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Где красивая витрина,</w:t>
      </w:r>
    </w:p>
    <w:p w14:paraId="0F9624CD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Покупателей он ждет</w:t>
      </w:r>
    </w:p>
    <w:p w14:paraId="0E0E8246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И товары продает. 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***</w:t>
      </w:r>
    </w:p>
    <w:p w14:paraId="5DA87AF0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Кто товары продает —</w:t>
      </w:r>
    </w:p>
    <w:p w14:paraId="23813C48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Молоко, сметану, мед?</w:t>
      </w:r>
    </w:p>
    <w:p w14:paraId="2FF249A2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7CFF9D85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Продаёт продукты, вещи,</w:t>
      </w:r>
    </w:p>
    <w:p w14:paraId="754AF711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Ткани, масло и бензин.</w:t>
      </w:r>
    </w:p>
    <w:p w14:paraId="57F53BD7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А захочешь его встретить –</w:t>
      </w:r>
    </w:p>
    <w:p w14:paraId="760579E6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Отправляйся в магазин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***</w:t>
      </w:r>
    </w:p>
    <w:p w14:paraId="4B2261BE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Мы заходим в магазин.</w:t>
      </w:r>
    </w:p>
    <w:p w14:paraId="010C932A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Человек там есть один,</w:t>
      </w:r>
    </w:p>
    <w:p w14:paraId="5A765D44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Нам подскажет, что купить,</w:t>
      </w:r>
    </w:p>
    <w:p w14:paraId="09E4DD96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Сколько нужно заплатить.</w:t>
      </w:r>
    </w:p>
    <w:p w14:paraId="2C15874E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Кто же этот молодец?</w:t>
      </w:r>
    </w:p>
    <w:p w14:paraId="50F47D92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Ну, конечно</w:t>
      </w:r>
      <w:proofErr w:type="gramStart"/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,..</w:t>
      </w:r>
      <w:proofErr w:type="gramEnd"/>
    </w:p>
    <w:p w14:paraId="4E8239C2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74EE9AA5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Целый день он напролёт </w:t>
      </w:r>
    </w:p>
    <w:p w14:paraId="00AF9D9D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Нам товары продаёт. </w:t>
      </w:r>
    </w:p>
    <w:p w14:paraId="6C3E3246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Купим мед мы и ватрушки, </w:t>
      </w:r>
    </w:p>
    <w:p w14:paraId="291BA802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Куклы шарики, хлопушки, </w:t>
      </w:r>
    </w:p>
    <w:p w14:paraId="25092E6B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Шоколад и леденец. </w:t>
      </w:r>
    </w:p>
    <w:p w14:paraId="6C46829B" w14:textId="77777777" w:rsidR="00B27BE3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Нам продаст их…</w:t>
      </w:r>
    </w:p>
    <w:p w14:paraId="680D55F0" w14:textId="77777777" w:rsidR="00B27BE3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62A6CC1A" w14:textId="77777777" w:rsidR="00B27BE3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33F0DB36" w14:textId="77777777" w:rsidR="00B27BE3" w:rsidRPr="00AE34D9" w:rsidRDefault="00B27BE3" w:rsidP="00B27BE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1B5AC005" w14:textId="77777777" w:rsidR="002846D9" w:rsidRDefault="002846D9" w:rsidP="002846D9">
      <w:pPr>
        <w:tabs>
          <w:tab w:val="left" w:pos="7932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67152" w14:textId="625D7BF6" w:rsidR="00B27BE3" w:rsidRPr="00AE34D9" w:rsidRDefault="002846D9" w:rsidP="002846D9">
      <w:pPr>
        <w:tabs>
          <w:tab w:val="left" w:pos="7932"/>
        </w:tabs>
        <w:jc w:val="right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0A06344E" w14:textId="77777777" w:rsidR="00B27BE3" w:rsidRDefault="00B27BE3">
      <w:r>
        <w:rPr>
          <w:noProof/>
        </w:rPr>
        <w:drawing>
          <wp:inline distT="0" distB="0" distL="0" distR="0" wp14:anchorId="0402BAEE" wp14:editId="77C9FA20">
            <wp:extent cx="6100445" cy="7588250"/>
            <wp:effectExtent l="19050" t="0" r="0" b="0"/>
            <wp:docPr id="14" name="Рисунок 2" descr="F:\игры и упражнения профессии средняя группа\пазлы\парикмах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гры и упражнения профессии средняя группа\пазлы\парикмахе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7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13BD3" w14:textId="77777777" w:rsidR="00B27BE3" w:rsidRDefault="00B27BE3"/>
    <w:p w14:paraId="4F30DCED" w14:textId="77777777" w:rsidR="00B27BE3" w:rsidRDefault="00B27BE3"/>
    <w:p w14:paraId="209850AF" w14:textId="77777777" w:rsidR="00B27BE3" w:rsidRDefault="00B27BE3"/>
    <w:p w14:paraId="37696649" w14:textId="77777777" w:rsidR="002846D9" w:rsidRDefault="002846D9"/>
    <w:p w14:paraId="0E5C0239" w14:textId="77777777" w:rsidR="00B27BE3" w:rsidRDefault="00B27BE3"/>
    <w:p w14:paraId="7ACE0478" w14:textId="77777777" w:rsidR="00832891" w:rsidRPr="002A34A4" w:rsidRDefault="00832891" w:rsidP="0083289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2A34A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 xml:space="preserve">Сюжетно-ролевая игра 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«</w:t>
      </w:r>
      <w:r w:rsidRPr="002A34A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Парикмахерская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».</w:t>
      </w:r>
    </w:p>
    <w:p w14:paraId="4C8E5F89" w14:textId="77777777" w:rsidR="00832891" w:rsidRPr="003648EE" w:rsidRDefault="00832891" w:rsidP="00953E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8E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Цель:</w:t>
      </w:r>
      <w:r w:rsidRPr="003648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8EE">
        <w:rPr>
          <w:rFonts w:ascii="Times New Roman" w:hAnsi="Times New Roman" w:cs="Times New Roman"/>
          <w:color w:val="000000"/>
          <w:sz w:val="28"/>
          <w:szCs w:val="28"/>
        </w:rPr>
        <w:t>Расширение знания детей о труде парикмахера и взаимоотношении парикмахера с клиентами.</w:t>
      </w:r>
    </w:p>
    <w:p w14:paraId="0CF3F300" w14:textId="77777777" w:rsidR="00832891" w:rsidRPr="003648EE" w:rsidRDefault="00832891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3648E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:</w:t>
      </w:r>
    </w:p>
    <w:p w14:paraId="05BDED84" w14:textId="77777777" w:rsidR="00832891" w:rsidRPr="003648EE" w:rsidRDefault="00832891" w:rsidP="00953E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8E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звивающие:</w:t>
      </w:r>
      <w:r w:rsidRPr="003648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3648EE">
        <w:rPr>
          <w:rFonts w:ascii="Times New Roman" w:hAnsi="Times New Roman" w:cs="Times New Roman"/>
          <w:color w:val="000000"/>
          <w:sz w:val="28"/>
          <w:szCs w:val="28"/>
        </w:rPr>
        <w:t>Развитие диалогической речи, обогащать словарный запас. Развитие творческого воображения, способствовать совместно развертывать игру. Раскрепощать детей, содействовать их объединению в играющую группу</w:t>
      </w:r>
    </w:p>
    <w:p w14:paraId="624DA25D" w14:textId="77777777" w:rsidR="00832891" w:rsidRPr="003648EE" w:rsidRDefault="00832891" w:rsidP="00953E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8E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бучающие: </w:t>
      </w:r>
      <w:r w:rsidRPr="003648EE">
        <w:rPr>
          <w:rFonts w:ascii="Times New Roman" w:hAnsi="Times New Roman" w:cs="Times New Roman"/>
          <w:color w:val="000000"/>
          <w:sz w:val="28"/>
          <w:szCs w:val="28"/>
        </w:rPr>
        <w:t>Расширение представление детей о профессии парикмахера. Учить детей принимать на себя роль и выполнять соответствующие игровые действия. Использовать в игры инструменты парикмахера и называть их.</w:t>
      </w:r>
    </w:p>
    <w:p w14:paraId="575AB994" w14:textId="77777777" w:rsidR="00832891" w:rsidRPr="003648EE" w:rsidRDefault="00832891" w:rsidP="00953E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8E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оспитательные:</w:t>
      </w:r>
      <w:r w:rsidRPr="003648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3648EE">
        <w:rPr>
          <w:rFonts w:ascii="Times New Roman" w:hAnsi="Times New Roman" w:cs="Times New Roman"/>
          <w:color w:val="000000"/>
          <w:sz w:val="28"/>
          <w:szCs w:val="28"/>
        </w:rPr>
        <w:t>Воспитывать чуткое, внимательное отношение друг к другу. Формирование произвольности игрового поведения.</w:t>
      </w:r>
    </w:p>
    <w:p w14:paraId="4E8E3CE7" w14:textId="77777777" w:rsidR="00832891" w:rsidRPr="003648EE" w:rsidRDefault="00832891" w:rsidP="00953E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8E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Предварительная подготовка:</w:t>
      </w:r>
      <w:r w:rsidRPr="00364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648EE">
        <w:rPr>
          <w:rFonts w:ascii="Times New Roman" w:hAnsi="Times New Roman" w:cs="Times New Roman"/>
          <w:color w:val="000000"/>
          <w:sz w:val="28"/>
          <w:szCs w:val="28"/>
        </w:rPr>
        <w:t>Беседа о профессии парикмахера с использованием иллюстраций. Рассматривание иллюстративного материала по теме. </w:t>
      </w:r>
    </w:p>
    <w:p w14:paraId="41C35777" w14:textId="77777777" w:rsidR="00832891" w:rsidRPr="003648EE" w:rsidRDefault="00832891" w:rsidP="00953E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8E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борудование:</w:t>
      </w:r>
      <w:r w:rsidRPr="00364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648EE">
        <w:rPr>
          <w:rFonts w:ascii="Times New Roman" w:hAnsi="Times New Roman" w:cs="Times New Roman"/>
          <w:color w:val="000000"/>
          <w:sz w:val="28"/>
          <w:szCs w:val="28"/>
        </w:rPr>
        <w:t>фартук, пелеринка, зеркало, кисточка, флаконы, расчески, заколки, банты, набор специальных игрушек «Детский парикмахер». </w:t>
      </w:r>
    </w:p>
    <w:p w14:paraId="7DFF3922" w14:textId="77777777" w:rsidR="00832891" w:rsidRDefault="00832891" w:rsidP="00953E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3FC370" w14:textId="77777777" w:rsidR="00B27BE3" w:rsidRDefault="00B27BE3"/>
    <w:p w14:paraId="003983B9" w14:textId="77777777" w:rsidR="00832891" w:rsidRDefault="00832891"/>
    <w:p w14:paraId="397EF021" w14:textId="77777777" w:rsidR="00832891" w:rsidRDefault="00832891"/>
    <w:p w14:paraId="55CEE400" w14:textId="77777777" w:rsidR="00832891" w:rsidRDefault="00832891"/>
    <w:p w14:paraId="7D0DBD32" w14:textId="77777777" w:rsidR="00832891" w:rsidRDefault="00832891"/>
    <w:p w14:paraId="13202845" w14:textId="77777777" w:rsidR="00832891" w:rsidRDefault="00832891"/>
    <w:p w14:paraId="53B59158" w14:textId="77777777" w:rsidR="00832891" w:rsidRDefault="00832891"/>
    <w:p w14:paraId="7795B23C" w14:textId="77777777" w:rsidR="00832891" w:rsidRDefault="00832891"/>
    <w:p w14:paraId="44E39CC3" w14:textId="77777777" w:rsidR="00832891" w:rsidRDefault="00832891"/>
    <w:p w14:paraId="6B01AD25" w14:textId="77777777" w:rsidR="00832891" w:rsidRDefault="00832891"/>
    <w:p w14:paraId="3A5C4925" w14:textId="77777777" w:rsidR="00832891" w:rsidRDefault="00832891"/>
    <w:p w14:paraId="016EEF14" w14:textId="77777777" w:rsidR="00832891" w:rsidRDefault="00832891"/>
    <w:p w14:paraId="17D6958E" w14:textId="77777777" w:rsidR="00832891" w:rsidRDefault="00832891"/>
    <w:p w14:paraId="1E342069" w14:textId="77777777" w:rsidR="00832891" w:rsidRDefault="00832891"/>
    <w:p w14:paraId="50CC277C" w14:textId="77777777" w:rsidR="00832891" w:rsidRDefault="00832891"/>
    <w:p w14:paraId="43139F3E" w14:textId="77777777" w:rsidR="00832891" w:rsidRDefault="00832891"/>
    <w:p w14:paraId="62D0F1ED" w14:textId="77777777" w:rsidR="00832891" w:rsidRDefault="00832891"/>
    <w:p w14:paraId="04DDFA3A" w14:textId="77777777" w:rsidR="00832891" w:rsidRPr="00AE34D9" w:rsidRDefault="00832891" w:rsidP="0083289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  <w:lastRenderedPageBreak/>
        <w:t>Стихи «Парикмахер»</w:t>
      </w:r>
    </w:p>
    <w:p w14:paraId="52D5307A" w14:textId="77777777" w:rsidR="00832891" w:rsidRPr="00AE34D9" w:rsidRDefault="00832891" w:rsidP="0083289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57B19501" w14:textId="77777777" w:rsidR="00832891" w:rsidRPr="00AE34D9" w:rsidRDefault="00832891" w:rsidP="0083289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Дайте ножницы, расчёску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Он вам сделает причёску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арикмахер непременно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одстрижёт вас современно.</w:t>
      </w:r>
    </w:p>
    <w:p w14:paraId="52AE3BA7" w14:textId="77777777" w:rsidR="00832891" w:rsidRPr="00AE34D9" w:rsidRDefault="00832891" w:rsidP="0083289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01334BEA" w14:textId="77777777" w:rsidR="00832891" w:rsidRPr="00AE34D9" w:rsidRDefault="00832891" w:rsidP="0083289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Парикмахер, взяв расчёску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Ловко делает причёску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Быстро ножницы стригут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Облик новый создают</w:t>
      </w:r>
    </w:p>
    <w:p w14:paraId="27F4061C" w14:textId="77777777" w:rsidR="00832891" w:rsidRPr="00AE34D9" w:rsidRDefault="00832891" w:rsidP="0083289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579B1931" w14:textId="77777777" w:rsidR="00832891" w:rsidRPr="002D5788" w:rsidRDefault="00832891" w:rsidP="00832891">
      <w:pPr>
        <w:spacing w:after="0" w:line="240" w:lineRule="auto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2D5788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Попросила кошка мышку:</w:t>
      </w:r>
    </w:p>
    <w:p w14:paraId="74225AE8" w14:textId="77777777" w:rsidR="00832891" w:rsidRPr="002D5788" w:rsidRDefault="00832891" w:rsidP="00832891">
      <w:pPr>
        <w:spacing w:after="0" w:line="240" w:lineRule="auto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2D5788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- Ты не сделаешь мне стрижку?</w:t>
      </w:r>
    </w:p>
    <w:p w14:paraId="6506603A" w14:textId="77777777" w:rsidR="00832891" w:rsidRPr="002D5788" w:rsidRDefault="00832891" w:rsidP="00832891">
      <w:pPr>
        <w:spacing w:after="0" w:line="240" w:lineRule="auto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2D5788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Отвечала мышка в страхе:</w:t>
      </w:r>
    </w:p>
    <w:p w14:paraId="40A68B47" w14:textId="77777777" w:rsidR="00832891" w:rsidRPr="002D5788" w:rsidRDefault="00832891" w:rsidP="00832891">
      <w:pPr>
        <w:spacing w:after="0" w:line="240" w:lineRule="auto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2D5788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- Я, конечно, парикмахер,</w:t>
      </w:r>
    </w:p>
    <w:p w14:paraId="503A0672" w14:textId="77777777" w:rsidR="00832891" w:rsidRPr="002D5788" w:rsidRDefault="00832891" w:rsidP="00832891">
      <w:pPr>
        <w:spacing w:after="0" w:line="240" w:lineRule="auto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2D5788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Только знаешь, дорогая,</w:t>
      </w:r>
    </w:p>
    <w:p w14:paraId="5D163395" w14:textId="77777777" w:rsidR="00832891" w:rsidRPr="00AE34D9" w:rsidRDefault="00832891" w:rsidP="00832891">
      <w:pPr>
        <w:spacing w:after="0" w:line="240" w:lineRule="auto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2D5788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Я сегодня выходная!</w:t>
      </w:r>
    </w:p>
    <w:p w14:paraId="37C5B1BF" w14:textId="77777777" w:rsidR="00832891" w:rsidRPr="00AE34D9" w:rsidRDefault="00832891" w:rsidP="00832891">
      <w:pPr>
        <w:spacing w:after="0" w:line="240" w:lineRule="auto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***</w:t>
      </w:r>
    </w:p>
    <w:p w14:paraId="3640C554" w14:textId="77777777" w:rsidR="00832891" w:rsidRPr="00AE34D9" w:rsidRDefault="00832891" w:rsidP="00832891">
      <w:pPr>
        <w:spacing w:after="0" w:line="240" w:lineRule="auto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Отгадать не сложно.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Кто в одном лице у нас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Скульптор и художник?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Люди шапки перед кем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С радостью снимают?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У кого в одной руке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Два ножа сверкают —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Над чужою головой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Вьются словно птахи?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Все вы знаете его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Это парикмахер.</w:t>
      </w:r>
    </w:p>
    <w:p w14:paraId="6DDEF24B" w14:textId="77777777" w:rsidR="00832891" w:rsidRDefault="00832891"/>
    <w:p w14:paraId="1D020BBA" w14:textId="77777777" w:rsidR="00832891" w:rsidRDefault="00832891"/>
    <w:p w14:paraId="7288A85F" w14:textId="77777777" w:rsidR="00832891" w:rsidRPr="00AE34D9" w:rsidRDefault="00832891" w:rsidP="00832891">
      <w:pPr>
        <w:spacing w:after="0" w:line="240" w:lineRule="auto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b/>
          <w:color w:val="002060"/>
          <w:sz w:val="40"/>
          <w:szCs w:val="40"/>
          <w:shd w:val="clear" w:color="auto" w:fill="FFFFFF"/>
        </w:rPr>
        <w:lastRenderedPageBreak/>
        <w:t>Загадки «Парикмахер»</w:t>
      </w:r>
    </w:p>
    <w:p w14:paraId="7FB0417D" w14:textId="77777777" w:rsidR="00832891" w:rsidRPr="00AE34D9" w:rsidRDefault="00832891" w:rsidP="00832891">
      <w:pPr>
        <w:spacing w:after="0" w:line="240" w:lineRule="auto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</w:p>
    <w:p w14:paraId="27CD57B7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Ножницы, шампунь, расческа,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Всем я делаю прически,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Стригу и взрослых, и детей.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Отгадай меня скорей!</w:t>
      </w:r>
    </w:p>
    <w:p w14:paraId="0BAAD256" w14:textId="77777777" w:rsidR="00832891" w:rsidRPr="00AE34D9" w:rsidRDefault="00832891" w:rsidP="00832891">
      <w:pPr>
        <w:spacing w:after="0" w:line="240" w:lineRule="auto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***</w:t>
      </w:r>
    </w:p>
    <w:p w14:paraId="3353F254" w14:textId="77777777" w:rsidR="00832891" w:rsidRPr="00AE34D9" w:rsidRDefault="00832891" w:rsidP="00832891">
      <w:pPr>
        <w:spacing w:after="0" w:line="240" w:lineRule="auto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</w:p>
    <w:p w14:paraId="36844620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«Кто же сделает причёску,</w:t>
      </w:r>
    </w:p>
    <w:p w14:paraId="0B8309A7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Феном, щёткой и расчёской.</w:t>
      </w:r>
    </w:p>
    <w:p w14:paraId="3D15FED8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Пышно локоны завьёт,</w:t>
      </w:r>
    </w:p>
    <w:p w14:paraId="0FDE80A2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 xml:space="preserve">Чёлку </w:t>
      </w:r>
      <w:proofErr w:type="spellStart"/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щёткою</w:t>
      </w:r>
      <w:proofErr w:type="spellEnd"/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 xml:space="preserve"> взобьёт,</w:t>
      </w:r>
    </w:p>
    <w:p w14:paraId="65F98A5C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Всё в его руках горит,</w:t>
      </w:r>
    </w:p>
    <w:p w14:paraId="313DDE83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Кто изменит внешний вид?</w:t>
      </w:r>
    </w:p>
    <w:p w14:paraId="2D8E216E" w14:textId="77777777" w:rsidR="00832891" w:rsidRPr="00AE34D9" w:rsidRDefault="00832891" w:rsidP="00832891">
      <w:pPr>
        <w:spacing w:after="0" w:line="240" w:lineRule="auto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***</w:t>
      </w:r>
    </w:p>
    <w:p w14:paraId="40A54AA2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У этой волшебницы,</w:t>
      </w:r>
    </w:p>
    <w:p w14:paraId="202D023E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Этой художницы,</w:t>
      </w:r>
    </w:p>
    <w:p w14:paraId="79BBD2BF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Не кисти и краски,</w:t>
      </w:r>
    </w:p>
    <w:p w14:paraId="3590DB81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А гребень и ножницы</w:t>
      </w:r>
    </w:p>
    <w:p w14:paraId="1141AFEB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Она обладает</w:t>
      </w:r>
    </w:p>
    <w:p w14:paraId="20068BDC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Таинственной силой:</w:t>
      </w:r>
    </w:p>
    <w:p w14:paraId="36304752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К кому прикоснётся,</w:t>
      </w:r>
    </w:p>
    <w:p w14:paraId="752CEACE" w14:textId="77777777" w:rsidR="00832891" w:rsidRPr="00AE34D9" w:rsidRDefault="00832891" w:rsidP="00832891">
      <w:pPr>
        <w:spacing w:after="0"/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Тот станет красивым.</w:t>
      </w:r>
    </w:p>
    <w:p w14:paraId="5738CEC1" w14:textId="77777777" w:rsidR="00832891" w:rsidRPr="00AE34D9" w:rsidRDefault="00832891" w:rsidP="00832891">
      <w:pPr>
        <w:spacing w:after="0" w:line="240" w:lineRule="auto"/>
        <w:jc w:val="center"/>
        <w:rPr>
          <w:rFonts w:asciiTheme="majorHAnsi" w:hAnsiTheme="majorHAnsi" w:cs="Arial"/>
          <w:color w:val="000000"/>
          <w:sz w:val="40"/>
          <w:szCs w:val="40"/>
        </w:rPr>
      </w:pPr>
    </w:p>
    <w:p w14:paraId="3960ADF0" w14:textId="77777777" w:rsidR="00832891" w:rsidRDefault="00832891" w:rsidP="00832891">
      <w:r w:rsidRPr="002D5788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</w:r>
    </w:p>
    <w:p w14:paraId="4CFD9246" w14:textId="77777777" w:rsidR="00832891" w:rsidRDefault="00832891" w:rsidP="00832891"/>
    <w:p w14:paraId="36E16936" w14:textId="77777777" w:rsidR="00832891" w:rsidRDefault="00832891" w:rsidP="00832891"/>
    <w:p w14:paraId="644ECFAC" w14:textId="77777777" w:rsidR="002846D9" w:rsidRDefault="002846D9" w:rsidP="002846D9">
      <w:pPr>
        <w:tabs>
          <w:tab w:val="left" w:pos="7932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5C7CC" w14:textId="19C51897" w:rsidR="002846D9" w:rsidRPr="003A7108" w:rsidRDefault="002846D9" w:rsidP="002846D9">
      <w:pPr>
        <w:tabs>
          <w:tab w:val="left" w:pos="7932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008E1809" w14:textId="77777777" w:rsidR="00832891" w:rsidRDefault="00832891" w:rsidP="00832891"/>
    <w:p w14:paraId="663CB575" w14:textId="77777777" w:rsidR="00832891" w:rsidRDefault="00832891" w:rsidP="00832891">
      <w:r>
        <w:rPr>
          <w:noProof/>
        </w:rPr>
        <w:drawing>
          <wp:inline distT="0" distB="0" distL="0" distR="0" wp14:anchorId="1A8D8A46" wp14:editId="42FE6197">
            <wp:extent cx="5704840" cy="7546975"/>
            <wp:effectExtent l="19050" t="0" r="0" b="0"/>
            <wp:docPr id="18" name="Рисунок 3" descr="F:\игры и упражнения профессии средняя группа\пазлы\i_185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гры и упражнения профессии средняя группа\пазлы\i_185p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75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A3F71" w14:textId="77777777" w:rsidR="00832891" w:rsidRDefault="00832891" w:rsidP="00832891"/>
    <w:p w14:paraId="1E30B39C" w14:textId="77777777" w:rsidR="00832891" w:rsidRDefault="00832891" w:rsidP="00832891"/>
    <w:p w14:paraId="4D672E2E" w14:textId="77777777" w:rsidR="00832891" w:rsidRDefault="00832891" w:rsidP="00832891"/>
    <w:p w14:paraId="0A6371A2" w14:textId="77777777" w:rsidR="00832891" w:rsidRDefault="00832891" w:rsidP="00832891"/>
    <w:p w14:paraId="68C37272" w14:textId="77777777" w:rsidR="00832891" w:rsidRDefault="00832891" w:rsidP="00832891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CC1F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>СЮЖЕТНО-РОЛЕВАЯ ИГРА «МЫ СТРОИТЕЛИ»</w:t>
      </w:r>
    </w:p>
    <w:p w14:paraId="2D0A616C" w14:textId="77777777" w:rsidR="00832891" w:rsidRDefault="00832891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F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Цель:</w:t>
      </w:r>
      <w:r w:rsidRPr="00CC1FE9">
        <w:rPr>
          <w:rFonts w:ascii="Times New Roman" w:hAnsi="Times New Roman" w:cs="Times New Roman"/>
          <w:sz w:val="28"/>
          <w:szCs w:val="28"/>
        </w:rPr>
        <w:t xml:space="preserve"> формировать умение изменять свое ролевое поведение в соответствии с разными ролями партнеров, умение обозначать свою роль для партнеров (сверстников) в процессе развертывания игры. </w:t>
      </w:r>
    </w:p>
    <w:p w14:paraId="02483631" w14:textId="77777777" w:rsidR="00832891" w:rsidRDefault="00832891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FE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:</w:t>
      </w:r>
      <w:r w:rsidRPr="00CC1F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3B3FE" w14:textId="77777777" w:rsidR="00832891" w:rsidRDefault="00832891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FE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C1FE9">
        <w:rPr>
          <w:rFonts w:ascii="Times New Roman" w:hAnsi="Times New Roman" w:cs="Times New Roman"/>
          <w:sz w:val="28"/>
          <w:szCs w:val="28"/>
        </w:rPr>
        <w:t xml:space="preserve">асширять представления детей о строительных профессиях, инструментах и используемой строительной техники, развивать воображение в использовании предметов – заместителей. </w:t>
      </w:r>
    </w:p>
    <w:p w14:paraId="512CE7F9" w14:textId="77777777" w:rsidR="00832891" w:rsidRDefault="00832891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FE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FE9">
        <w:rPr>
          <w:rFonts w:ascii="Times New Roman" w:hAnsi="Times New Roman" w:cs="Times New Roman"/>
          <w:sz w:val="28"/>
          <w:szCs w:val="28"/>
        </w:rPr>
        <w:t xml:space="preserve">ктивизировать и обогащать словарный запас ребенка, используя слова: прораб, маляр, бетономешалка, экскаватор, крановщик, мусоровоз, </w:t>
      </w:r>
      <w:proofErr w:type="spellStart"/>
      <w:r w:rsidRPr="00CC1FE9">
        <w:rPr>
          <w:rFonts w:ascii="Times New Roman" w:hAnsi="Times New Roman" w:cs="Times New Roman"/>
          <w:sz w:val="28"/>
          <w:szCs w:val="28"/>
        </w:rPr>
        <w:t>камазист</w:t>
      </w:r>
      <w:proofErr w:type="spellEnd"/>
      <w:r w:rsidRPr="00CC1FE9">
        <w:rPr>
          <w:rFonts w:ascii="Times New Roman" w:hAnsi="Times New Roman" w:cs="Times New Roman"/>
          <w:sz w:val="28"/>
          <w:szCs w:val="28"/>
        </w:rPr>
        <w:t xml:space="preserve">, инструменты. </w:t>
      </w:r>
    </w:p>
    <w:p w14:paraId="42CC1DFD" w14:textId="77777777" w:rsidR="00832891" w:rsidRDefault="00832891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FE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1FE9">
        <w:rPr>
          <w:rFonts w:ascii="Times New Roman" w:hAnsi="Times New Roman" w:cs="Times New Roman"/>
          <w:sz w:val="28"/>
          <w:szCs w:val="28"/>
        </w:rPr>
        <w:t xml:space="preserve">овышать уровень двигательной активности, создавать условия для применения физических навыков. </w:t>
      </w:r>
    </w:p>
    <w:p w14:paraId="2BA74748" w14:textId="77777777" w:rsidR="00832891" w:rsidRDefault="00832891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FE9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1FE9">
        <w:rPr>
          <w:rFonts w:ascii="Times New Roman" w:hAnsi="Times New Roman" w:cs="Times New Roman"/>
          <w:sz w:val="28"/>
          <w:szCs w:val="28"/>
        </w:rPr>
        <w:t xml:space="preserve">обуждать избегать в игре конфликтных ситуаций. </w:t>
      </w:r>
    </w:p>
    <w:p w14:paraId="4B665CDD" w14:textId="77777777" w:rsidR="00832891" w:rsidRDefault="00832891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FE9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C1FE9">
        <w:rPr>
          <w:rFonts w:ascii="Times New Roman" w:hAnsi="Times New Roman" w:cs="Times New Roman"/>
          <w:sz w:val="28"/>
          <w:szCs w:val="28"/>
        </w:rPr>
        <w:t>азвивать эстетический вкус при построении, и оформлении здания.</w:t>
      </w:r>
    </w:p>
    <w:p w14:paraId="31055D9B" w14:textId="77777777" w:rsidR="00832891" w:rsidRPr="00157B65" w:rsidRDefault="00832891" w:rsidP="00953ECA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157B6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Предварительная работа.</w:t>
      </w:r>
    </w:p>
    <w:p w14:paraId="35E4DC8D" w14:textId="77777777" w:rsidR="00832891" w:rsidRPr="00157B65" w:rsidRDefault="00832891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B65">
        <w:rPr>
          <w:rFonts w:ascii="Times New Roman" w:hAnsi="Times New Roman" w:cs="Times New Roman"/>
          <w:sz w:val="28"/>
          <w:szCs w:val="28"/>
        </w:rPr>
        <w:t>Рассматривание картины «Стройка», иллюстраций о 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е домов, магазинов, </w:t>
      </w:r>
      <w:r w:rsidRPr="00157B65">
        <w:rPr>
          <w:rFonts w:ascii="Times New Roman" w:hAnsi="Times New Roman" w:cs="Times New Roman"/>
          <w:sz w:val="28"/>
          <w:szCs w:val="28"/>
        </w:rPr>
        <w:t>альбома строи</w:t>
      </w:r>
      <w:r>
        <w:rPr>
          <w:rFonts w:ascii="Times New Roman" w:hAnsi="Times New Roman" w:cs="Times New Roman"/>
          <w:sz w:val="28"/>
          <w:szCs w:val="28"/>
        </w:rPr>
        <w:t xml:space="preserve">тельных профессий, инструментов; </w:t>
      </w:r>
      <w:r w:rsidRPr="00157B65">
        <w:rPr>
          <w:rFonts w:ascii="Times New Roman" w:hAnsi="Times New Roman" w:cs="Times New Roman"/>
          <w:sz w:val="28"/>
          <w:szCs w:val="28"/>
        </w:rPr>
        <w:t>Беседы – рассказы на тему: «Кто работает на стройке», «Какие бывают дома», «Техника наша помощница», «Дом, в котором я живу»,</w:t>
      </w:r>
      <w:r>
        <w:rPr>
          <w:rFonts w:ascii="Times New Roman" w:hAnsi="Times New Roman" w:cs="Times New Roman"/>
          <w:sz w:val="28"/>
          <w:szCs w:val="28"/>
        </w:rPr>
        <w:t xml:space="preserve"> «Дом, в каком бы я хотел жить»; </w:t>
      </w:r>
      <w:r w:rsidRPr="00157B65">
        <w:rPr>
          <w:rFonts w:ascii="Times New Roman" w:hAnsi="Times New Roman" w:cs="Times New Roman"/>
          <w:sz w:val="28"/>
          <w:szCs w:val="28"/>
        </w:rPr>
        <w:t>чтение сказки «</w:t>
      </w:r>
      <w:proofErr w:type="spellStart"/>
      <w:r w:rsidRPr="00157B65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157B65">
        <w:rPr>
          <w:rFonts w:ascii="Times New Roman" w:hAnsi="Times New Roman" w:cs="Times New Roman"/>
          <w:sz w:val="28"/>
          <w:szCs w:val="28"/>
        </w:rPr>
        <w:t xml:space="preserve"> избушка», «Теремок», «Как коза избушку строила»</w:t>
      </w:r>
    </w:p>
    <w:p w14:paraId="27EDCD83" w14:textId="77777777" w:rsidR="00832891" w:rsidRPr="00157B65" w:rsidRDefault="00832891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B6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Игровые роли:</w:t>
      </w:r>
      <w:r w:rsidRPr="00157B65">
        <w:rPr>
          <w:rFonts w:ascii="Times New Roman" w:hAnsi="Times New Roman" w:cs="Times New Roman"/>
          <w:sz w:val="28"/>
          <w:szCs w:val="28"/>
        </w:rPr>
        <w:t> каменщик, крановщик, водитель грузового автомобиля, начальник стройки.</w:t>
      </w:r>
    </w:p>
    <w:p w14:paraId="68F1EE95" w14:textId="77777777" w:rsidR="00832891" w:rsidRDefault="00832891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B6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Игровой материал:</w:t>
      </w:r>
      <w:r w:rsidRPr="00157B65">
        <w:rPr>
          <w:rFonts w:ascii="Times New Roman" w:hAnsi="Times New Roman" w:cs="Times New Roman"/>
          <w:sz w:val="28"/>
          <w:szCs w:val="28"/>
        </w:rPr>
        <w:t> строительный материал, инструменты</w:t>
      </w:r>
      <w:r>
        <w:rPr>
          <w:rFonts w:ascii="Times New Roman" w:hAnsi="Times New Roman" w:cs="Times New Roman"/>
          <w:sz w:val="28"/>
          <w:szCs w:val="28"/>
        </w:rPr>
        <w:t>, каски</w:t>
      </w:r>
      <w:r w:rsidRPr="00157B65">
        <w:rPr>
          <w:rFonts w:ascii="Times New Roman" w:hAnsi="Times New Roman" w:cs="Times New Roman"/>
          <w:sz w:val="28"/>
          <w:szCs w:val="28"/>
        </w:rPr>
        <w:t>.</w:t>
      </w:r>
    </w:p>
    <w:p w14:paraId="245ABBB9" w14:textId="77777777" w:rsidR="00832891" w:rsidRDefault="00832891" w:rsidP="00953ECA">
      <w:pPr>
        <w:jc w:val="both"/>
      </w:pPr>
    </w:p>
    <w:p w14:paraId="47E069C5" w14:textId="77777777" w:rsidR="00C17BE1" w:rsidRDefault="00C17BE1" w:rsidP="00832891"/>
    <w:p w14:paraId="074681F0" w14:textId="77777777" w:rsidR="00C17BE1" w:rsidRDefault="00C17BE1" w:rsidP="00832891"/>
    <w:p w14:paraId="36F37FB9" w14:textId="77777777" w:rsidR="00C17BE1" w:rsidRDefault="00C17BE1" w:rsidP="00832891"/>
    <w:p w14:paraId="3677A424" w14:textId="77777777" w:rsidR="00C17BE1" w:rsidRDefault="00C17BE1" w:rsidP="00832891"/>
    <w:p w14:paraId="26E0BAF1" w14:textId="77777777" w:rsidR="00C17BE1" w:rsidRDefault="00C17BE1" w:rsidP="00832891"/>
    <w:p w14:paraId="16707C6E" w14:textId="77777777" w:rsidR="00C17BE1" w:rsidRDefault="00C17BE1" w:rsidP="00832891"/>
    <w:p w14:paraId="7462495F" w14:textId="77777777" w:rsidR="00C17BE1" w:rsidRDefault="00C17BE1" w:rsidP="00832891"/>
    <w:p w14:paraId="79A5B14D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  <w:lastRenderedPageBreak/>
        <w:t>Стихи «Строитель»</w:t>
      </w:r>
    </w:p>
    <w:p w14:paraId="648FD779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7D4A2A93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Кто знает, как построить дом?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Чтоб было нам уютно в нём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Чтобы он тёплым был и прочным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Строитель это знает точно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Он строит школы и больницы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Многоэтажек вереницы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Кирпич кладёт за кирпичом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И вырастает новый дом.</w:t>
      </w:r>
    </w:p>
    <w:p w14:paraId="21503FA4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1EA64255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6B4B82DB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На соседней улице строят новый дом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Быстро вырастает этаж за этажом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Трудятся строители весело и дружно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К сроку им построить дом высоченный нужно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Сколько здесь профессий! Каменщик, маляр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Крановщик, водитель, грузчик и столяр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Штукатур и плотник… Всех не сосчитать!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Смогут новоселы скоро в дом въезжать.</w:t>
      </w:r>
    </w:p>
    <w:p w14:paraId="4AE7EC71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3E667FA5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7D3BB98D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Льет осенний дождик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переди зима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Слава тем, кто строит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Теплые дома!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Кто свой труд тяжелый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Отдает стране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Кто построил садик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И тебе, и мне!</w:t>
      </w:r>
    </w:p>
    <w:p w14:paraId="774A438A" w14:textId="77777777" w:rsidR="00C17BE1" w:rsidRDefault="00C17BE1" w:rsidP="00832891"/>
    <w:p w14:paraId="770E05EE" w14:textId="77777777" w:rsidR="00C17BE1" w:rsidRDefault="00C17BE1" w:rsidP="00832891"/>
    <w:p w14:paraId="700684F4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  <w:lastRenderedPageBreak/>
        <w:t>Загадки «Строитель»</w:t>
      </w:r>
    </w:p>
    <w:p w14:paraId="45276A78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142C51BE" w14:textId="77777777" w:rsidR="00C17BE1" w:rsidRPr="00F5343B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F5343B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Осень, лето ли, зима,</w:t>
      </w:r>
    </w:p>
    <w:p w14:paraId="034898D4" w14:textId="77777777" w:rsidR="00C17BE1" w:rsidRPr="00F5343B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F5343B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Зной иль снег идет -</w:t>
      </w:r>
    </w:p>
    <w:p w14:paraId="131BB657" w14:textId="77777777" w:rsidR="00C17BE1" w:rsidRPr="00F5343B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F5343B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Может возводить дома</w:t>
      </w:r>
    </w:p>
    <w:p w14:paraId="292ED95D" w14:textId="77777777" w:rsidR="00C17BE1" w:rsidRPr="00F5343B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F5343B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Папа круглый год!</w:t>
      </w:r>
    </w:p>
    <w:p w14:paraId="05558048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3C27062D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4024B2C8" w14:textId="77777777" w:rsidR="00C17BE1" w:rsidRPr="00F5343B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F5343B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Кирпичи кладет он в ряд,</w:t>
      </w:r>
    </w:p>
    <w:p w14:paraId="5AEB729A" w14:textId="77777777" w:rsidR="00C17BE1" w:rsidRPr="00F5343B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F5343B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Строит садик для ребят</w:t>
      </w:r>
    </w:p>
    <w:p w14:paraId="159876E2" w14:textId="77777777" w:rsidR="00C17BE1" w:rsidRPr="00F5343B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F5343B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Не шахтер и</w:t>
      </w:r>
      <w:r w:rsidRPr="00F5343B">
        <w:rPr>
          <w:rFonts w:asciiTheme="majorHAnsi" w:eastAsia="Times New Roman" w:hAnsiTheme="majorHAnsi" w:cs="Arial"/>
          <w:color w:val="000000"/>
          <w:sz w:val="40"/>
          <w:szCs w:val="40"/>
        </w:rPr>
        <w:t xml:space="preserve"> </w:t>
      </w:r>
      <w:r w:rsidRPr="00F5343B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не водитель,</w:t>
      </w:r>
    </w:p>
    <w:p w14:paraId="15157606" w14:textId="77777777" w:rsidR="00C17BE1" w:rsidRPr="00AE34D9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F5343B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Дом нам выстроит...</w:t>
      </w:r>
    </w:p>
    <w:p w14:paraId="735D8750" w14:textId="77777777" w:rsidR="00C17BE1" w:rsidRPr="00F5343B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***</w:t>
      </w:r>
    </w:p>
    <w:p w14:paraId="661CFEAC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0162FB02" w14:textId="77777777" w:rsidR="00C17BE1" w:rsidRPr="00F5343B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F5343B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Средь облаков, на высоте,</w:t>
      </w:r>
    </w:p>
    <w:p w14:paraId="4D442C21" w14:textId="77777777" w:rsidR="00C17BE1" w:rsidRPr="00F5343B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F5343B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Мы дружно строим новый дом,</w:t>
      </w:r>
    </w:p>
    <w:p w14:paraId="4B5DD4DE" w14:textId="77777777" w:rsidR="00C17BE1" w:rsidRPr="00F5343B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F5343B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Чтобы в тепле и красоте</w:t>
      </w:r>
    </w:p>
    <w:p w14:paraId="69BC16A6" w14:textId="77777777" w:rsidR="00C17BE1" w:rsidRPr="00AE34D9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F5343B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Счастливо жили люди в нем. </w:t>
      </w:r>
    </w:p>
    <w:p w14:paraId="6FBDBB83" w14:textId="77777777" w:rsidR="00C17BE1" w:rsidRPr="00F5343B" w:rsidRDefault="00C17BE1" w:rsidP="00C17BE1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***</w:t>
      </w:r>
    </w:p>
    <w:p w14:paraId="5CCF8F4B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21B91015" w14:textId="77777777" w:rsidR="00C17BE1" w:rsidRDefault="00C17BE1" w:rsidP="00C17BE1">
      <w:pPr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Из кирпича мы строим дом,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Чтоб смеялось солнце в нём.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Чтобы выше, чтобы шире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Были комнаты в квартире</w:t>
      </w:r>
      <w:r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.</w:t>
      </w:r>
    </w:p>
    <w:p w14:paraId="53AAB551" w14:textId="77777777" w:rsidR="00C17BE1" w:rsidRDefault="00C17BE1" w:rsidP="00C17BE1">
      <w:pPr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</w:p>
    <w:p w14:paraId="56FACD66" w14:textId="77777777" w:rsidR="00C17BE1" w:rsidRDefault="00C17BE1" w:rsidP="00C17BE1">
      <w:pPr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</w:p>
    <w:p w14:paraId="6EA6AE40" w14:textId="77777777" w:rsidR="00C17BE1" w:rsidRDefault="00C17BE1" w:rsidP="00C17BE1">
      <w:pPr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</w:p>
    <w:p w14:paraId="452708F2" w14:textId="77777777" w:rsidR="002846D9" w:rsidRDefault="002846D9" w:rsidP="002846D9">
      <w:pPr>
        <w:tabs>
          <w:tab w:val="left" w:pos="7932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F14F8" w14:textId="77777777" w:rsidR="002846D9" w:rsidRDefault="002846D9" w:rsidP="002846D9">
      <w:pPr>
        <w:tabs>
          <w:tab w:val="left" w:pos="7932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B5BF7" w14:textId="4C348637" w:rsidR="00C17BE1" w:rsidRDefault="002846D9" w:rsidP="002846D9">
      <w:pPr>
        <w:tabs>
          <w:tab w:val="left" w:pos="7932"/>
        </w:tabs>
        <w:jc w:val="right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0B03D0A0" w14:textId="77777777" w:rsidR="00C17BE1" w:rsidRDefault="00C17BE1" w:rsidP="00C17BE1">
      <w:pPr>
        <w:jc w:val="center"/>
      </w:pPr>
      <w:r>
        <w:rPr>
          <w:noProof/>
        </w:rPr>
        <w:drawing>
          <wp:inline distT="0" distB="0" distL="0" distR="0" wp14:anchorId="33F2C69B" wp14:editId="03B9FF9B">
            <wp:extent cx="6100445" cy="7588250"/>
            <wp:effectExtent l="19050" t="0" r="0" b="0"/>
            <wp:docPr id="20" name="Рисунок 4" descr="F:\игры и упражнения профессии средняя группа\пазлы\по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гры и упражнения профессии средняя группа\пазлы\пова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7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73EF3" w14:textId="77777777" w:rsidR="00C17BE1" w:rsidRDefault="00C17BE1" w:rsidP="00C17BE1">
      <w:pPr>
        <w:jc w:val="center"/>
      </w:pPr>
    </w:p>
    <w:p w14:paraId="0FE6CC4B" w14:textId="77777777" w:rsidR="00C17BE1" w:rsidRDefault="00C17BE1" w:rsidP="00C17BE1">
      <w:pPr>
        <w:jc w:val="center"/>
      </w:pPr>
    </w:p>
    <w:p w14:paraId="24380ED2" w14:textId="77777777" w:rsidR="00C17BE1" w:rsidRDefault="00C17BE1" w:rsidP="00C17BE1">
      <w:pPr>
        <w:jc w:val="center"/>
      </w:pPr>
    </w:p>
    <w:p w14:paraId="159D6343" w14:textId="77777777" w:rsidR="00C17BE1" w:rsidRDefault="00C17BE1" w:rsidP="00C17BE1">
      <w:pPr>
        <w:jc w:val="center"/>
      </w:pPr>
    </w:p>
    <w:p w14:paraId="160DB989" w14:textId="77777777" w:rsidR="002846D9" w:rsidRDefault="002846D9" w:rsidP="00C17BE1">
      <w:pPr>
        <w:jc w:val="center"/>
      </w:pPr>
    </w:p>
    <w:p w14:paraId="51F5B411" w14:textId="77777777" w:rsidR="00C17BE1" w:rsidRPr="0060217B" w:rsidRDefault="00C17BE1" w:rsidP="00C17BE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>Сюжетно-ролевая</w:t>
      </w:r>
      <w:r w:rsidRPr="006021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игр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а</w:t>
      </w:r>
      <w:r w:rsidRPr="006021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«Кафе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»</w:t>
      </w:r>
    </w:p>
    <w:p w14:paraId="5A09C8E4" w14:textId="77777777" w:rsidR="00C17BE1" w:rsidRPr="0060217B" w:rsidRDefault="00C17BE1" w:rsidP="00953EC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1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Цель:</w:t>
      </w:r>
      <w:r w:rsidRPr="00602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сширение игровых замыслов и умений детей в сюжетно-ролевой игре «Кафе».</w:t>
      </w:r>
    </w:p>
    <w:p w14:paraId="446CAF11" w14:textId="77777777" w:rsidR="00C17BE1" w:rsidRPr="0060217B" w:rsidRDefault="00C17BE1" w:rsidP="00953EC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6021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:</w:t>
      </w:r>
    </w:p>
    <w:p w14:paraId="1884E9A8" w14:textId="77777777" w:rsidR="00C17BE1" w:rsidRDefault="00C17BE1" w:rsidP="00953EC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1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Образовательные:  </w:t>
      </w:r>
      <w:r w:rsidRPr="00602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жнять детей в образовании слов, обозначающих названия посуды (чайник, кофейник, молочник, сахарница, </w:t>
      </w:r>
      <w:proofErr w:type="spellStart"/>
      <w:r w:rsidRPr="00602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фетница</w:t>
      </w:r>
      <w:proofErr w:type="spellEnd"/>
      <w:r w:rsidRPr="00602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02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лфетница</w:t>
      </w:r>
      <w:proofErr w:type="spellEnd"/>
      <w:r w:rsidRPr="00602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14:paraId="3E049AA3" w14:textId="77777777" w:rsidR="00C17BE1" w:rsidRDefault="00C17BE1" w:rsidP="00953EC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</w:t>
      </w:r>
      <w:r w:rsidRPr="006021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азвивающие: </w:t>
      </w:r>
      <w:r w:rsidRPr="00602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словесную память, связную речь (умение отвечать на вопросы полным предложением), умение действовать в соответствии с взятой на себя ролью и общим игровым замыслом. Активизировать и пополнять словарный запас детей (вежливыми словами, существительными, обозначающими профессии и глаголами, характеризующими трудовые действия, названиями общественного транспорта). Стимулировать речевую активность (строить логически завершенное высказывание). </w:t>
      </w:r>
    </w:p>
    <w:p w14:paraId="51AD396E" w14:textId="77777777" w:rsidR="00C17BE1" w:rsidRDefault="00C17BE1" w:rsidP="00953EC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1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оспитательные: </w:t>
      </w:r>
      <w:r w:rsidRPr="00602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оброжелательное отношение к партнерам по игре, культуру поведения в общественных местах.</w:t>
      </w:r>
    </w:p>
    <w:p w14:paraId="7D80FF1C" w14:textId="77777777" w:rsidR="00C17BE1" w:rsidRPr="00EF1A52" w:rsidRDefault="00C17BE1" w:rsidP="00953EC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21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борудование и материал: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602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бличка с надписью: кафе «Лакомка», униформа для офиц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 кассира (фартучек и кепка), </w:t>
      </w:r>
      <w:r w:rsidRPr="00602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иформа для повара (колпак и фартук), кошельки, сумки, денежки и чеки; ручка, блокнот для записи заказов, столики, скатерти для столиков, разносы; игрушечная столовая и кухонная посуда, муляжи пирожных, булочек, пирожков, фруктов, овощей, ягод, мороженого, конфет, салфетки бумажные и текстильные, маленькие вазочки с цветами для декора столиков, папки-меню с картинками, модули «кухня» и касса. </w:t>
      </w:r>
    </w:p>
    <w:p w14:paraId="58C7C051" w14:textId="77777777" w:rsidR="00C17BE1" w:rsidRDefault="00C17BE1" w:rsidP="00953ECA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29DA0B" w14:textId="77777777" w:rsidR="00C17BE1" w:rsidRPr="00204142" w:rsidRDefault="00C17BE1" w:rsidP="00C17BE1">
      <w:pPr>
        <w:rPr>
          <w:rFonts w:ascii="Times New Roman" w:hAnsi="Times New Roman" w:cs="Times New Roman"/>
          <w:sz w:val="28"/>
          <w:szCs w:val="28"/>
        </w:rPr>
      </w:pPr>
    </w:p>
    <w:p w14:paraId="1A9E79B7" w14:textId="77777777" w:rsidR="00C17BE1" w:rsidRDefault="00C17BE1" w:rsidP="00C17BE1">
      <w:pPr>
        <w:jc w:val="center"/>
      </w:pPr>
    </w:p>
    <w:p w14:paraId="4CB03148" w14:textId="77777777" w:rsidR="00C17BE1" w:rsidRDefault="00C17BE1" w:rsidP="00C17BE1">
      <w:pPr>
        <w:jc w:val="center"/>
      </w:pPr>
    </w:p>
    <w:p w14:paraId="1E5F72CC" w14:textId="77777777" w:rsidR="00C17BE1" w:rsidRDefault="00C17BE1" w:rsidP="00C17BE1">
      <w:pPr>
        <w:jc w:val="center"/>
      </w:pPr>
    </w:p>
    <w:p w14:paraId="4EC3B534" w14:textId="77777777" w:rsidR="00C17BE1" w:rsidRDefault="00C17BE1" w:rsidP="00C17BE1">
      <w:pPr>
        <w:jc w:val="center"/>
      </w:pPr>
    </w:p>
    <w:p w14:paraId="450B7577" w14:textId="77777777" w:rsidR="00C17BE1" w:rsidRDefault="00C17BE1" w:rsidP="00C17BE1">
      <w:pPr>
        <w:jc w:val="center"/>
      </w:pPr>
    </w:p>
    <w:p w14:paraId="63A62D72" w14:textId="77777777" w:rsidR="00C17BE1" w:rsidRDefault="00C17BE1" w:rsidP="00C17BE1">
      <w:pPr>
        <w:jc w:val="center"/>
      </w:pPr>
    </w:p>
    <w:p w14:paraId="792A58BC" w14:textId="77777777" w:rsidR="00C17BE1" w:rsidRDefault="00C17BE1" w:rsidP="00C17BE1">
      <w:pPr>
        <w:jc w:val="center"/>
      </w:pPr>
    </w:p>
    <w:p w14:paraId="689B1AD5" w14:textId="77777777" w:rsidR="00C17BE1" w:rsidRDefault="00C17BE1" w:rsidP="00C17BE1">
      <w:pPr>
        <w:jc w:val="center"/>
      </w:pPr>
    </w:p>
    <w:p w14:paraId="21614502" w14:textId="77777777" w:rsidR="00C17BE1" w:rsidRDefault="00C17BE1" w:rsidP="00C17BE1">
      <w:pPr>
        <w:jc w:val="center"/>
      </w:pPr>
    </w:p>
    <w:p w14:paraId="2BA11939" w14:textId="77777777" w:rsidR="00C17BE1" w:rsidRDefault="00C17BE1" w:rsidP="00C17BE1">
      <w:pPr>
        <w:jc w:val="center"/>
      </w:pPr>
    </w:p>
    <w:p w14:paraId="5E515BB9" w14:textId="77777777" w:rsidR="00C17BE1" w:rsidRDefault="00C17BE1" w:rsidP="00C17BE1">
      <w:pPr>
        <w:jc w:val="center"/>
      </w:pPr>
    </w:p>
    <w:p w14:paraId="7238B500" w14:textId="77777777" w:rsidR="00C17BE1" w:rsidRDefault="00C17BE1" w:rsidP="00C17BE1">
      <w:pPr>
        <w:jc w:val="center"/>
      </w:pPr>
    </w:p>
    <w:p w14:paraId="0484B751" w14:textId="77777777" w:rsidR="00C17BE1" w:rsidRDefault="00C17BE1" w:rsidP="00C17BE1">
      <w:pPr>
        <w:jc w:val="center"/>
      </w:pPr>
    </w:p>
    <w:p w14:paraId="72794AB5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  <w:lastRenderedPageBreak/>
        <w:t>Стихи «Повар»</w:t>
      </w:r>
    </w:p>
    <w:p w14:paraId="3233E902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0C7EB0E5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Повара уж очень ловко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Чистят ножиком морковку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Сыр на крупной терке трут: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зад-вперед, то там, то тут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Суп мешают поварешкой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И толкушкой мнут картошку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Режут ножиком укроп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жик-вжик-вжик и в миску оп!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олучилось вкусно чтобы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Лично с блюд снимают пробы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Чтобы наша детвора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Была сытая всегда!</w:t>
      </w:r>
    </w:p>
    <w:p w14:paraId="7354F963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1DF02DA6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2213F553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Повар, повар, кулинар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У тебя чудесный дар!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 ярко-белом колпаке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Ты мешаешь в котелке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сех ты можешь накормить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кусным блюдом удивить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Так, что пальчики оближешь!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Лучше повара не сыщешь!</w:t>
      </w:r>
    </w:p>
    <w:p w14:paraId="72B73795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383B3F"/>
          <w:sz w:val="40"/>
          <w:szCs w:val="40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</w:r>
      <w:r w:rsidRPr="00AE34D9">
        <w:rPr>
          <w:rFonts w:asciiTheme="majorHAnsi" w:hAnsiTheme="majorHAnsi" w:cs="Arial"/>
          <w:color w:val="383B3F"/>
          <w:sz w:val="40"/>
          <w:szCs w:val="40"/>
        </w:rPr>
        <w:br/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Дайте повару продукты: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Мясо птицы, сухофрукты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Рис, картофель… И тогда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Ждёт вас вкусная еда.</w:t>
      </w:r>
    </w:p>
    <w:p w14:paraId="79DC4570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1260D2B3" w14:textId="77777777" w:rsidR="00C17BE1" w:rsidRDefault="00C17BE1" w:rsidP="00C17BE1">
      <w:pPr>
        <w:jc w:val="center"/>
      </w:pPr>
    </w:p>
    <w:p w14:paraId="277FDDFE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  <w:lastRenderedPageBreak/>
        <w:t>Загадки «Повар»</w:t>
      </w:r>
    </w:p>
    <w:p w14:paraId="6F741F41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54DFF37A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У певицы есть соседи — </w:t>
      </w:r>
    </w:p>
    <w:p w14:paraId="2E8C7AB2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Близнецы Денис и Федя.</w:t>
      </w:r>
    </w:p>
    <w:p w14:paraId="5E4BBD4D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Воду варят вечерами, </w:t>
      </w:r>
    </w:p>
    <w:p w14:paraId="1AAA2D7C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Значит будут… </w:t>
      </w:r>
    </w:p>
    <w:p w14:paraId="0D9FA0DA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3FEA8484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Варит, жарит, солит, тушит </w:t>
      </w:r>
    </w:p>
    <w:p w14:paraId="22EA9412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Месит, режет, лепит, сушит… </w:t>
      </w:r>
    </w:p>
    <w:p w14:paraId="1C3F4165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У плиты его работа. </w:t>
      </w:r>
    </w:p>
    <w:p w14:paraId="41BC84C7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Пищи слушает он говор. </w:t>
      </w:r>
    </w:p>
    <w:p w14:paraId="783E8BE6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Проливает много пота </w:t>
      </w:r>
    </w:p>
    <w:p w14:paraId="1289ECF2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У горячей печки… </w:t>
      </w:r>
    </w:p>
    <w:p w14:paraId="5053B317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360A5585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457F92D4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Ходит в белом колпаке</w:t>
      </w:r>
    </w:p>
    <w:p w14:paraId="4A309BBE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 С поварёшкою в руке. </w:t>
      </w:r>
    </w:p>
    <w:p w14:paraId="45D3A1DD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Он готовит нам обед: </w:t>
      </w:r>
    </w:p>
    <w:p w14:paraId="62F56CF5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Кашу, щи и винегрет</w:t>
      </w:r>
    </w:p>
    <w:p w14:paraId="7C61CC64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4EEB0CEA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2A5B5F20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Скажи, кто так вкусно </w:t>
      </w:r>
    </w:p>
    <w:p w14:paraId="0E5D1A9B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Готовит щи капустные, </w:t>
      </w:r>
    </w:p>
    <w:p w14:paraId="24D266D4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Пахучие котлеты, </w:t>
      </w:r>
    </w:p>
    <w:p w14:paraId="36BFA789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Салаты, винегреты, </w:t>
      </w:r>
    </w:p>
    <w:p w14:paraId="718B0869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Все завтраки, обеды? </w:t>
      </w:r>
    </w:p>
    <w:p w14:paraId="7DCE9595" w14:textId="77777777" w:rsidR="00C17BE1" w:rsidRDefault="00C17BE1" w:rsidP="00C17BE1">
      <w:pPr>
        <w:jc w:val="center"/>
      </w:pPr>
    </w:p>
    <w:p w14:paraId="794D75A1" w14:textId="77777777" w:rsidR="00C17BE1" w:rsidRDefault="00C17BE1" w:rsidP="00C17BE1">
      <w:pPr>
        <w:jc w:val="center"/>
      </w:pPr>
    </w:p>
    <w:p w14:paraId="2BA68F1C" w14:textId="77777777" w:rsidR="00C17BE1" w:rsidRDefault="00C17BE1" w:rsidP="00C17BE1">
      <w:pPr>
        <w:jc w:val="center"/>
      </w:pPr>
    </w:p>
    <w:p w14:paraId="2FCCF51F" w14:textId="77777777" w:rsidR="00C17BE1" w:rsidRDefault="00C17BE1" w:rsidP="00C17BE1">
      <w:pPr>
        <w:jc w:val="center"/>
      </w:pPr>
    </w:p>
    <w:p w14:paraId="64E478D5" w14:textId="77777777" w:rsidR="00C17BE1" w:rsidRDefault="00C17BE1" w:rsidP="00C17BE1">
      <w:pPr>
        <w:jc w:val="center"/>
      </w:pPr>
    </w:p>
    <w:p w14:paraId="5E4312B0" w14:textId="77777777" w:rsidR="002846D9" w:rsidRDefault="002846D9" w:rsidP="002846D9">
      <w:pPr>
        <w:tabs>
          <w:tab w:val="left" w:pos="7932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C63AA" w14:textId="4A9B73C3" w:rsidR="00C17BE1" w:rsidRDefault="002846D9" w:rsidP="002846D9">
      <w:pPr>
        <w:tabs>
          <w:tab w:val="left" w:pos="7932"/>
        </w:tabs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14:paraId="0C8833E6" w14:textId="77777777" w:rsidR="00C17BE1" w:rsidRDefault="00C17BE1" w:rsidP="00C17BE1">
      <w:pPr>
        <w:jc w:val="center"/>
      </w:pPr>
    </w:p>
    <w:p w14:paraId="603BA870" w14:textId="77777777" w:rsidR="00C17BE1" w:rsidRDefault="00C17BE1" w:rsidP="00C17BE1">
      <w:pPr>
        <w:jc w:val="center"/>
      </w:pPr>
      <w:r>
        <w:rPr>
          <w:noProof/>
        </w:rPr>
        <w:drawing>
          <wp:inline distT="0" distB="0" distL="0" distR="0" wp14:anchorId="118F81E0" wp14:editId="49763A6D">
            <wp:extent cx="6100445" cy="7588250"/>
            <wp:effectExtent l="19050" t="0" r="0" b="0"/>
            <wp:docPr id="26" name="Рисунок 5" descr="F:\игры и упражнения профессии средняя группа\пазлы\вр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гры и упражнения профессии средняя группа\пазлы\врач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7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9BF21" w14:textId="77777777" w:rsidR="00C17BE1" w:rsidRDefault="00C17BE1" w:rsidP="00C17BE1">
      <w:pPr>
        <w:jc w:val="center"/>
      </w:pPr>
    </w:p>
    <w:p w14:paraId="4FE64B26" w14:textId="77777777" w:rsidR="00C17BE1" w:rsidRDefault="00C17BE1" w:rsidP="00C17BE1">
      <w:pPr>
        <w:jc w:val="center"/>
      </w:pPr>
    </w:p>
    <w:p w14:paraId="50DDDBE0" w14:textId="77777777" w:rsidR="00C17BE1" w:rsidRDefault="00C17BE1" w:rsidP="00C17BE1">
      <w:pPr>
        <w:jc w:val="center"/>
      </w:pPr>
    </w:p>
    <w:p w14:paraId="6A490FDE" w14:textId="77777777" w:rsidR="00C17BE1" w:rsidRDefault="00C17BE1" w:rsidP="00C17BE1">
      <w:pPr>
        <w:jc w:val="center"/>
      </w:pPr>
    </w:p>
    <w:p w14:paraId="4887D83D" w14:textId="77777777" w:rsidR="00C17BE1" w:rsidRPr="00EF1A52" w:rsidRDefault="00C17BE1" w:rsidP="00C17BE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>Сю</w:t>
      </w:r>
      <w:r w:rsidRPr="00EF1A5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жетно-ролевая игра «Больница»</w:t>
      </w:r>
    </w:p>
    <w:p w14:paraId="1E7F85E3" w14:textId="77777777" w:rsidR="00C17BE1" w:rsidRDefault="00C17BE1" w:rsidP="00953EC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EF1A5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Цель:</w:t>
      </w:r>
      <w:r w:rsidRPr="00EF1A52">
        <w:rPr>
          <w:rFonts w:ascii="Times New Roman" w:eastAsia="Times New Roman" w:hAnsi="Times New Roman" w:cs="Times New Roman"/>
          <w:color w:val="333333"/>
          <w:sz w:val="28"/>
          <w:szCs w:val="28"/>
        </w:rPr>
        <w:t> Формирование у детей познавательного интереса к профессии врач (доктор), медсестра, пациент, интереса к игровой деятельности, коллективной, продуктивной, творческой, познавательно-исследовательской.</w:t>
      </w:r>
    </w:p>
    <w:p w14:paraId="1D401442" w14:textId="77777777" w:rsidR="00C17BE1" w:rsidRPr="006B5462" w:rsidRDefault="00C17BE1" w:rsidP="00953EC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6B546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:</w:t>
      </w:r>
    </w:p>
    <w:p w14:paraId="3E55E3B2" w14:textId="77777777" w:rsidR="00C17BE1" w:rsidRPr="00EF1A52" w:rsidRDefault="00C17BE1" w:rsidP="00953EC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F1A5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бразовательные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: </w:t>
      </w:r>
      <w:r w:rsidRPr="00EF1A52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представление о целостности картины мира и расширение кругозора;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r w:rsidRPr="00EF1A52">
        <w:rPr>
          <w:rFonts w:ascii="Times New Roman" w:eastAsia="Times New Roman" w:hAnsi="Times New Roman" w:cs="Times New Roman"/>
          <w:color w:val="333333"/>
          <w:sz w:val="28"/>
          <w:szCs w:val="28"/>
        </w:rPr>
        <w:t>богащать представление детей о медицинской профессии;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r w:rsidRPr="00EF1A52">
        <w:rPr>
          <w:rFonts w:ascii="Times New Roman" w:eastAsia="Times New Roman" w:hAnsi="Times New Roman" w:cs="Times New Roman"/>
          <w:color w:val="333333"/>
          <w:sz w:val="28"/>
          <w:szCs w:val="28"/>
        </w:rPr>
        <w:t>родолжать формировать навыки самообслуживания.</w:t>
      </w:r>
    </w:p>
    <w:p w14:paraId="000CF497" w14:textId="77777777" w:rsidR="00C17BE1" w:rsidRDefault="00C17BE1" w:rsidP="00953EC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F1A5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звивающие: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EF1A52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внимание и целостность восприятия детей обогащать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дставления детей о профессиях; ф</w:t>
      </w:r>
      <w:r w:rsidRPr="00EF1A52">
        <w:rPr>
          <w:rFonts w:ascii="Times New Roman" w:eastAsia="Times New Roman" w:hAnsi="Times New Roman" w:cs="Times New Roman"/>
          <w:color w:val="333333"/>
          <w:sz w:val="28"/>
          <w:szCs w:val="28"/>
        </w:rPr>
        <w:t>ормировать у детей умение принимать на себя игровую роль (доктор, пациент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 п</w:t>
      </w:r>
      <w:r w:rsidRPr="00EF1A52">
        <w:rPr>
          <w:rFonts w:ascii="Times New Roman" w:eastAsia="Times New Roman" w:hAnsi="Times New Roman" w:cs="Times New Roman"/>
          <w:color w:val="333333"/>
          <w:sz w:val="28"/>
          <w:szCs w:val="28"/>
        </w:rPr>
        <w:t>обуждать детей обыгрывать сюжет знакомой игры «Больница», используя знакомые меди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ские инструменты (игрушечные); с</w:t>
      </w:r>
      <w:r w:rsidRPr="00EF1A52">
        <w:rPr>
          <w:rFonts w:ascii="Times New Roman" w:eastAsia="Times New Roman" w:hAnsi="Times New Roman" w:cs="Times New Roman"/>
          <w:color w:val="333333"/>
          <w:sz w:val="28"/>
          <w:szCs w:val="28"/>
        </w:rPr>
        <w:t>пособствовать возникновению ролевого диалога.</w:t>
      </w:r>
    </w:p>
    <w:p w14:paraId="0C0FFEEE" w14:textId="77777777" w:rsidR="00C17BE1" w:rsidRDefault="00C17BE1" w:rsidP="00953EC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F1A5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оспитательные: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EF1A52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вать уважение к труду взрослых; ф</w:t>
      </w:r>
      <w:r w:rsidRPr="00EF1A52">
        <w:rPr>
          <w:rFonts w:ascii="Times New Roman" w:eastAsia="Times New Roman" w:hAnsi="Times New Roman" w:cs="Times New Roman"/>
          <w:color w:val="333333"/>
          <w:sz w:val="28"/>
          <w:szCs w:val="28"/>
        </w:rPr>
        <w:t>ормировать бережное отношение к своему здоровью, умение проявлять чуткость, заботу к заболевшему человеку.</w:t>
      </w:r>
    </w:p>
    <w:p w14:paraId="5CB39B2C" w14:textId="77777777" w:rsidR="00C17BE1" w:rsidRDefault="00C17BE1" w:rsidP="00953EC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546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борудование:</w:t>
      </w:r>
      <w:r w:rsidRPr="00EF1A52">
        <w:rPr>
          <w:rFonts w:ascii="Times New Roman" w:eastAsia="Times New Roman" w:hAnsi="Times New Roman" w:cs="Times New Roman"/>
          <w:color w:val="333333"/>
          <w:sz w:val="28"/>
          <w:szCs w:val="28"/>
        </w:rPr>
        <w:t> костюм д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ра, набор для игры в больницу</w:t>
      </w:r>
      <w:r w:rsidRPr="00EF1A5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154BCA5" w14:textId="77777777" w:rsidR="00C17BE1" w:rsidRDefault="00C17BE1" w:rsidP="00953EC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AD5EF84" w14:textId="77777777" w:rsidR="00C17BE1" w:rsidRDefault="00C17BE1" w:rsidP="00C17BE1">
      <w:pPr>
        <w:jc w:val="center"/>
      </w:pPr>
    </w:p>
    <w:p w14:paraId="5C52723E" w14:textId="77777777" w:rsidR="00C17BE1" w:rsidRDefault="00C17BE1" w:rsidP="00C17BE1">
      <w:pPr>
        <w:jc w:val="center"/>
      </w:pPr>
    </w:p>
    <w:p w14:paraId="61F5A5D0" w14:textId="77777777" w:rsidR="00C17BE1" w:rsidRDefault="00C17BE1" w:rsidP="00C17BE1">
      <w:pPr>
        <w:jc w:val="center"/>
      </w:pPr>
    </w:p>
    <w:p w14:paraId="27E70EFB" w14:textId="77777777" w:rsidR="00C17BE1" w:rsidRDefault="00C17BE1" w:rsidP="00C17BE1">
      <w:pPr>
        <w:jc w:val="center"/>
      </w:pPr>
    </w:p>
    <w:p w14:paraId="663674AB" w14:textId="77777777" w:rsidR="00C17BE1" w:rsidRDefault="00C17BE1" w:rsidP="00C17BE1">
      <w:pPr>
        <w:jc w:val="center"/>
      </w:pPr>
    </w:p>
    <w:p w14:paraId="5226BAE2" w14:textId="77777777" w:rsidR="00C17BE1" w:rsidRDefault="00C17BE1" w:rsidP="00C17BE1">
      <w:pPr>
        <w:jc w:val="center"/>
      </w:pPr>
    </w:p>
    <w:p w14:paraId="32DC461F" w14:textId="77777777" w:rsidR="00C17BE1" w:rsidRDefault="00C17BE1" w:rsidP="00C17BE1">
      <w:pPr>
        <w:jc w:val="center"/>
      </w:pPr>
    </w:p>
    <w:p w14:paraId="477ADAD1" w14:textId="77777777" w:rsidR="00C17BE1" w:rsidRDefault="00C17BE1" w:rsidP="00C17BE1">
      <w:pPr>
        <w:jc w:val="center"/>
      </w:pPr>
    </w:p>
    <w:p w14:paraId="4F296FAC" w14:textId="77777777" w:rsidR="00C17BE1" w:rsidRDefault="00C17BE1" w:rsidP="00C17BE1">
      <w:pPr>
        <w:jc w:val="center"/>
      </w:pPr>
    </w:p>
    <w:p w14:paraId="03ADFAF8" w14:textId="77777777" w:rsidR="00C17BE1" w:rsidRDefault="00C17BE1" w:rsidP="00C17BE1">
      <w:pPr>
        <w:jc w:val="center"/>
      </w:pPr>
    </w:p>
    <w:p w14:paraId="4481BBA2" w14:textId="77777777" w:rsidR="00C17BE1" w:rsidRDefault="00C17BE1" w:rsidP="00C17BE1">
      <w:pPr>
        <w:jc w:val="center"/>
      </w:pPr>
    </w:p>
    <w:p w14:paraId="400810E4" w14:textId="77777777" w:rsidR="00C17BE1" w:rsidRDefault="00C17BE1" w:rsidP="00C17BE1">
      <w:pPr>
        <w:jc w:val="center"/>
      </w:pPr>
    </w:p>
    <w:p w14:paraId="107CC8E8" w14:textId="77777777" w:rsidR="00C17BE1" w:rsidRDefault="00C17BE1" w:rsidP="00C17BE1">
      <w:pPr>
        <w:jc w:val="center"/>
      </w:pPr>
    </w:p>
    <w:p w14:paraId="1E342A19" w14:textId="77777777" w:rsidR="00C17BE1" w:rsidRDefault="00C17BE1" w:rsidP="00C17BE1">
      <w:pPr>
        <w:jc w:val="center"/>
      </w:pPr>
    </w:p>
    <w:p w14:paraId="523FD54D" w14:textId="77777777" w:rsidR="00C17BE1" w:rsidRDefault="00C17BE1" w:rsidP="00C17BE1">
      <w:pPr>
        <w:jc w:val="center"/>
      </w:pPr>
    </w:p>
    <w:p w14:paraId="75E6CB1A" w14:textId="77777777" w:rsidR="00C17BE1" w:rsidRDefault="00C17BE1" w:rsidP="00C17BE1">
      <w:pPr>
        <w:jc w:val="center"/>
      </w:pPr>
    </w:p>
    <w:p w14:paraId="320AA65F" w14:textId="77777777" w:rsidR="00C17BE1" w:rsidRDefault="00C17BE1" w:rsidP="00C17BE1"/>
    <w:p w14:paraId="48B4E06C" w14:textId="77777777" w:rsidR="002846D9" w:rsidRDefault="002846D9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</w:p>
    <w:p w14:paraId="5D9D6327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  <w:lastRenderedPageBreak/>
        <w:t>Стихи «Доктор»</w:t>
      </w:r>
    </w:p>
    <w:p w14:paraId="79F1A46F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</w:p>
    <w:p w14:paraId="463E2B4A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Маша с мамой так похожи: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Мама – врач, и Маша – тоже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Йодом мажет мишке ушки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А зеленкой – хвостик хрюшке,</w:t>
      </w:r>
    </w:p>
    <w:p w14:paraId="5A0F7E30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Ставит градусник зайчонку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Лечит горлышко лисенку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Но не мишек и зайчат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Мама лечит, а ребят.</w:t>
      </w:r>
    </w:p>
    <w:p w14:paraId="1F68DC25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Вот, закончен день рабочий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И домой вернулась мать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Утомилась мама очень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Может, доктора позвать?</w:t>
      </w:r>
    </w:p>
    <w:p w14:paraId="14D22FB7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Нет, ей отдых просто нужен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усть приляжет, отдохнет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Ну, а Машенька ей ужин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И подаст, и уберет.</w:t>
      </w:r>
    </w:p>
    <w:p w14:paraId="5E7D42C4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06773764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У Катюшки строгий вид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— Что у вас? Живот болит?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ам бы надо подлечиться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Есть для этого больница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ропишу я вам таблетки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Они сладки, как конфетки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Наша Катя будет врач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ожелаем ей удач.</w:t>
      </w:r>
    </w:p>
    <w:p w14:paraId="2694B72B" w14:textId="77777777" w:rsidR="00C17BE1" w:rsidRDefault="00C17BE1" w:rsidP="00C17BE1">
      <w:pPr>
        <w:jc w:val="center"/>
      </w:pPr>
    </w:p>
    <w:p w14:paraId="3243BD2C" w14:textId="77777777" w:rsidR="00C17BE1" w:rsidRDefault="00C17BE1" w:rsidP="00C17BE1">
      <w:pPr>
        <w:jc w:val="center"/>
      </w:pPr>
    </w:p>
    <w:p w14:paraId="6BBCFE93" w14:textId="77777777" w:rsidR="00C17BE1" w:rsidRDefault="00C17BE1" w:rsidP="00C17BE1">
      <w:pPr>
        <w:jc w:val="center"/>
      </w:pPr>
    </w:p>
    <w:p w14:paraId="4C7F3314" w14:textId="77777777" w:rsidR="00C17BE1" w:rsidRDefault="00C17BE1" w:rsidP="00C17BE1">
      <w:pPr>
        <w:jc w:val="center"/>
      </w:pPr>
    </w:p>
    <w:p w14:paraId="46D772D6" w14:textId="77777777" w:rsidR="00C17BE1" w:rsidRDefault="00C17BE1" w:rsidP="00C17BE1">
      <w:pPr>
        <w:jc w:val="center"/>
      </w:pPr>
    </w:p>
    <w:p w14:paraId="525D5D26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  <w:lastRenderedPageBreak/>
        <w:t>Загадки «Доктор»</w:t>
      </w:r>
    </w:p>
    <w:p w14:paraId="62CB59BD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2E3E86D2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Кто в дни болезней </w:t>
      </w:r>
    </w:p>
    <w:p w14:paraId="2FC6F3FE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Всех полезней </w:t>
      </w:r>
    </w:p>
    <w:p w14:paraId="7E8B189B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И лечит нас от всех Болезней?</w:t>
      </w:r>
    </w:p>
    <w:p w14:paraId="393C017F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4E124379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Кто халат белый надел, </w:t>
      </w:r>
    </w:p>
    <w:p w14:paraId="2DB346BC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Градусник поставил, </w:t>
      </w:r>
    </w:p>
    <w:p w14:paraId="51AD629A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Всем пилюли пить велел, </w:t>
      </w:r>
    </w:p>
    <w:p w14:paraId="03AC92A7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И рецепт оставил?</w:t>
      </w:r>
    </w:p>
    <w:p w14:paraId="0E82C8F1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4A6388D6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Громко кашляет Серёжа. </w:t>
      </w:r>
    </w:p>
    <w:p w14:paraId="678557ED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У него бронхит, похоже. </w:t>
      </w:r>
    </w:p>
    <w:p w14:paraId="018B054E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В поликлинику звонят, </w:t>
      </w:r>
    </w:p>
    <w:p w14:paraId="4D572B85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А Серёже говорят: — </w:t>
      </w:r>
    </w:p>
    <w:p w14:paraId="242D7146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Ты не бойся и не плачь – </w:t>
      </w:r>
    </w:p>
    <w:p w14:paraId="7E5F5534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К тебе едет добрый…</w:t>
      </w:r>
    </w:p>
    <w:p w14:paraId="2A54B6BC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0EF3141B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В белоснежном он халате </w:t>
      </w:r>
    </w:p>
    <w:p w14:paraId="1E570011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Лечит всех больных в палате. </w:t>
      </w:r>
    </w:p>
    <w:p w14:paraId="0AAA3EC2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Если вдруг беда случится, </w:t>
      </w:r>
    </w:p>
    <w:p w14:paraId="40363CE4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То на «скорой» он примчится. </w:t>
      </w:r>
    </w:p>
    <w:p w14:paraId="7BCADB4E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Папа знает медицину, </w:t>
      </w:r>
    </w:p>
    <w:p w14:paraId="304C2F6E" w14:textId="77777777" w:rsidR="00C17BE1" w:rsidRPr="00AE34D9" w:rsidRDefault="00C17BE1" w:rsidP="00C17BE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Все лекарства и вакцины.</w:t>
      </w:r>
    </w:p>
    <w:p w14:paraId="75C45E9B" w14:textId="77777777" w:rsidR="00C17BE1" w:rsidRDefault="00C17BE1" w:rsidP="00C17BE1">
      <w:pPr>
        <w:jc w:val="center"/>
      </w:pPr>
    </w:p>
    <w:p w14:paraId="096E63BD" w14:textId="77777777" w:rsidR="00C17BE1" w:rsidRDefault="00C17BE1" w:rsidP="00C17BE1">
      <w:pPr>
        <w:jc w:val="center"/>
      </w:pPr>
    </w:p>
    <w:p w14:paraId="6AF4EDD9" w14:textId="77777777" w:rsidR="00C17BE1" w:rsidRDefault="00C17BE1" w:rsidP="00C17BE1">
      <w:pPr>
        <w:jc w:val="center"/>
      </w:pPr>
    </w:p>
    <w:p w14:paraId="515593C5" w14:textId="77777777" w:rsidR="00C17BE1" w:rsidRDefault="00C17BE1" w:rsidP="00C17BE1">
      <w:pPr>
        <w:jc w:val="center"/>
      </w:pPr>
    </w:p>
    <w:p w14:paraId="5B12C2CF" w14:textId="77777777" w:rsidR="00C17BE1" w:rsidRDefault="00C17BE1" w:rsidP="00C17BE1">
      <w:pPr>
        <w:jc w:val="center"/>
      </w:pPr>
    </w:p>
    <w:p w14:paraId="79C85BA8" w14:textId="77777777" w:rsidR="00C17BE1" w:rsidRDefault="00C17BE1" w:rsidP="00C17BE1">
      <w:pPr>
        <w:jc w:val="center"/>
      </w:pPr>
    </w:p>
    <w:p w14:paraId="167141C8" w14:textId="77777777" w:rsidR="00C17BE1" w:rsidRDefault="00C17BE1" w:rsidP="00C17BE1">
      <w:pPr>
        <w:jc w:val="center"/>
      </w:pPr>
    </w:p>
    <w:p w14:paraId="5E126E3E" w14:textId="47039E3F" w:rsidR="002846D9" w:rsidRPr="003A7108" w:rsidRDefault="002846D9" w:rsidP="002846D9">
      <w:pPr>
        <w:tabs>
          <w:tab w:val="left" w:pos="7932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6</w:t>
      </w:r>
    </w:p>
    <w:p w14:paraId="0B569FC4" w14:textId="77777777" w:rsidR="00C17BE1" w:rsidRDefault="00C17BE1" w:rsidP="00C17BE1">
      <w:pPr>
        <w:jc w:val="center"/>
      </w:pPr>
      <w:r>
        <w:rPr>
          <w:noProof/>
        </w:rPr>
        <w:drawing>
          <wp:inline distT="0" distB="0" distL="0" distR="0" wp14:anchorId="57AC4F72" wp14:editId="0870BF2E">
            <wp:extent cx="6100445" cy="7588250"/>
            <wp:effectExtent l="19050" t="0" r="0" b="0"/>
            <wp:docPr id="30" name="Рисунок 6" descr="F:\игры и упражнения профессии средняя группа\пазлы\почталь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гры и упражнения профессии средняя группа\пазлы\почтальо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7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BE1AC" w14:textId="77777777" w:rsidR="00C17BE1" w:rsidRDefault="00C17BE1" w:rsidP="00C17BE1">
      <w:pPr>
        <w:jc w:val="center"/>
      </w:pPr>
    </w:p>
    <w:p w14:paraId="354D3131" w14:textId="77777777" w:rsidR="00C17BE1" w:rsidRDefault="00C17BE1" w:rsidP="00C17BE1">
      <w:pPr>
        <w:jc w:val="center"/>
      </w:pPr>
    </w:p>
    <w:p w14:paraId="6D64F6FF" w14:textId="77777777" w:rsidR="00C17BE1" w:rsidRDefault="00C17BE1" w:rsidP="00C17BE1">
      <w:pPr>
        <w:jc w:val="center"/>
      </w:pPr>
    </w:p>
    <w:p w14:paraId="55647871" w14:textId="77777777" w:rsidR="00C17BE1" w:rsidRDefault="00C17BE1" w:rsidP="00C17BE1">
      <w:pPr>
        <w:jc w:val="center"/>
      </w:pPr>
    </w:p>
    <w:p w14:paraId="0A6D5ECC" w14:textId="77777777" w:rsidR="00C17BE1" w:rsidRDefault="00C17BE1" w:rsidP="00C17BE1">
      <w:pPr>
        <w:jc w:val="center"/>
      </w:pPr>
    </w:p>
    <w:p w14:paraId="74A65EF3" w14:textId="77777777" w:rsidR="008B4820" w:rsidRPr="00204142" w:rsidRDefault="008B4820" w:rsidP="008B482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>Сюжетно-ролевая игра «Почта»</w:t>
      </w:r>
    </w:p>
    <w:p w14:paraId="2D957A61" w14:textId="77777777" w:rsidR="008B4820" w:rsidRDefault="008B4820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60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C8360C">
        <w:rPr>
          <w:rFonts w:ascii="Times New Roman" w:hAnsi="Times New Roman" w:cs="Times New Roman"/>
          <w:sz w:val="28"/>
          <w:szCs w:val="28"/>
        </w:rPr>
        <w:t xml:space="preserve">Обеспечить у детей интерес к сюжетно-ролевой игре, помочь создать игровую обстановку. </w:t>
      </w:r>
    </w:p>
    <w:p w14:paraId="5A849681" w14:textId="77777777" w:rsidR="008B4820" w:rsidRDefault="008B4820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60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.</w:t>
      </w:r>
      <w:r w:rsidRPr="00C836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EC6B4" w14:textId="77777777" w:rsidR="008B4820" w:rsidRDefault="008B4820" w:rsidP="00953E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60C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я о труде работников почты (почтальона, оператора-приемщика, сортировщика, водителя, начальника почты). </w:t>
      </w:r>
    </w:p>
    <w:p w14:paraId="1F69BA30" w14:textId="77777777" w:rsidR="008B4820" w:rsidRPr="00C8360C" w:rsidRDefault="008B4820" w:rsidP="00953E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60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способах отправки и получения корреспонденции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8360C">
        <w:rPr>
          <w:rFonts w:ascii="Times New Roman" w:hAnsi="Times New Roman" w:cs="Times New Roman"/>
          <w:sz w:val="28"/>
          <w:szCs w:val="28"/>
        </w:rPr>
        <w:t>асширять знания о родном крае на основе ознакомления с ближайшим окружением (название и расположение у</w:t>
      </w:r>
      <w:r>
        <w:rPr>
          <w:rFonts w:ascii="Times New Roman" w:hAnsi="Times New Roman" w:cs="Times New Roman"/>
          <w:sz w:val="28"/>
          <w:szCs w:val="28"/>
        </w:rPr>
        <w:t>лиц посё</w:t>
      </w:r>
      <w:r w:rsidRPr="00C8360C">
        <w:rPr>
          <w:rFonts w:ascii="Times New Roman" w:hAnsi="Times New Roman" w:cs="Times New Roman"/>
          <w:sz w:val="28"/>
          <w:szCs w:val="28"/>
        </w:rPr>
        <w:t>лка, значимые объекты).</w:t>
      </w:r>
    </w:p>
    <w:p w14:paraId="36189243" w14:textId="77777777" w:rsidR="008B4820" w:rsidRDefault="008B4820" w:rsidP="00953E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60C">
        <w:rPr>
          <w:rFonts w:ascii="Times New Roman" w:hAnsi="Times New Roman" w:cs="Times New Roman"/>
          <w:sz w:val="28"/>
          <w:szCs w:val="28"/>
        </w:rPr>
        <w:t>Развив</w:t>
      </w:r>
      <w:r>
        <w:rPr>
          <w:rFonts w:ascii="Times New Roman" w:hAnsi="Times New Roman" w:cs="Times New Roman"/>
          <w:sz w:val="28"/>
          <w:szCs w:val="28"/>
        </w:rPr>
        <w:t>ать воображение, мышление, речь; п</w:t>
      </w:r>
      <w:r w:rsidRPr="00C8360C">
        <w:rPr>
          <w:rFonts w:ascii="Times New Roman" w:hAnsi="Times New Roman" w:cs="Times New Roman"/>
          <w:sz w:val="28"/>
          <w:szCs w:val="28"/>
        </w:rPr>
        <w:t xml:space="preserve">родолжать учить до начала игры распределять роли, подготавливать необходимые условия для игры. </w:t>
      </w:r>
    </w:p>
    <w:p w14:paraId="67AFF179" w14:textId="77777777" w:rsidR="008B4820" w:rsidRDefault="008B4820" w:rsidP="00953E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360C">
        <w:rPr>
          <w:rFonts w:ascii="Times New Roman" w:hAnsi="Times New Roman" w:cs="Times New Roman"/>
          <w:sz w:val="28"/>
          <w:szCs w:val="28"/>
        </w:rPr>
        <w:t>оспитывать самостоятельность, ответственность, дружеские взаимоотношения в игре, желан</w:t>
      </w:r>
      <w:r>
        <w:rPr>
          <w:rFonts w:ascii="Times New Roman" w:hAnsi="Times New Roman" w:cs="Times New Roman"/>
          <w:sz w:val="28"/>
          <w:szCs w:val="28"/>
        </w:rPr>
        <w:t>ие приносить пользу окружающим.</w:t>
      </w:r>
    </w:p>
    <w:p w14:paraId="63CFA6B1" w14:textId="77777777" w:rsidR="008B4820" w:rsidRDefault="008B4820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Игровой материал: </w:t>
      </w:r>
      <w:r w:rsidRPr="00C8360C">
        <w:rPr>
          <w:rFonts w:ascii="Times New Roman" w:hAnsi="Times New Roman" w:cs="Times New Roman"/>
          <w:sz w:val="28"/>
          <w:szCs w:val="28"/>
        </w:rPr>
        <w:t>Столик для отправки и получения посылок, почтовый ящик, костюм почтальона, телефон, весы для взвешивания посылок, конверты с бумагой, марки, открытки, коробки для посылок, детские журналы и газеты, деньги, кошельки, печать, машин</w:t>
      </w:r>
      <w:r>
        <w:rPr>
          <w:rFonts w:ascii="Times New Roman" w:hAnsi="Times New Roman" w:cs="Times New Roman"/>
          <w:sz w:val="28"/>
          <w:szCs w:val="28"/>
        </w:rPr>
        <w:t xml:space="preserve">а, таблички с названиями улиц. </w:t>
      </w:r>
    </w:p>
    <w:p w14:paraId="303AB82E" w14:textId="77777777" w:rsidR="008B4820" w:rsidRDefault="008B4820" w:rsidP="00953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60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Предварительная работа.</w:t>
      </w:r>
      <w:r w:rsidRPr="00C83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60C">
        <w:rPr>
          <w:rFonts w:ascii="Times New Roman" w:hAnsi="Times New Roman" w:cs="Times New Roman"/>
          <w:sz w:val="28"/>
          <w:szCs w:val="28"/>
        </w:rPr>
        <w:t xml:space="preserve">Беседы о разных видах связи: почта, телефон, интернет. Просмотр м/ф «Каникулы в Простоквашино», «Зима в Простоквашино», «Снеговик-почтовик». Чтение С. Я. Маршак «Почта», Ю. </w:t>
      </w:r>
      <w:proofErr w:type="spellStart"/>
      <w:r w:rsidRPr="00C8360C">
        <w:rPr>
          <w:rFonts w:ascii="Times New Roman" w:hAnsi="Times New Roman" w:cs="Times New Roman"/>
          <w:sz w:val="28"/>
          <w:szCs w:val="28"/>
        </w:rPr>
        <w:t>Кушан</w:t>
      </w:r>
      <w:proofErr w:type="spellEnd"/>
      <w:r w:rsidRPr="00C8360C">
        <w:rPr>
          <w:rFonts w:ascii="Times New Roman" w:hAnsi="Times New Roman" w:cs="Times New Roman"/>
          <w:sz w:val="28"/>
          <w:szCs w:val="28"/>
        </w:rPr>
        <w:t xml:space="preserve"> «Почтовая история». Изготовление, конвертов, открыток, марок, почтового ящика для писем, денег и др.</w:t>
      </w:r>
    </w:p>
    <w:p w14:paraId="57B89B6B" w14:textId="77777777" w:rsidR="008B4820" w:rsidRDefault="008B4820" w:rsidP="008B48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2F487D" w14:textId="77777777" w:rsidR="008B4820" w:rsidRDefault="008B4820" w:rsidP="008B48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0FCBD7A" w14:textId="77777777" w:rsidR="008B4820" w:rsidRDefault="008B4820" w:rsidP="008B48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FDB189" w14:textId="77777777" w:rsidR="008B4820" w:rsidRDefault="008B4820" w:rsidP="008B48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90A1CD" w14:textId="77777777" w:rsidR="008B4820" w:rsidRDefault="008B4820" w:rsidP="008B48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9BDE76" w14:textId="77777777" w:rsidR="008B4820" w:rsidRDefault="008B4820" w:rsidP="008B48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B2160F" w14:textId="77777777" w:rsidR="008B4820" w:rsidRDefault="008B4820" w:rsidP="008B48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D04FD79" w14:textId="77777777" w:rsidR="008B4820" w:rsidRDefault="008B4820" w:rsidP="008B48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37D001B" w14:textId="77777777" w:rsidR="008B4820" w:rsidRDefault="008B4820" w:rsidP="008B4820">
      <w:pPr>
        <w:rPr>
          <w:rFonts w:ascii="Times New Roman" w:hAnsi="Times New Roman" w:cs="Times New Roman"/>
          <w:sz w:val="28"/>
          <w:szCs w:val="28"/>
        </w:rPr>
      </w:pPr>
    </w:p>
    <w:p w14:paraId="1D79F8AF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  <w:lastRenderedPageBreak/>
        <w:t>Стихи «Почтальон»</w:t>
      </w:r>
    </w:p>
    <w:p w14:paraId="6B460233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77CF5A4E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 Письма, телеграммы и газеты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 Он разносит в срок по адресам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 Новости со всех концов планеты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 Почтальон всегда доставит вам.</w:t>
      </w:r>
    </w:p>
    <w:p w14:paraId="68C8653C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6AE09539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Кто доставит телеграмму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очту шустро разнесет?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очтальоны, будьте славны!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 непогоду, в гололёд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ы несете людям вести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Труд достоин похвалы!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Скажем мы о вас без лести —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ы отважны и смелы!</w:t>
      </w:r>
    </w:p>
    <w:p w14:paraId="44C99129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03D2A9A4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43C2A097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«Кто стучится в дверь ко мне?..»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Знают строки эти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Безусловно, люди все —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зрослые и дети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Это добрый почтальон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Что несет посылку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Также письма носит он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И журнал «Мурзилка»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Много радостных вестей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И открытку маме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Телеграмму про гостей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И телепрограмму…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очтальон любим людьми, —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Нам сумел помочь ты.</w:t>
      </w:r>
    </w:p>
    <w:p w14:paraId="1C979A8C" w14:textId="77777777" w:rsidR="008B4820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</w:p>
    <w:p w14:paraId="7F10B097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  <w:lastRenderedPageBreak/>
        <w:t>Загадки «Почтальон»</w:t>
      </w:r>
    </w:p>
    <w:p w14:paraId="3E5398DA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</w:p>
    <w:p w14:paraId="281BB0BF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Напишите адрес чётче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И отправьте всё по почте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На дом всё доставит он —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росто Печкин, …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***</w:t>
      </w:r>
    </w:p>
    <w:p w14:paraId="49586927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5FC6C7DF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Газеты разносит он по домам,</w:t>
      </w:r>
    </w:p>
    <w:p w14:paraId="67EE9385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А также письма и журналы.</w:t>
      </w:r>
    </w:p>
    <w:p w14:paraId="469E4988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Спешит доставить телеграммы.</w:t>
      </w:r>
    </w:p>
    <w:p w14:paraId="4177B5AE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Ему мы благодарны с вами.</w:t>
      </w:r>
    </w:p>
    <w:p w14:paraId="2881B4CC" w14:textId="77777777" w:rsidR="008B4820" w:rsidRPr="00AE34D9" w:rsidRDefault="008B4820" w:rsidP="008B4820">
      <w:pPr>
        <w:pStyle w:val="a5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1301AEC2" w14:textId="77777777" w:rsidR="008B4820" w:rsidRPr="00AE34D9" w:rsidRDefault="008B4820" w:rsidP="008B4820">
      <w:pPr>
        <w:pStyle w:val="a5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429A083E" w14:textId="77777777" w:rsidR="008B4820" w:rsidRPr="00AE34D9" w:rsidRDefault="008B4820" w:rsidP="008B4820">
      <w:pPr>
        <w:pStyle w:val="a5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В гости звать его не надо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Он всегда приходит сам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 сумке доставляет радость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о домашним адресам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В настроенье приподнятом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Телеграммы носит в дом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Потому что он, ребята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Кто, скажите? ...</w:t>
      </w:r>
    </w:p>
    <w:p w14:paraId="2A3AFC1B" w14:textId="77777777" w:rsidR="008B4820" w:rsidRPr="00AE34D9" w:rsidRDefault="008B4820" w:rsidP="008B4820">
      <w:pPr>
        <w:pStyle w:val="a5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</w:r>
    </w:p>
    <w:p w14:paraId="33E65986" w14:textId="77777777" w:rsidR="00C17BE1" w:rsidRDefault="008B4820" w:rsidP="008B4820">
      <w:pPr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«Дядя Фёдор, на крыльцо!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Вот Вам, Фёдор, письмецо.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Вам прислала это мама,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А от папы — телеграмма.»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Кто сказал так на крылечке?</w:t>
      </w: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br/>
        <w:t>Почтальон, известно, …</w:t>
      </w:r>
    </w:p>
    <w:p w14:paraId="12DCC8AC" w14:textId="77777777" w:rsidR="002846D9" w:rsidRDefault="002846D9" w:rsidP="002846D9">
      <w:pPr>
        <w:tabs>
          <w:tab w:val="left" w:pos="7932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5289F" w14:textId="0F9944A9" w:rsidR="008B4820" w:rsidRDefault="002846D9" w:rsidP="002846D9">
      <w:pPr>
        <w:tabs>
          <w:tab w:val="left" w:pos="7932"/>
        </w:tabs>
        <w:jc w:val="right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7</w:t>
      </w:r>
    </w:p>
    <w:p w14:paraId="0BF4256B" w14:textId="77777777" w:rsidR="008B4820" w:rsidRDefault="008B4820" w:rsidP="008B4820">
      <w:pPr>
        <w:jc w:val="center"/>
      </w:pPr>
      <w:r>
        <w:rPr>
          <w:noProof/>
        </w:rPr>
        <w:drawing>
          <wp:inline distT="0" distB="0" distL="0" distR="0" wp14:anchorId="6862F75D" wp14:editId="37B898B5">
            <wp:extent cx="6387465" cy="8830310"/>
            <wp:effectExtent l="19050" t="0" r="0" b="0"/>
            <wp:docPr id="34" name="Рисунок 7" descr="F:\игры и упражнения профессии средняя группа\пазлы\воспит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гры и упражнения профессии средняя группа\пазлы\воспитател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883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BD16D" w14:textId="77777777" w:rsidR="002846D9" w:rsidRDefault="002846D9" w:rsidP="008B482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28"/>
          <w:szCs w:val="28"/>
        </w:rPr>
      </w:pPr>
    </w:p>
    <w:p w14:paraId="304C428E" w14:textId="77777777" w:rsidR="008B4820" w:rsidRPr="0001519B" w:rsidRDefault="008B4820" w:rsidP="008B482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28"/>
          <w:szCs w:val="28"/>
        </w:rPr>
      </w:pPr>
      <w:r w:rsidRPr="0001519B">
        <w:rPr>
          <w:b/>
          <w:bCs/>
          <w:color w:val="7030A0"/>
          <w:sz w:val="28"/>
          <w:szCs w:val="28"/>
        </w:rPr>
        <w:lastRenderedPageBreak/>
        <w:t>Сюжетно - ролевая игра «Детский сад»</w:t>
      </w:r>
    </w:p>
    <w:p w14:paraId="78A1FC67" w14:textId="77777777" w:rsidR="008B4820" w:rsidRPr="0001519B" w:rsidRDefault="008B4820" w:rsidP="00953ECA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01519B">
        <w:rPr>
          <w:b/>
          <w:bCs/>
          <w:color w:val="7030A0"/>
          <w:sz w:val="28"/>
          <w:szCs w:val="28"/>
        </w:rPr>
        <w:t>Цель:</w:t>
      </w:r>
      <w:r w:rsidRPr="0001519B">
        <w:rPr>
          <w:color w:val="333333"/>
          <w:sz w:val="28"/>
          <w:szCs w:val="28"/>
        </w:rPr>
        <w:t> расширить знания детей о назначении детского сада, о профессиях тех людей, которые здесь работают, – воспитателя, няни, повара, музыкального работника, воспитать у детей желание подражать действиям взрослых, заботливо относиться к своим воспитанникам.</w:t>
      </w:r>
    </w:p>
    <w:p w14:paraId="795CEBCF" w14:textId="77777777" w:rsidR="008B4820" w:rsidRPr="0001519B" w:rsidRDefault="008B4820" w:rsidP="00953ECA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01519B">
        <w:rPr>
          <w:b/>
          <w:bCs/>
          <w:color w:val="7030A0"/>
          <w:sz w:val="28"/>
          <w:szCs w:val="28"/>
        </w:rPr>
        <w:t>Предварительная работа: </w:t>
      </w:r>
      <w:r w:rsidRPr="0001519B">
        <w:rPr>
          <w:color w:val="000000"/>
          <w:sz w:val="28"/>
          <w:szCs w:val="28"/>
        </w:rPr>
        <w:t>Наблюдение за работой воспитателя, помощника воспитателя. Беседа с детьми о работе воспитателя, помощника воспитателя, повара, медсестры и др. работников д/сада. Экскурсия-осмотр музыкального (физкультурного) зала с последующей беседой о работе муз. руководителя (физ. рук.). Экскурсия-осмотр мед. кабинета, наблюдение за работой врача, беседы из личного опыта детей. Осмотр кухни, беседа о техническом оборудовании, облегчающем труд работников кухни. Экскурсия в прачечную. Организация труда детей — стирка кукольного белья, платочков.</w:t>
      </w:r>
    </w:p>
    <w:p w14:paraId="7CCF4FB8" w14:textId="77777777" w:rsidR="008B4820" w:rsidRPr="0001519B" w:rsidRDefault="008B4820" w:rsidP="00953ECA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01519B">
        <w:rPr>
          <w:b/>
          <w:bCs/>
          <w:color w:val="7030A0"/>
          <w:sz w:val="28"/>
          <w:szCs w:val="28"/>
        </w:rPr>
        <w:t>Игровые роли:</w:t>
      </w:r>
      <w:r w:rsidRPr="0001519B">
        <w:rPr>
          <w:b/>
          <w:bCs/>
          <w:color w:val="000000"/>
          <w:sz w:val="28"/>
          <w:szCs w:val="28"/>
        </w:rPr>
        <w:t> </w:t>
      </w:r>
      <w:r w:rsidRPr="0001519B">
        <w:rPr>
          <w:color w:val="000000"/>
          <w:sz w:val="28"/>
          <w:szCs w:val="28"/>
        </w:rPr>
        <w:t>Врач, медицинская сестра, воспитатель, музыкальный работник, физкультурный руководитель, няня, повар, прачка.</w:t>
      </w:r>
    </w:p>
    <w:p w14:paraId="383238DC" w14:textId="77777777" w:rsidR="008B4820" w:rsidRDefault="008B4820" w:rsidP="008B4820">
      <w:pPr>
        <w:jc w:val="center"/>
      </w:pPr>
    </w:p>
    <w:p w14:paraId="79BC22DD" w14:textId="77777777" w:rsidR="008B4820" w:rsidRDefault="008B4820" w:rsidP="008B4820">
      <w:pPr>
        <w:jc w:val="center"/>
      </w:pPr>
    </w:p>
    <w:p w14:paraId="41927B69" w14:textId="77777777" w:rsidR="008B4820" w:rsidRDefault="008B4820" w:rsidP="008B4820">
      <w:pPr>
        <w:jc w:val="center"/>
      </w:pPr>
    </w:p>
    <w:p w14:paraId="2B954031" w14:textId="77777777" w:rsidR="008B4820" w:rsidRDefault="008B4820" w:rsidP="008B4820">
      <w:pPr>
        <w:jc w:val="center"/>
      </w:pPr>
    </w:p>
    <w:p w14:paraId="17CC5180" w14:textId="77777777" w:rsidR="008B4820" w:rsidRDefault="008B4820" w:rsidP="008B4820">
      <w:pPr>
        <w:jc w:val="center"/>
      </w:pPr>
    </w:p>
    <w:p w14:paraId="145F49BC" w14:textId="77777777" w:rsidR="008B4820" w:rsidRDefault="008B4820" w:rsidP="008B4820">
      <w:pPr>
        <w:jc w:val="center"/>
      </w:pPr>
    </w:p>
    <w:p w14:paraId="269C678C" w14:textId="77777777" w:rsidR="008B4820" w:rsidRDefault="008B4820" w:rsidP="008B4820">
      <w:pPr>
        <w:jc w:val="center"/>
      </w:pPr>
    </w:p>
    <w:p w14:paraId="593D2CD1" w14:textId="77777777" w:rsidR="008B4820" w:rsidRDefault="008B4820" w:rsidP="008B4820">
      <w:pPr>
        <w:jc w:val="center"/>
      </w:pPr>
    </w:p>
    <w:p w14:paraId="1AED284B" w14:textId="77777777" w:rsidR="008B4820" w:rsidRDefault="008B4820" w:rsidP="008B4820">
      <w:pPr>
        <w:jc w:val="center"/>
      </w:pPr>
    </w:p>
    <w:p w14:paraId="172F7AF9" w14:textId="77777777" w:rsidR="008B4820" w:rsidRDefault="008B4820" w:rsidP="008B4820">
      <w:pPr>
        <w:jc w:val="center"/>
      </w:pPr>
    </w:p>
    <w:p w14:paraId="138D5F01" w14:textId="77777777" w:rsidR="008B4820" w:rsidRDefault="008B4820" w:rsidP="008B4820">
      <w:pPr>
        <w:jc w:val="center"/>
      </w:pPr>
    </w:p>
    <w:p w14:paraId="318253D9" w14:textId="77777777" w:rsidR="008B4820" w:rsidRDefault="008B4820" w:rsidP="008B4820">
      <w:pPr>
        <w:jc w:val="center"/>
      </w:pPr>
    </w:p>
    <w:p w14:paraId="6FD7854B" w14:textId="77777777" w:rsidR="008B4820" w:rsidRDefault="008B4820" w:rsidP="008B4820">
      <w:pPr>
        <w:jc w:val="center"/>
      </w:pPr>
    </w:p>
    <w:p w14:paraId="3A2189CE" w14:textId="77777777" w:rsidR="008B4820" w:rsidRDefault="008B4820" w:rsidP="008B4820">
      <w:pPr>
        <w:jc w:val="center"/>
      </w:pPr>
    </w:p>
    <w:p w14:paraId="33B06B8B" w14:textId="77777777" w:rsidR="008B4820" w:rsidRDefault="008B4820" w:rsidP="008B4820">
      <w:pPr>
        <w:jc w:val="center"/>
      </w:pPr>
    </w:p>
    <w:p w14:paraId="121A86D2" w14:textId="77777777" w:rsidR="008B4820" w:rsidRDefault="008B4820" w:rsidP="008B4820">
      <w:pPr>
        <w:jc w:val="center"/>
      </w:pPr>
    </w:p>
    <w:p w14:paraId="1EB2D92B" w14:textId="77777777" w:rsidR="008B4820" w:rsidRDefault="008B4820" w:rsidP="008B4820">
      <w:pPr>
        <w:jc w:val="center"/>
      </w:pPr>
    </w:p>
    <w:p w14:paraId="4E4206E9" w14:textId="77777777" w:rsidR="008B4820" w:rsidRDefault="008B4820" w:rsidP="008B4820">
      <w:pPr>
        <w:jc w:val="center"/>
      </w:pPr>
    </w:p>
    <w:p w14:paraId="560FECA3" w14:textId="77777777" w:rsidR="008B4820" w:rsidRDefault="008B4820" w:rsidP="008B4820">
      <w:pPr>
        <w:jc w:val="center"/>
      </w:pPr>
    </w:p>
    <w:p w14:paraId="3BF61ACF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  <w:lastRenderedPageBreak/>
        <w:t>Стихи «Детский сад»</w:t>
      </w:r>
    </w:p>
    <w:p w14:paraId="6B6F38C2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  <w:br/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Мы с моей подружкой Томой </w:t>
      </w:r>
    </w:p>
    <w:p w14:paraId="24E16835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Ходим вместе в детский сад. </w:t>
      </w:r>
    </w:p>
    <w:p w14:paraId="76678B4C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Это вам не то, что дома! </w:t>
      </w:r>
    </w:p>
    <w:p w14:paraId="7D57DED6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Это школа </w:t>
      </w:r>
      <w:proofErr w:type="spellStart"/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малышат</w:t>
      </w:r>
      <w:proofErr w:type="spellEnd"/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! </w:t>
      </w:r>
    </w:p>
    <w:p w14:paraId="2F0CBE3D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Здесь мы делаем зарядку, </w:t>
      </w:r>
    </w:p>
    <w:p w14:paraId="16EB05CD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Ложкой правильно едим, </w:t>
      </w:r>
    </w:p>
    <w:p w14:paraId="514A4291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Приучаемся к порядку! </w:t>
      </w:r>
    </w:p>
    <w:p w14:paraId="28E89E40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Детский сад необходим! </w:t>
      </w:r>
    </w:p>
    <w:p w14:paraId="7F0BD477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Учим мы стихи и песни </w:t>
      </w:r>
    </w:p>
    <w:p w14:paraId="03E2C38F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В нашей группе дошколят! </w:t>
      </w:r>
    </w:p>
    <w:p w14:paraId="2D74EED6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Места нет для нас чудесней! </w:t>
      </w:r>
    </w:p>
    <w:p w14:paraId="79FB4FD2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Чем любимый детский сад!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***</w:t>
      </w:r>
    </w:p>
    <w:p w14:paraId="39322174" w14:textId="77777777" w:rsidR="008B4820" w:rsidRPr="0042616A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Воспитатель, воспитатель!</w:t>
      </w:r>
    </w:p>
    <w:p w14:paraId="533A23D9" w14:textId="77777777" w:rsidR="008B4820" w:rsidRPr="0042616A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Ты творец, мудрец, ваятель,</w:t>
      </w:r>
    </w:p>
    <w:p w14:paraId="787E2B52" w14:textId="77777777" w:rsidR="008B4820" w:rsidRPr="0042616A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Вечно в поиске, в дороге,</w:t>
      </w:r>
    </w:p>
    <w:p w14:paraId="1B50F3C9" w14:textId="77777777" w:rsidR="008B4820" w:rsidRPr="0042616A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Должен знать, уметь так много.</w:t>
      </w:r>
    </w:p>
    <w:p w14:paraId="0BA51767" w14:textId="77777777" w:rsidR="008B4820" w:rsidRPr="0042616A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 </w:t>
      </w:r>
    </w:p>
    <w:p w14:paraId="577F726E" w14:textId="77777777" w:rsidR="008B4820" w:rsidRPr="0042616A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Воспитатель, воспитатель!</w:t>
      </w:r>
    </w:p>
    <w:p w14:paraId="4F55BFA6" w14:textId="77777777" w:rsidR="008B4820" w:rsidRPr="0042616A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Ты актёр, чудак, мечтатель,</w:t>
      </w:r>
    </w:p>
    <w:p w14:paraId="27A62D68" w14:textId="77777777" w:rsidR="008B4820" w:rsidRPr="0042616A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И всегда среди детей,</w:t>
      </w:r>
    </w:p>
    <w:p w14:paraId="2D28AA0D" w14:textId="77777777" w:rsidR="008B4820" w:rsidRPr="0042616A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Сто задумок, сто затей.</w:t>
      </w:r>
    </w:p>
    <w:p w14:paraId="0C108234" w14:textId="77777777" w:rsidR="008B4820" w:rsidRPr="0042616A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 </w:t>
      </w:r>
    </w:p>
    <w:p w14:paraId="705FB152" w14:textId="77777777" w:rsidR="008B4820" w:rsidRPr="0042616A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Воспитатель, воспитатель!</w:t>
      </w:r>
    </w:p>
    <w:p w14:paraId="22228BFB" w14:textId="77777777" w:rsidR="008B4820" w:rsidRPr="0042616A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Дал призвание Создатель,</w:t>
      </w:r>
    </w:p>
    <w:p w14:paraId="2260D2F5" w14:textId="77777777" w:rsidR="008B4820" w:rsidRPr="0042616A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Чтобы маленький росток</w:t>
      </w:r>
    </w:p>
    <w:p w14:paraId="7789D25F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42616A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Превратил бы ты в цветок.</w:t>
      </w:r>
    </w:p>
    <w:p w14:paraId="7D5890C0" w14:textId="77777777" w:rsidR="008B4820" w:rsidRDefault="008B4820" w:rsidP="008B4820">
      <w:pPr>
        <w:jc w:val="center"/>
      </w:pPr>
    </w:p>
    <w:p w14:paraId="49B61AE6" w14:textId="77777777" w:rsidR="008B4820" w:rsidRDefault="008B4820" w:rsidP="008B4820">
      <w:pPr>
        <w:jc w:val="center"/>
      </w:pPr>
    </w:p>
    <w:p w14:paraId="6A32BADA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b/>
          <w:color w:val="002060"/>
          <w:sz w:val="40"/>
          <w:szCs w:val="40"/>
          <w:shd w:val="clear" w:color="auto" w:fill="FFFFFF"/>
          <w:lang w:eastAsia="en-US"/>
        </w:rPr>
        <w:lastRenderedPageBreak/>
        <w:t>Загадки «Детский сад»</w:t>
      </w:r>
    </w:p>
    <w:p w14:paraId="37371A1B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57F160A3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Что это за Диво-Дом?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А игрушек сколько в нём!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Там играют и поют,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Дети весело живут.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Сколько в доме дошколят!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Этот дом ведь …</w:t>
      </w: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br/>
        <w:t>***</w:t>
      </w:r>
    </w:p>
    <w:p w14:paraId="62153D75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63E38F16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Кто, когда придёте в садик,</w:t>
      </w:r>
    </w:p>
    <w:p w14:paraId="2BF53A2D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 По головке вас погладит? </w:t>
      </w:r>
    </w:p>
    <w:p w14:paraId="79C59B7F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С кем вы день свой проведёте, </w:t>
      </w:r>
    </w:p>
    <w:p w14:paraId="2CEB5E75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Если мама на работе? </w:t>
      </w:r>
    </w:p>
    <w:p w14:paraId="5C938A24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Кто прочтёт стихи и сказки, </w:t>
      </w:r>
    </w:p>
    <w:p w14:paraId="2327668A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Даст вам пластилин и краски,</w:t>
      </w:r>
    </w:p>
    <w:p w14:paraId="39957F58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 Рисовать, лепить научит, </w:t>
      </w:r>
    </w:p>
    <w:p w14:paraId="37432A30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Ложки раздавать поручит?</w:t>
      </w:r>
    </w:p>
    <w:p w14:paraId="26B63766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>***</w:t>
      </w:r>
    </w:p>
    <w:p w14:paraId="3778143B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</w:p>
    <w:p w14:paraId="14ACDC8D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С зорькой ясной, до темна </w:t>
      </w:r>
    </w:p>
    <w:p w14:paraId="4695BAC7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В нашем садике она. </w:t>
      </w:r>
    </w:p>
    <w:p w14:paraId="792B4EEA" w14:textId="77777777" w:rsidR="008B4820" w:rsidRPr="00AE34D9" w:rsidRDefault="008B4820" w:rsidP="008B48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</w:pPr>
      <w:r w:rsidRPr="00AE34D9">
        <w:rPr>
          <w:rFonts w:asciiTheme="majorHAnsi" w:eastAsiaTheme="minorHAnsi" w:hAnsiTheme="majorHAnsi" w:cs="Helvetica"/>
          <w:color w:val="002060"/>
          <w:sz w:val="40"/>
          <w:szCs w:val="40"/>
          <w:shd w:val="clear" w:color="auto" w:fill="FFFFFF"/>
          <w:lang w:eastAsia="en-US"/>
        </w:rPr>
        <w:t xml:space="preserve">Кто обед нам принесет </w:t>
      </w:r>
    </w:p>
    <w:p w14:paraId="0D7F530F" w14:textId="77777777" w:rsidR="008B4820" w:rsidRDefault="008B4820" w:rsidP="008B4820">
      <w:pPr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  <w:r w:rsidRPr="00AE34D9"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  <w:t>И посуду приберет?</w:t>
      </w:r>
    </w:p>
    <w:p w14:paraId="68A2173A" w14:textId="77777777" w:rsidR="008B4820" w:rsidRDefault="008B4820" w:rsidP="008B4820">
      <w:pPr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</w:p>
    <w:p w14:paraId="2D61EF6D" w14:textId="77777777" w:rsidR="008B4820" w:rsidRDefault="008B4820" w:rsidP="008B4820">
      <w:pPr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</w:p>
    <w:p w14:paraId="212AFCE5" w14:textId="77777777" w:rsidR="008B4820" w:rsidRDefault="008B4820" w:rsidP="008B4820">
      <w:pPr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</w:p>
    <w:p w14:paraId="09349DEF" w14:textId="77777777" w:rsidR="008B4820" w:rsidRDefault="008B4820" w:rsidP="008B4820">
      <w:pPr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</w:p>
    <w:p w14:paraId="429B8AE7" w14:textId="77777777" w:rsidR="008B4820" w:rsidRDefault="008B4820" w:rsidP="008B4820">
      <w:pPr>
        <w:jc w:val="center"/>
        <w:rPr>
          <w:rFonts w:asciiTheme="majorHAnsi" w:hAnsiTheme="majorHAnsi" w:cs="Helvetica"/>
          <w:color w:val="002060"/>
          <w:sz w:val="40"/>
          <w:szCs w:val="40"/>
          <w:shd w:val="clear" w:color="auto" w:fill="FFFFFF"/>
        </w:rPr>
      </w:pPr>
    </w:p>
    <w:p w14:paraId="1DEE1AD5" w14:textId="38A5443D" w:rsidR="008B4820" w:rsidRPr="008B4820" w:rsidRDefault="002846D9" w:rsidP="002846D9">
      <w:pPr>
        <w:tabs>
          <w:tab w:val="left" w:pos="7932"/>
        </w:tabs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8</w:t>
      </w:r>
    </w:p>
    <w:p w14:paraId="52881F9D" w14:textId="77777777" w:rsidR="008B4820" w:rsidRPr="008B4820" w:rsidRDefault="008B4820" w:rsidP="008B4820">
      <w:pPr>
        <w:jc w:val="right"/>
        <w:rPr>
          <w:rFonts w:ascii="Monotype Corsiva" w:hAnsi="Monotype Corsiva"/>
          <w:b/>
          <w:color w:val="365F91" w:themeColor="accent1" w:themeShade="BF"/>
          <w:sz w:val="72"/>
          <w:szCs w:val="72"/>
        </w:rPr>
      </w:pPr>
      <w:r w:rsidRPr="008B4820">
        <w:rPr>
          <w:rFonts w:ascii="Monotype Corsiva" w:hAnsi="Monotype Corsiva"/>
          <w:b/>
          <w:color w:val="365F91" w:themeColor="accent1" w:themeShade="BF"/>
          <w:sz w:val="72"/>
          <w:szCs w:val="72"/>
        </w:rPr>
        <w:t xml:space="preserve">Дидактическая игра </w:t>
      </w:r>
    </w:p>
    <w:p w14:paraId="4B31B9C1" w14:textId="77777777" w:rsidR="008B4820" w:rsidRPr="008B4820" w:rsidRDefault="008B4820" w:rsidP="008B4820">
      <w:pPr>
        <w:jc w:val="right"/>
        <w:rPr>
          <w:rFonts w:ascii="Monotype Corsiva" w:hAnsi="Monotype Corsiva" w:cs="Times New Roman"/>
          <w:b/>
          <w:color w:val="365F91" w:themeColor="accent1" w:themeShade="BF"/>
          <w:sz w:val="72"/>
          <w:szCs w:val="72"/>
        </w:rPr>
      </w:pPr>
      <w:r w:rsidRPr="008B4820">
        <w:rPr>
          <w:rFonts w:ascii="Monotype Corsiva" w:hAnsi="Monotype Corsiva"/>
          <w:b/>
          <w:color w:val="365F91" w:themeColor="accent1" w:themeShade="BF"/>
          <w:sz w:val="72"/>
          <w:szCs w:val="72"/>
        </w:rPr>
        <w:t>«Одень куклу»</w:t>
      </w:r>
    </w:p>
    <w:p w14:paraId="4DAFF448" w14:textId="77777777" w:rsidR="008B4820" w:rsidRDefault="008B4820" w:rsidP="008B4820">
      <w:pPr>
        <w:rPr>
          <w:highlight w:val="lightGray"/>
        </w:rPr>
      </w:pPr>
    </w:p>
    <w:p w14:paraId="723B5FD2" w14:textId="77777777" w:rsidR="008B4820" w:rsidRDefault="008B4820" w:rsidP="008B4820">
      <w:pPr>
        <w:rPr>
          <w:highlight w:val="lightGray"/>
        </w:rPr>
      </w:pPr>
    </w:p>
    <w:p w14:paraId="6AD7EA2E" w14:textId="77777777" w:rsidR="008B4820" w:rsidRDefault="008B4820" w:rsidP="008B4820">
      <w:pPr>
        <w:rPr>
          <w:highlight w:val="lightGray"/>
        </w:rPr>
      </w:pPr>
      <w:r w:rsidRPr="008B4820">
        <w:rPr>
          <w:noProof/>
          <w:highlight w:val="lightGray"/>
        </w:rPr>
        <w:drawing>
          <wp:inline distT="0" distB="0" distL="0" distR="0" wp14:anchorId="3FC71D23" wp14:editId="54B5A932">
            <wp:extent cx="6379025" cy="6191250"/>
            <wp:effectExtent l="19050" t="0" r="2725" b="0"/>
            <wp:docPr id="39" name="Рисунок 8" descr="F:\игры и упражнения профессии средняя группа\куклы с одеждой\1540207563_k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гры и упражнения профессии средняя группа\куклы с одеждой\1540207563_k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19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FE051" w14:textId="77777777" w:rsidR="008B4820" w:rsidRDefault="008B4820" w:rsidP="008B4820"/>
    <w:p w14:paraId="458D7C23" w14:textId="77777777" w:rsidR="008B4820" w:rsidRDefault="008B4820" w:rsidP="008B4820"/>
    <w:p w14:paraId="5FE0162A" w14:textId="77777777" w:rsidR="008B4820" w:rsidRDefault="008B4820" w:rsidP="008B4820">
      <w:pPr>
        <w:rPr>
          <w:noProof/>
        </w:rPr>
      </w:pPr>
    </w:p>
    <w:p w14:paraId="21EABB72" w14:textId="77777777" w:rsidR="008B4820" w:rsidRDefault="008B4820" w:rsidP="008B4820">
      <w:r>
        <w:rPr>
          <w:noProof/>
        </w:rPr>
        <w:lastRenderedPageBreak/>
        <w:drawing>
          <wp:inline distT="0" distB="0" distL="0" distR="0" wp14:anchorId="5828C911" wp14:editId="2FB66C37">
            <wp:extent cx="6648450" cy="8115300"/>
            <wp:effectExtent l="19050" t="0" r="0" b="0"/>
            <wp:docPr id="40" name="Рисунок 9" descr="F:\игры и упражнения профессии средняя группа\куклы с одеждой\1540207565_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гры и упражнения профессии средняя группа\куклы с одеждой\1540207565_k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6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92" cy="811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C1C8" w14:textId="77777777" w:rsidR="008B4820" w:rsidRDefault="008B4820" w:rsidP="008B4820"/>
    <w:p w14:paraId="5487E66E" w14:textId="77777777" w:rsidR="008B4820" w:rsidRDefault="008B4820" w:rsidP="008B4820">
      <w:r>
        <w:rPr>
          <w:noProof/>
        </w:rPr>
        <w:lastRenderedPageBreak/>
        <w:drawing>
          <wp:inline distT="0" distB="0" distL="0" distR="0" wp14:anchorId="0462480F" wp14:editId="34A5CB64">
            <wp:extent cx="6457950" cy="8442733"/>
            <wp:effectExtent l="0" t="0" r="0" b="0"/>
            <wp:docPr id="41" name="Рисунок 10" descr="F:\игры и упражнения профессии средняя группа\куклы с одеждой\1540207586_k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игры и упражнения профессии средняя группа\куклы с одеждой\1540207586_k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44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FDC74" w14:textId="77777777" w:rsidR="008B4820" w:rsidRDefault="008B4820" w:rsidP="008B4820"/>
    <w:p w14:paraId="1BD94DD2" w14:textId="77777777" w:rsidR="008B4820" w:rsidRDefault="008B4820" w:rsidP="008B4820"/>
    <w:p w14:paraId="7A8B388B" w14:textId="77777777" w:rsidR="008B4820" w:rsidRDefault="008B4820" w:rsidP="008B4820"/>
    <w:p w14:paraId="4A0522BC" w14:textId="77777777" w:rsidR="008B4820" w:rsidRDefault="008B4820" w:rsidP="008B4820"/>
    <w:p w14:paraId="4212520D" w14:textId="77777777" w:rsidR="008B4820" w:rsidRDefault="008B4820" w:rsidP="008B4820">
      <w:r>
        <w:rPr>
          <w:noProof/>
        </w:rPr>
        <w:drawing>
          <wp:anchor distT="0" distB="0" distL="114300" distR="114300" simplePos="0" relativeHeight="251668480" behindDoc="1" locked="0" layoutInCell="1" allowOverlap="1" wp14:anchorId="616975EC" wp14:editId="25DDBEDF">
            <wp:simplePos x="0" y="0"/>
            <wp:positionH relativeFrom="column">
              <wp:posOffset>-168910</wp:posOffset>
            </wp:positionH>
            <wp:positionV relativeFrom="paragraph">
              <wp:posOffset>-102235</wp:posOffset>
            </wp:positionV>
            <wp:extent cx="6896100" cy="8686800"/>
            <wp:effectExtent l="19050" t="0" r="0" b="0"/>
            <wp:wrapNone/>
            <wp:docPr id="42" name="Рисунок 11" descr="F:\игры и упражнения профессии средняя группа\куклы с одеждой\1540207498_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игры и упражнения профессии средняя группа\куклы с одеждой\1540207498_k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E288B3" w14:textId="77777777" w:rsidR="008B4820" w:rsidRDefault="008B4820" w:rsidP="008B4820"/>
    <w:p w14:paraId="34A31BE9" w14:textId="77777777" w:rsidR="008B4820" w:rsidRDefault="008B4820" w:rsidP="008B4820"/>
    <w:p w14:paraId="70728E29" w14:textId="77777777" w:rsidR="008B4820" w:rsidRDefault="008B4820" w:rsidP="008B4820"/>
    <w:p w14:paraId="75C4B6E6" w14:textId="77777777" w:rsidR="008B4820" w:rsidRDefault="008B4820" w:rsidP="008B4820"/>
    <w:p w14:paraId="16A98713" w14:textId="77777777" w:rsidR="008B4820" w:rsidRDefault="008B4820" w:rsidP="008B4820"/>
    <w:p w14:paraId="00AF9E93" w14:textId="77777777" w:rsidR="008B4820" w:rsidRDefault="008B4820" w:rsidP="008B4820"/>
    <w:p w14:paraId="6C63297E" w14:textId="77777777" w:rsidR="008B4820" w:rsidRDefault="008B4820" w:rsidP="008B4820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6F02636" wp14:editId="05F6BE1D">
            <wp:simplePos x="0" y="0"/>
            <wp:positionH relativeFrom="column">
              <wp:posOffset>202565</wp:posOffset>
            </wp:positionH>
            <wp:positionV relativeFrom="paragraph">
              <wp:posOffset>-540385</wp:posOffset>
            </wp:positionV>
            <wp:extent cx="6315075" cy="8270875"/>
            <wp:effectExtent l="19050" t="19050" r="9525" b="0"/>
            <wp:wrapTight wrapText="bothSides">
              <wp:wrapPolygon edited="0">
                <wp:start x="-65" y="-50"/>
                <wp:lineTo x="-65" y="21592"/>
                <wp:lineTo x="21633" y="21592"/>
                <wp:lineTo x="21633" y="-50"/>
                <wp:lineTo x="-65" y="-50"/>
              </wp:wrapPolygon>
            </wp:wrapTight>
            <wp:docPr id="43" name="Рисунок 12" descr="F:\игры и упражнения профессии средняя группа\куклы с одеждой\1540207503_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игры и упражнения профессии средняя группа\куклы с одеждой\1540207503_k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27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BA8A" w14:textId="77777777" w:rsidR="008B4820" w:rsidRDefault="008B4820" w:rsidP="008B4820"/>
    <w:p w14:paraId="15701794" w14:textId="77777777" w:rsidR="008B4820" w:rsidRDefault="008B4820" w:rsidP="008B4820"/>
    <w:p w14:paraId="08453B45" w14:textId="77777777" w:rsidR="008B4820" w:rsidRDefault="008B4820" w:rsidP="008B4820"/>
    <w:p w14:paraId="62FF89E0" w14:textId="77777777" w:rsidR="008B4820" w:rsidRDefault="008B4820" w:rsidP="008B4820"/>
    <w:p w14:paraId="00593EFB" w14:textId="77777777" w:rsidR="008B4820" w:rsidRDefault="008B4820" w:rsidP="008B4820">
      <w:r>
        <w:rPr>
          <w:noProof/>
        </w:rPr>
        <w:lastRenderedPageBreak/>
        <w:drawing>
          <wp:inline distT="0" distB="0" distL="0" distR="0" wp14:anchorId="65E7FF80" wp14:editId="1041CEB5">
            <wp:extent cx="6400800" cy="7791450"/>
            <wp:effectExtent l="19050" t="0" r="0" b="0"/>
            <wp:docPr id="44" name="Рисунок 13" descr="F:\игры и упражнения профессии средняя группа\куклы с одеждой\1540207509_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игры и упражнения профессии средняя группа\куклы с одеждой\1540207509_k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1C62C" w14:textId="77777777" w:rsidR="008B4820" w:rsidRDefault="008B4820" w:rsidP="008B4820"/>
    <w:p w14:paraId="5CAC7F85" w14:textId="77777777" w:rsidR="008B4820" w:rsidRDefault="008B4820" w:rsidP="008B4820"/>
    <w:p w14:paraId="60A4EB01" w14:textId="77777777" w:rsidR="008B4820" w:rsidRDefault="008B4820" w:rsidP="008B4820"/>
    <w:p w14:paraId="31D86F77" w14:textId="77777777" w:rsidR="008B4820" w:rsidRDefault="008B4820" w:rsidP="008B4820">
      <w:r>
        <w:rPr>
          <w:noProof/>
        </w:rPr>
        <w:lastRenderedPageBreak/>
        <w:drawing>
          <wp:inline distT="0" distB="0" distL="0" distR="0" wp14:anchorId="47A3BD3C" wp14:editId="6F9F8B93">
            <wp:extent cx="6467475" cy="8001000"/>
            <wp:effectExtent l="19050" t="0" r="9525" b="0"/>
            <wp:docPr id="45" name="Рисунок 14" descr="F:\игры и упражнения профессии средняя группа\куклы с одеждой\1540207520_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игры и упражнения профессии средняя группа\куклы с одеждой\1540207520_k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77" cy="800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8E37F" w14:textId="77777777" w:rsidR="002D1402" w:rsidRDefault="002D1402" w:rsidP="008B4820"/>
    <w:p w14:paraId="3C7C72FA" w14:textId="77777777" w:rsidR="002D1402" w:rsidRDefault="002D1402" w:rsidP="008B4820"/>
    <w:p w14:paraId="0D53B39F" w14:textId="77777777" w:rsidR="002D1402" w:rsidRDefault="002D1402" w:rsidP="008B4820"/>
    <w:p w14:paraId="5F1E8339" w14:textId="77777777" w:rsidR="002D1402" w:rsidRDefault="002D1402" w:rsidP="008B4820"/>
    <w:p w14:paraId="309CFED8" w14:textId="77777777" w:rsidR="002D1402" w:rsidRDefault="002D1402" w:rsidP="008B4820">
      <w:r>
        <w:rPr>
          <w:noProof/>
        </w:rPr>
        <w:lastRenderedPageBreak/>
        <w:drawing>
          <wp:inline distT="0" distB="0" distL="0" distR="0" wp14:anchorId="56BA6C01" wp14:editId="48CE47E4">
            <wp:extent cx="6505575" cy="7772400"/>
            <wp:effectExtent l="19050" t="0" r="9525" b="0"/>
            <wp:docPr id="46" name="Рисунок 15" descr="F:\игры и упражнения профессии средняя группа\куклы с одеждой\1540207522_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игры и упражнения профессии средняя группа\куклы с одеждой\1540207522_k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975D8" w14:textId="77777777" w:rsidR="002D1402" w:rsidRDefault="002D1402" w:rsidP="008B4820"/>
    <w:p w14:paraId="445A9CFC" w14:textId="77777777" w:rsidR="002D1402" w:rsidRDefault="002D1402" w:rsidP="008B4820"/>
    <w:p w14:paraId="63454E41" w14:textId="77777777" w:rsidR="002D1402" w:rsidRDefault="002D1402" w:rsidP="008B4820"/>
    <w:p w14:paraId="74D8043A" w14:textId="77777777" w:rsidR="002D1402" w:rsidRDefault="002D1402" w:rsidP="008B4820"/>
    <w:p w14:paraId="1E272580" w14:textId="77777777" w:rsidR="002D1402" w:rsidRDefault="002D1402" w:rsidP="008B4820"/>
    <w:p w14:paraId="5ED65FDD" w14:textId="77777777" w:rsidR="002D1402" w:rsidRDefault="002D1402" w:rsidP="008B4820">
      <w:r>
        <w:rPr>
          <w:noProof/>
        </w:rPr>
        <w:lastRenderedPageBreak/>
        <w:drawing>
          <wp:inline distT="0" distB="0" distL="0" distR="0" wp14:anchorId="2CA8D464" wp14:editId="63E8BCA5">
            <wp:extent cx="6610350" cy="7419975"/>
            <wp:effectExtent l="19050" t="0" r="0" b="0"/>
            <wp:docPr id="47" name="Рисунок 16" descr="F:\игры и упражнения профессии средняя группа\куклы с одеждой\1540207524_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игры и упражнения профессии средняя группа\куклы с одеждой\1540207524_k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6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87C3F" w14:textId="77777777" w:rsidR="002D1402" w:rsidRDefault="002D1402" w:rsidP="008B4820"/>
    <w:p w14:paraId="69336A5B" w14:textId="77777777" w:rsidR="002D1402" w:rsidRDefault="002D1402" w:rsidP="008B4820"/>
    <w:p w14:paraId="74840D5B" w14:textId="77777777" w:rsidR="002D1402" w:rsidRDefault="002D1402" w:rsidP="008B4820"/>
    <w:p w14:paraId="09015645" w14:textId="77777777" w:rsidR="002D1402" w:rsidRDefault="002D1402" w:rsidP="008B4820"/>
    <w:p w14:paraId="13575270" w14:textId="77777777" w:rsidR="002D1402" w:rsidRDefault="002D1402" w:rsidP="008B4820"/>
    <w:p w14:paraId="18023D1A" w14:textId="77777777" w:rsidR="002D1402" w:rsidRDefault="002D1402" w:rsidP="008B4820"/>
    <w:p w14:paraId="28EEBA94" w14:textId="77777777" w:rsidR="002D1402" w:rsidRDefault="002D1402" w:rsidP="008B4820">
      <w:r>
        <w:rPr>
          <w:noProof/>
        </w:rPr>
        <w:lastRenderedPageBreak/>
        <w:drawing>
          <wp:inline distT="0" distB="0" distL="0" distR="0" wp14:anchorId="7299E83F" wp14:editId="156F9EB8">
            <wp:extent cx="6229350" cy="7620000"/>
            <wp:effectExtent l="19050" t="0" r="0" b="0"/>
            <wp:docPr id="48" name="Рисунок 17" descr="F:\игры и упражнения профессии средняя группа\куклы с одеждой\1540207527_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игры и упражнения профессии средняя группа\куклы с одеждой\1540207527_k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89914" w14:textId="77777777" w:rsidR="002D1402" w:rsidRDefault="002D1402" w:rsidP="008B4820"/>
    <w:p w14:paraId="529581E3" w14:textId="77777777" w:rsidR="002D1402" w:rsidRDefault="002D1402" w:rsidP="008B4820"/>
    <w:p w14:paraId="4CA4B157" w14:textId="77777777" w:rsidR="002D1402" w:rsidRDefault="002D1402" w:rsidP="008B4820"/>
    <w:p w14:paraId="65342235" w14:textId="77777777" w:rsidR="002D1402" w:rsidRDefault="002D1402" w:rsidP="008B4820"/>
    <w:p w14:paraId="1C112FA9" w14:textId="77777777" w:rsidR="002D1402" w:rsidRDefault="002D1402" w:rsidP="008B4820"/>
    <w:p w14:paraId="5A5E2928" w14:textId="77777777" w:rsidR="002D1402" w:rsidRDefault="002D1402" w:rsidP="008B4820"/>
    <w:p w14:paraId="695DB74D" w14:textId="77777777" w:rsidR="002D1402" w:rsidRDefault="002D1402" w:rsidP="008B4820">
      <w:r>
        <w:rPr>
          <w:noProof/>
        </w:rPr>
        <w:lastRenderedPageBreak/>
        <w:drawing>
          <wp:inline distT="0" distB="0" distL="0" distR="0" wp14:anchorId="7628A69F" wp14:editId="108D214B">
            <wp:extent cx="6381750" cy="7591425"/>
            <wp:effectExtent l="19050" t="0" r="0" b="0"/>
            <wp:docPr id="49" name="Рисунок 18" descr="F:\игры и упражнения профессии средняя группа\куклы с одеждой\1540207527_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игры и упражнения профессии средняя группа\куклы с одеждой\1540207527_k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DE1A9" w14:textId="77777777" w:rsidR="002D1402" w:rsidRDefault="002D1402" w:rsidP="008B4820"/>
    <w:p w14:paraId="05D6DE53" w14:textId="77777777" w:rsidR="002D1402" w:rsidRDefault="002D1402" w:rsidP="008B4820"/>
    <w:p w14:paraId="1F1BC609" w14:textId="77777777" w:rsidR="002D1402" w:rsidRDefault="002D1402" w:rsidP="008B4820"/>
    <w:p w14:paraId="0788FD5F" w14:textId="77777777" w:rsidR="002D1402" w:rsidRDefault="002D1402" w:rsidP="008B4820"/>
    <w:p w14:paraId="2D6CDE89" w14:textId="77777777" w:rsidR="002D1402" w:rsidRDefault="002D1402" w:rsidP="008B4820"/>
    <w:p w14:paraId="44A1EA03" w14:textId="77777777" w:rsidR="002D1402" w:rsidRDefault="002D1402" w:rsidP="008B4820"/>
    <w:p w14:paraId="129B506E" w14:textId="77777777" w:rsidR="002D1402" w:rsidRDefault="002D1402" w:rsidP="008B4820">
      <w:r>
        <w:rPr>
          <w:noProof/>
        </w:rPr>
        <w:lastRenderedPageBreak/>
        <w:drawing>
          <wp:inline distT="0" distB="0" distL="0" distR="0" wp14:anchorId="1142F3B8" wp14:editId="508C9988">
            <wp:extent cx="6276975" cy="7429500"/>
            <wp:effectExtent l="19050" t="0" r="9525" b="0"/>
            <wp:docPr id="50" name="Рисунок 19" descr="F:\игры и упражнения профессии средняя группа\куклы с одеждой\1540207529_k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игры и упражнения профессии средняя группа\куклы с одеждой\1540207529_k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94F8B" w14:textId="77777777" w:rsidR="002D1402" w:rsidRDefault="002D1402" w:rsidP="008B4820"/>
    <w:p w14:paraId="421D818E" w14:textId="77777777" w:rsidR="002D1402" w:rsidRDefault="002D1402" w:rsidP="008B4820"/>
    <w:p w14:paraId="00FFFA62" w14:textId="77777777" w:rsidR="002D1402" w:rsidRDefault="00953ECA" w:rsidP="008B4820">
      <w:r>
        <w:rPr>
          <w:noProof/>
        </w:rPr>
        <w:lastRenderedPageBreak/>
        <w:drawing>
          <wp:inline distT="0" distB="0" distL="0" distR="0" wp14:anchorId="3CEADF62" wp14:editId="19887870">
            <wp:extent cx="6429375" cy="8296275"/>
            <wp:effectExtent l="19050" t="0" r="9525" b="0"/>
            <wp:docPr id="12" name="Рисунок 20" descr="F:\игры и упражнения профессии средняя группа\куклы с одеждой\1540207556_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игры и упражнения профессии средняя группа\куклы с одеждой\1540207556_k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50" cy="82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53440" w14:textId="77777777" w:rsidR="002D1402" w:rsidRDefault="002D1402" w:rsidP="008B4820"/>
    <w:p w14:paraId="4F22735C" w14:textId="77777777" w:rsidR="002D1402" w:rsidRDefault="002D1402" w:rsidP="008B4820"/>
    <w:p w14:paraId="77B07C64" w14:textId="77777777" w:rsidR="002D1402" w:rsidRDefault="002D1402" w:rsidP="008B4820"/>
    <w:p w14:paraId="48A0FEB7" w14:textId="77777777" w:rsidR="002D1402" w:rsidRDefault="002D1402" w:rsidP="008B4820"/>
    <w:p w14:paraId="57788116" w14:textId="3A008FF0" w:rsidR="002846D9" w:rsidRPr="003A7108" w:rsidRDefault="002846D9" w:rsidP="002846D9">
      <w:pPr>
        <w:tabs>
          <w:tab w:val="left" w:pos="7932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9</w:t>
      </w:r>
    </w:p>
    <w:p w14:paraId="570077FA" w14:textId="77777777" w:rsidR="002D1402" w:rsidRDefault="002D1402" w:rsidP="008B4820"/>
    <w:p w14:paraId="48079BB2" w14:textId="77777777" w:rsidR="002D1402" w:rsidRDefault="002D1402" w:rsidP="008B4820"/>
    <w:p w14:paraId="66ECC863" w14:textId="77777777" w:rsidR="002D1402" w:rsidRDefault="00953ECA" w:rsidP="008B4820">
      <w:r>
        <w:rPr>
          <w:noProof/>
        </w:rPr>
        <w:drawing>
          <wp:inline distT="0" distB="0" distL="0" distR="0" wp14:anchorId="23811F41" wp14:editId="2B98CDCA">
            <wp:extent cx="6343650" cy="6772275"/>
            <wp:effectExtent l="19050" t="0" r="0" b="0"/>
            <wp:docPr id="13" name="Рисунок 21" descr="C:\Users\Home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esktop\12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92" cy="677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07E2B" w14:textId="77777777" w:rsidR="002D1402" w:rsidRDefault="002D1402" w:rsidP="008B4820"/>
    <w:p w14:paraId="6D85094A" w14:textId="77777777" w:rsidR="002D1402" w:rsidRDefault="002D1402" w:rsidP="008B4820"/>
    <w:p w14:paraId="23C25BA3" w14:textId="77777777" w:rsidR="002D1402" w:rsidRDefault="002D1402" w:rsidP="008B4820"/>
    <w:p w14:paraId="72424A83" w14:textId="77777777" w:rsidR="002806FB" w:rsidRDefault="002806FB" w:rsidP="008B4820"/>
    <w:p w14:paraId="74317CAC" w14:textId="77777777" w:rsidR="002806FB" w:rsidRDefault="002806FB" w:rsidP="008B4820"/>
    <w:p w14:paraId="2988C0B5" w14:textId="77777777" w:rsidR="002806FB" w:rsidRDefault="002806FB" w:rsidP="008B4820">
      <w:r>
        <w:rPr>
          <w:noProof/>
        </w:rPr>
        <w:lastRenderedPageBreak/>
        <w:drawing>
          <wp:inline distT="0" distB="0" distL="0" distR="0" wp14:anchorId="201B9BAC" wp14:editId="5E2FCE6E">
            <wp:extent cx="6553200" cy="4631675"/>
            <wp:effectExtent l="0" t="0" r="0" b="0"/>
            <wp:docPr id="65" name="Рисунок 27" descr="F:\игры и упражнения профессии средняя группа\лото\hello_html_33340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игры и упражнения профессии средняя группа\лото\hello_html_33340cd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199" cy="463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59AB8" w14:textId="77777777" w:rsidR="002806FB" w:rsidRDefault="002806FB" w:rsidP="008B4820"/>
    <w:p w14:paraId="351D832D" w14:textId="77777777" w:rsidR="002806FB" w:rsidRDefault="00AA63E9" w:rsidP="008B4820">
      <w:r>
        <w:rPr>
          <w:noProof/>
        </w:rPr>
        <w:drawing>
          <wp:inline distT="0" distB="0" distL="0" distR="0" wp14:anchorId="6B0F2D99" wp14:editId="4055260A">
            <wp:extent cx="6479540" cy="3969806"/>
            <wp:effectExtent l="19050" t="0" r="0" b="0"/>
            <wp:docPr id="87" name="Рисунок 26" descr="F:\игры и упражнения профессии средняя группа\лото\hello_html_700bda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игры и упражнения профессии средняя группа\лото\hello_html_700bdac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6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E126A" w14:textId="77777777" w:rsidR="00AA63E9" w:rsidRDefault="00AA63E9" w:rsidP="008B4820"/>
    <w:p w14:paraId="32AF338C" w14:textId="77777777" w:rsidR="00AA63E9" w:rsidRDefault="00AA63E9" w:rsidP="008B4820">
      <w:r>
        <w:rPr>
          <w:noProof/>
        </w:rPr>
        <w:lastRenderedPageBreak/>
        <w:drawing>
          <wp:inline distT="0" distB="0" distL="0" distR="0" wp14:anchorId="1DA1375C" wp14:editId="4CD58336">
            <wp:extent cx="6250940" cy="4422140"/>
            <wp:effectExtent l="19050" t="0" r="0" b="0"/>
            <wp:docPr id="89" name="Рисунок 36" descr="F:\игры и упражнения профессии средняя группа\лото\hello_html_7a99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игры и упражнения профессии средняя группа\лото\hello_html_7a9924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959AE" w14:textId="77777777" w:rsidR="002806FB" w:rsidRDefault="002806FB" w:rsidP="008B4820">
      <w:r>
        <w:rPr>
          <w:noProof/>
        </w:rPr>
        <w:drawing>
          <wp:inline distT="0" distB="0" distL="0" distR="0" wp14:anchorId="361790B3" wp14:editId="4116F3F3">
            <wp:extent cx="6501774" cy="4531057"/>
            <wp:effectExtent l="19050" t="0" r="0" b="0"/>
            <wp:docPr id="63" name="Рисунок 25" descr="F:\игры и упражнения профессии средняя группа\лото\hello_html_568abf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игры и упражнения профессии средняя группа\лото\hello_html_568abfe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43" cy="454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21731" w14:textId="77777777" w:rsidR="00AA63E9" w:rsidRDefault="00AA63E9" w:rsidP="008B4820"/>
    <w:p w14:paraId="12D0885F" w14:textId="77777777" w:rsidR="002806FB" w:rsidRDefault="002806FB" w:rsidP="008B4820"/>
    <w:p w14:paraId="650C689F" w14:textId="77777777" w:rsidR="002806FB" w:rsidRDefault="00AA63E9" w:rsidP="008B4820">
      <w:r>
        <w:rPr>
          <w:noProof/>
        </w:rPr>
        <w:drawing>
          <wp:inline distT="0" distB="0" distL="0" distR="0" wp14:anchorId="289991B6" wp14:editId="2677C431">
            <wp:extent cx="6231624" cy="4585648"/>
            <wp:effectExtent l="19050" t="0" r="0" b="0"/>
            <wp:docPr id="83" name="Рисунок 24" descr="F:\игры и упражнения профессии средняя группа\лото\hello_html_34f8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игры и упражнения профессии средняя группа\лото\hello_html_34f846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458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679E0" w14:textId="77777777" w:rsidR="002806FB" w:rsidRDefault="002806FB" w:rsidP="008B4820"/>
    <w:p w14:paraId="014E3F40" w14:textId="77777777" w:rsidR="002806FB" w:rsidRDefault="00AA63E9" w:rsidP="008B4820">
      <w:r>
        <w:rPr>
          <w:noProof/>
        </w:rPr>
        <w:drawing>
          <wp:inline distT="0" distB="0" distL="0" distR="0" wp14:anchorId="5BAE53CE" wp14:editId="49D1F507">
            <wp:extent cx="5904079" cy="3994735"/>
            <wp:effectExtent l="19050" t="0" r="1421" b="0"/>
            <wp:docPr id="85" name="Рисунок 31" descr="F:\игры и упражнения профессии средняя группа\лото\hello_html_m33c05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игры и упражнения профессии средняя группа\лото\hello_html_m33c05c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66" cy="399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D288F" w14:textId="77777777" w:rsidR="00AA63E9" w:rsidRDefault="00AA63E9" w:rsidP="008B4820"/>
    <w:p w14:paraId="0C69B32C" w14:textId="77777777" w:rsidR="002806FB" w:rsidRDefault="00AA63E9" w:rsidP="008B4820">
      <w:r>
        <w:rPr>
          <w:noProof/>
        </w:rPr>
        <w:drawing>
          <wp:inline distT="0" distB="0" distL="0" distR="0" wp14:anchorId="16B1FCAA" wp14:editId="4536C78B">
            <wp:extent cx="6278245" cy="4435475"/>
            <wp:effectExtent l="19050" t="0" r="8255" b="0"/>
            <wp:docPr id="76" name="Рисунок 33" descr="F:\игры и упражнения профессии средняя группа\лото\hello_html_2abe8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игры и упражнения профессии средняя группа\лото\hello_html_2abe8cb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443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B46F5" w14:textId="77777777" w:rsidR="002806FB" w:rsidRDefault="002806FB" w:rsidP="008B4820"/>
    <w:p w14:paraId="21AE0E65" w14:textId="77777777" w:rsidR="002806FB" w:rsidRDefault="00AA63E9" w:rsidP="008B4820">
      <w:r>
        <w:rPr>
          <w:noProof/>
        </w:rPr>
        <w:drawing>
          <wp:inline distT="0" distB="0" distL="0" distR="0" wp14:anchorId="61920BC4" wp14:editId="3ADA4A1A">
            <wp:extent cx="6223274" cy="4053386"/>
            <wp:effectExtent l="19050" t="0" r="6076" b="0"/>
            <wp:docPr id="77" name="Рисунок 30" descr="F:\игры и упражнения профессии средняя группа\лото\hello_html_m5b2b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игры и упражнения профессии средняя группа\лото\hello_html_m5b2b57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40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AEB58" w14:textId="77777777" w:rsidR="002806FB" w:rsidRDefault="002806FB" w:rsidP="008B4820"/>
    <w:p w14:paraId="79D360B6" w14:textId="77777777" w:rsidR="002806FB" w:rsidRDefault="002806FB" w:rsidP="008B4820"/>
    <w:p w14:paraId="3D322CD7" w14:textId="77777777" w:rsidR="002806FB" w:rsidRDefault="00AA63E9" w:rsidP="008B4820">
      <w:r>
        <w:rPr>
          <w:noProof/>
        </w:rPr>
        <w:drawing>
          <wp:inline distT="0" distB="0" distL="0" distR="0" wp14:anchorId="63599080" wp14:editId="7E095C28">
            <wp:extent cx="6231624" cy="3425588"/>
            <wp:effectExtent l="19050" t="0" r="0" b="0"/>
            <wp:docPr id="80" name="Рисунок 28" descr="F:\игры и упражнения профессии средняя группа\лото\hello_html_73993c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игры и упражнения профессии средняя группа\лото\hello_html_73993ce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42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EFE5C" w14:textId="77777777" w:rsidR="002806FB" w:rsidRDefault="002806FB" w:rsidP="008B4820"/>
    <w:p w14:paraId="13A0E97D" w14:textId="77777777" w:rsidR="002806FB" w:rsidRDefault="002806FB" w:rsidP="008B4820"/>
    <w:p w14:paraId="1F2A20A0" w14:textId="77777777" w:rsidR="002806FB" w:rsidRDefault="00AA63E9" w:rsidP="008B4820">
      <w:r>
        <w:rPr>
          <w:noProof/>
        </w:rPr>
        <w:drawing>
          <wp:inline distT="0" distB="0" distL="0" distR="0" wp14:anchorId="48216CAE" wp14:editId="45533CAE">
            <wp:extent cx="6263900" cy="3998794"/>
            <wp:effectExtent l="19050" t="0" r="3550" b="0"/>
            <wp:docPr id="92" name="Рисунок 37" descr="F:\игры и упражнения профессии средняя группа\лото\hello_html_m3a49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игры и упражнения профессии средняя группа\лото\hello_html_m3a49099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99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26727" w14:textId="77777777" w:rsidR="002806FB" w:rsidRDefault="002806FB" w:rsidP="008B4820"/>
    <w:p w14:paraId="5EAC1284" w14:textId="77777777" w:rsidR="002806FB" w:rsidRDefault="002806FB" w:rsidP="008B4820"/>
    <w:p w14:paraId="0A4F3982" w14:textId="77777777" w:rsidR="002806FB" w:rsidRDefault="002806FB" w:rsidP="008B4820"/>
    <w:p w14:paraId="1C5DE4C1" w14:textId="68B596E3" w:rsidR="002806FB" w:rsidRDefault="002846D9" w:rsidP="002846D9">
      <w:pPr>
        <w:tabs>
          <w:tab w:val="left" w:pos="7932"/>
        </w:tabs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0</w:t>
      </w:r>
    </w:p>
    <w:p w14:paraId="591D8040" w14:textId="77777777" w:rsidR="002806FB" w:rsidRDefault="002806FB" w:rsidP="008B4820"/>
    <w:p w14:paraId="5BCE03AB" w14:textId="77777777" w:rsidR="002806FB" w:rsidRDefault="002806FB" w:rsidP="008B4820">
      <w:r>
        <w:rPr>
          <w:noProof/>
        </w:rPr>
        <w:drawing>
          <wp:inline distT="0" distB="0" distL="0" distR="0" wp14:anchorId="254BC783" wp14:editId="6731C06F">
            <wp:extent cx="5759450" cy="5145405"/>
            <wp:effectExtent l="19050" t="0" r="0" b="0"/>
            <wp:docPr id="59" name="Рисунок 22" descr="C:\Users\Home\Desktop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32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4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FB0F5" w14:textId="77777777" w:rsidR="00AA63E9" w:rsidRDefault="00AA63E9" w:rsidP="008B4820"/>
    <w:p w14:paraId="1CE467D2" w14:textId="77777777" w:rsidR="00AA63E9" w:rsidRDefault="00AA63E9" w:rsidP="008B4820"/>
    <w:p w14:paraId="016F9B57" w14:textId="77777777" w:rsidR="00AA63E9" w:rsidRDefault="00AA63E9" w:rsidP="008B4820"/>
    <w:p w14:paraId="31A706FD" w14:textId="77777777" w:rsidR="00AA63E9" w:rsidRDefault="00AA63E9" w:rsidP="008B4820"/>
    <w:p w14:paraId="6FC3DC18" w14:textId="77777777" w:rsidR="00AA63E9" w:rsidRDefault="00AA63E9" w:rsidP="008B4820"/>
    <w:p w14:paraId="47DF754C" w14:textId="77777777" w:rsidR="00AA63E9" w:rsidRDefault="00AA63E9" w:rsidP="008B4820"/>
    <w:p w14:paraId="62A3CE7B" w14:textId="77777777" w:rsidR="00AA63E9" w:rsidRDefault="00AA63E9" w:rsidP="008B4820"/>
    <w:p w14:paraId="413537C6" w14:textId="77777777" w:rsidR="00AA63E9" w:rsidRDefault="00AA63E9" w:rsidP="008B4820"/>
    <w:p w14:paraId="31A980C5" w14:textId="77777777" w:rsidR="00AA63E9" w:rsidRDefault="00AA63E9" w:rsidP="008B4820"/>
    <w:p w14:paraId="4EBDD73D" w14:textId="77777777" w:rsidR="00AA63E9" w:rsidRDefault="00AA63E9" w:rsidP="008B4820"/>
    <w:p w14:paraId="63F7188C" w14:textId="77777777" w:rsidR="00AA63E9" w:rsidRDefault="00AA63E9" w:rsidP="008B4820"/>
    <w:p w14:paraId="1975A773" w14:textId="77777777" w:rsidR="00AA63E9" w:rsidRDefault="00AA63E9" w:rsidP="008B4820"/>
    <w:p w14:paraId="51A5B287" w14:textId="77777777" w:rsidR="00AA63E9" w:rsidRDefault="00AA63E9" w:rsidP="008B4820">
      <w:r>
        <w:rPr>
          <w:noProof/>
        </w:rPr>
        <w:drawing>
          <wp:inline distT="0" distB="0" distL="0" distR="0" wp14:anchorId="7AB045FA" wp14:editId="577977FD">
            <wp:extent cx="6327159" cy="6331198"/>
            <wp:effectExtent l="19050" t="0" r="0" b="0"/>
            <wp:docPr id="93" name="Рисунок 38" descr="F:\игры и упражнения профессии средняя группа\пазлы\BOWHYrVym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игры и упражнения профессии средняя группа\пазлы\BOWHYrVymbw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779" cy="633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ED762" w14:textId="77777777" w:rsidR="00AA63E9" w:rsidRDefault="00AA63E9" w:rsidP="008B4820"/>
    <w:p w14:paraId="2059AB7C" w14:textId="77777777" w:rsidR="00AA63E9" w:rsidRDefault="00AA63E9" w:rsidP="008B4820"/>
    <w:p w14:paraId="2B148891" w14:textId="77777777" w:rsidR="00AA63E9" w:rsidRDefault="00AA63E9" w:rsidP="008B4820"/>
    <w:p w14:paraId="4DC7F851" w14:textId="77777777" w:rsidR="00AA63E9" w:rsidRDefault="00AA63E9" w:rsidP="008B4820"/>
    <w:p w14:paraId="0B8E2CDF" w14:textId="77777777" w:rsidR="00AA63E9" w:rsidRDefault="00AA63E9" w:rsidP="008B4820"/>
    <w:p w14:paraId="685C1AA3" w14:textId="77777777" w:rsidR="00AA63E9" w:rsidRDefault="00AA63E9" w:rsidP="008B4820"/>
    <w:p w14:paraId="3076BED3" w14:textId="77777777" w:rsidR="00AA63E9" w:rsidRDefault="00AA63E9" w:rsidP="008B4820"/>
    <w:p w14:paraId="568375CC" w14:textId="77777777" w:rsidR="00AA63E9" w:rsidRDefault="00AA63E9" w:rsidP="008B4820"/>
    <w:p w14:paraId="0C4B0873" w14:textId="77777777" w:rsidR="00AA63E9" w:rsidRDefault="00AA63E9" w:rsidP="008B4820"/>
    <w:p w14:paraId="358FE87D" w14:textId="77777777" w:rsidR="00AA63E9" w:rsidRDefault="00AA63E9" w:rsidP="008B4820"/>
    <w:p w14:paraId="6CD6CC8A" w14:textId="77777777" w:rsidR="00AA63E9" w:rsidRDefault="00AA63E9" w:rsidP="008B4820"/>
    <w:p w14:paraId="0771AEC4" w14:textId="77777777" w:rsidR="00AA63E9" w:rsidRDefault="00AA63E9" w:rsidP="008B4820">
      <w:r>
        <w:rPr>
          <w:noProof/>
        </w:rPr>
        <w:drawing>
          <wp:inline distT="0" distB="0" distL="0" distR="0" wp14:anchorId="69FCFB9A" wp14:editId="294D22DB">
            <wp:extent cx="5732145" cy="5759450"/>
            <wp:effectExtent l="19050" t="0" r="1905" b="0"/>
            <wp:docPr id="94" name="Рисунок 39" descr="F:\игры и упражнения профессии средняя группа\пазлы\EosgX4mNb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игры и упражнения профессии средняя группа\пазлы\EosgX4mNbY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5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A4695" w14:textId="77777777" w:rsidR="00AA63E9" w:rsidRDefault="00AA63E9" w:rsidP="008B4820"/>
    <w:p w14:paraId="4F829081" w14:textId="77777777" w:rsidR="00AA63E9" w:rsidRDefault="00AA63E9" w:rsidP="008B4820"/>
    <w:p w14:paraId="5EEE7E8D" w14:textId="77777777" w:rsidR="00AA63E9" w:rsidRDefault="00AA63E9" w:rsidP="008B4820"/>
    <w:p w14:paraId="7E79D151" w14:textId="77777777" w:rsidR="00AA63E9" w:rsidRDefault="00AA63E9" w:rsidP="008B4820"/>
    <w:p w14:paraId="2260186C" w14:textId="77777777" w:rsidR="00AA63E9" w:rsidRDefault="00AA63E9" w:rsidP="008B4820"/>
    <w:p w14:paraId="5B95B4C9" w14:textId="77777777" w:rsidR="00AA63E9" w:rsidRDefault="00AA63E9" w:rsidP="008B4820"/>
    <w:p w14:paraId="19455CC9" w14:textId="77777777" w:rsidR="00AA63E9" w:rsidRDefault="00AA63E9" w:rsidP="008B4820"/>
    <w:p w14:paraId="150555BA" w14:textId="77777777" w:rsidR="00AA63E9" w:rsidRDefault="00AA63E9" w:rsidP="008B4820"/>
    <w:p w14:paraId="08B677B9" w14:textId="77777777" w:rsidR="00AA63E9" w:rsidRDefault="00AA63E9" w:rsidP="008B4820"/>
    <w:p w14:paraId="5B1B9BB1" w14:textId="77777777" w:rsidR="00AA63E9" w:rsidRDefault="00AA63E9" w:rsidP="008B4820"/>
    <w:p w14:paraId="4D30CAF0" w14:textId="77777777" w:rsidR="00AA63E9" w:rsidRDefault="00AA63E9" w:rsidP="008B4820"/>
    <w:p w14:paraId="63E639C5" w14:textId="77777777" w:rsidR="00AA63E9" w:rsidRDefault="00AA63E9" w:rsidP="008B4820">
      <w:r>
        <w:rPr>
          <w:noProof/>
        </w:rPr>
        <w:drawing>
          <wp:inline distT="0" distB="0" distL="0" distR="0" wp14:anchorId="0F3EF238" wp14:editId="7CDF0CD5">
            <wp:extent cx="6286216" cy="6318914"/>
            <wp:effectExtent l="19050" t="0" r="284" b="0"/>
            <wp:docPr id="95" name="Рисунок 40" descr="F:\игры и упражнения профессии средняя группа\пазлы\sFQz4aKA6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игры и упражнения профессии средняя группа\пазлы\sFQz4aKA6U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35" cy="632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31994" w14:textId="77777777" w:rsidR="00AA63E9" w:rsidRDefault="00AA63E9" w:rsidP="008B4820"/>
    <w:p w14:paraId="33390288" w14:textId="77777777" w:rsidR="00AA63E9" w:rsidRDefault="00AA63E9" w:rsidP="008B4820"/>
    <w:p w14:paraId="2D22E4FD" w14:textId="77777777" w:rsidR="00AA63E9" w:rsidRDefault="00AA63E9" w:rsidP="008B4820"/>
    <w:p w14:paraId="2EB77FA0" w14:textId="77777777" w:rsidR="00AA63E9" w:rsidRDefault="00AA63E9" w:rsidP="008B4820"/>
    <w:p w14:paraId="50A7DC10" w14:textId="77777777" w:rsidR="00AA63E9" w:rsidRDefault="00AA63E9" w:rsidP="008B4820"/>
    <w:p w14:paraId="52B241D4" w14:textId="77777777" w:rsidR="00AA63E9" w:rsidRDefault="00AA63E9" w:rsidP="008B4820"/>
    <w:p w14:paraId="1B945110" w14:textId="77777777" w:rsidR="00AA63E9" w:rsidRDefault="00AA63E9" w:rsidP="008B4820"/>
    <w:p w14:paraId="23F68DA2" w14:textId="77777777" w:rsidR="00AA63E9" w:rsidRDefault="00AA63E9" w:rsidP="008B4820"/>
    <w:p w14:paraId="44A449E1" w14:textId="77777777" w:rsidR="00AA63E9" w:rsidRDefault="00AA63E9" w:rsidP="008B4820"/>
    <w:p w14:paraId="6DB32842" w14:textId="77777777" w:rsidR="00AA63E9" w:rsidRDefault="00AA63E9" w:rsidP="008B4820"/>
    <w:p w14:paraId="0D1C5EEC" w14:textId="77777777" w:rsidR="00AA63E9" w:rsidRDefault="00AA63E9" w:rsidP="008B4820">
      <w:r>
        <w:rPr>
          <w:noProof/>
        </w:rPr>
        <w:drawing>
          <wp:inline distT="0" distB="0" distL="0" distR="0" wp14:anchorId="13FC33F4" wp14:editId="4D61D2C2">
            <wp:extent cx="5807274" cy="6148647"/>
            <wp:effectExtent l="19050" t="0" r="2976" b="0"/>
            <wp:docPr id="96" name="Рисунок 41" descr="F:\игры и упражнения профессии средняя группа\пазлы\wKHxY5nD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игры и упражнения профессии средняя группа\пазлы\wKHxY5nD00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83" cy="615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2296D" w14:textId="77777777" w:rsidR="00AA63E9" w:rsidRDefault="00AA63E9" w:rsidP="008B4820"/>
    <w:p w14:paraId="7AABFC15" w14:textId="77777777" w:rsidR="00AA63E9" w:rsidRDefault="00AA63E9" w:rsidP="008B4820"/>
    <w:p w14:paraId="32F2A864" w14:textId="77777777" w:rsidR="00AA63E9" w:rsidRDefault="00AA63E9" w:rsidP="008B4820"/>
    <w:p w14:paraId="2232DA6C" w14:textId="77777777" w:rsidR="00AA63E9" w:rsidRDefault="00AA63E9" w:rsidP="008B4820"/>
    <w:p w14:paraId="13F22FC3" w14:textId="77777777" w:rsidR="00AA63E9" w:rsidRDefault="00AA63E9" w:rsidP="008B4820"/>
    <w:p w14:paraId="20F3A78B" w14:textId="77777777" w:rsidR="002846D9" w:rsidRDefault="002846D9" w:rsidP="002846D9">
      <w:pPr>
        <w:tabs>
          <w:tab w:val="left" w:pos="7932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F4AA6" w14:textId="77777777" w:rsidR="002846D9" w:rsidRDefault="002846D9" w:rsidP="002846D9">
      <w:pPr>
        <w:tabs>
          <w:tab w:val="left" w:pos="7932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FA343" w14:textId="77777777" w:rsidR="002846D9" w:rsidRDefault="002846D9" w:rsidP="002846D9">
      <w:pPr>
        <w:tabs>
          <w:tab w:val="left" w:pos="7932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F0D1A" w14:textId="2F99C28A" w:rsidR="00AA63E9" w:rsidRDefault="002846D9" w:rsidP="002846D9">
      <w:pPr>
        <w:tabs>
          <w:tab w:val="left" w:pos="7932"/>
        </w:tabs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1</w:t>
      </w:r>
    </w:p>
    <w:p w14:paraId="3B46804D" w14:textId="77777777" w:rsidR="002806FB" w:rsidRDefault="002806FB" w:rsidP="008B4820">
      <w:r>
        <w:rPr>
          <w:noProof/>
        </w:rPr>
        <w:drawing>
          <wp:inline distT="0" distB="0" distL="0" distR="0" wp14:anchorId="3CDF4261" wp14:editId="5C025E46">
            <wp:extent cx="5800090" cy="5036185"/>
            <wp:effectExtent l="19050" t="0" r="0" b="0"/>
            <wp:docPr id="60" name="Рисунок 23" descr="C:\Users\Home\Desktop\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2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4EC5B" w14:textId="77777777" w:rsidR="00AA63E9" w:rsidRDefault="00AA63E9" w:rsidP="008B4820"/>
    <w:p w14:paraId="29DC257E" w14:textId="77777777" w:rsidR="00AA63E9" w:rsidRDefault="00AA63E9" w:rsidP="008B4820"/>
    <w:p w14:paraId="7D9722B8" w14:textId="77777777" w:rsidR="00AA63E9" w:rsidRDefault="00AA63E9" w:rsidP="008B4820"/>
    <w:p w14:paraId="2A1BE5C8" w14:textId="77777777" w:rsidR="00AA63E9" w:rsidRDefault="00AA63E9" w:rsidP="008B4820"/>
    <w:p w14:paraId="0B4AE3BB" w14:textId="77777777" w:rsidR="00AA63E9" w:rsidRDefault="00AA63E9" w:rsidP="008B4820"/>
    <w:p w14:paraId="530F27A4" w14:textId="77777777" w:rsidR="00AA63E9" w:rsidRDefault="00AA63E9" w:rsidP="008B4820"/>
    <w:p w14:paraId="0770ACF4" w14:textId="77777777" w:rsidR="00AA63E9" w:rsidRDefault="00AA63E9" w:rsidP="008B4820"/>
    <w:p w14:paraId="08A7AF1D" w14:textId="77777777" w:rsidR="00AA63E9" w:rsidRDefault="00AA63E9" w:rsidP="008B4820"/>
    <w:p w14:paraId="23F58DEE" w14:textId="77777777" w:rsidR="00AA63E9" w:rsidRDefault="00AA63E9" w:rsidP="008B4820"/>
    <w:p w14:paraId="1E52A540" w14:textId="77777777" w:rsidR="00AA63E9" w:rsidRDefault="00AA63E9" w:rsidP="008B4820"/>
    <w:p w14:paraId="639A4E28" w14:textId="77777777" w:rsidR="00AA63E9" w:rsidRDefault="00AA63E9" w:rsidP="008B4820"/>
    <w:p w14:paraId="31B5406E" w14:textId="77777777" w:rsidR="00AA63E9" w:rsidRDefault="00AA63E9" w:rsidP="008B4820"/>
    <w:p w14:paraId="11758505" w14:textId="77777777" w:rsidR="00AA63E9" w:rsidRDefault="00AA63E9" w:rsidP="008B4820"/>
    <w:p w14:paraId="3BFCA368" w14:textId="77777777" w:rsidR="00AA63E9" w:rsidRDefault="00AA63E9" w:rsidP="008B4820">
      <w:r>
        <w:rPr>
          <w:noProof/>
        </w:rPr>
        <w:lastRenderedPageBreak/>
        <w:drawing>
          <wp:inline distT="0" distB="0" distL="0" distR="0" wp14:anchorId="61E797DE" wp14:editId="0CBA03D5">
            <wp:extent cx="6479540" cy="8647457"/>
            <wp:effectExtent l="19050" t="0" r="0" b="0"/>
            <wp:docPr id="98" name="Рисунок 43" descr="F:\игры и упражнения профессии средняя группа\расскраски\raskraski-dlya-malishei-professi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игры и упражнения профессии средняя группа\расскраски\raskraski-dlya-malishei-professii-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4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5A4BF" w14:textId="77777777" w:rsidR="00AA63E9" w:rsidRDefault="00AA63E9" w:rsidP="008B4820">
      <w:r>
        <w:rPr>
          <w:noProof/>
        </w:rPr>
        <w:lastRenderedPageBreak/>
        <w:drawing>
          <wp:inline distT="0" distB="0" distL="0" distR="0" wp14:anchorId="5731B03C" wp14:editId="2842CDEF">
            <wp:extent cx="6479540" cy="8647457"/>
            <wp:effectExtent l="19050" t="0" r="0" b="0"/>
            <wp:docPr id="97" name="Рисунок 42" descr="F:\игры и упражнения профессии средняя группа\расскраски\raskraski-dlya-malishei-professi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игры и упражнения профессии средняя группа\расскраски\raskraski-dlya-malishei-professii-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4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E16AA" w14:textId="77777777" w:rsidR="00AA63E9" w:rsidRDefault="00AA63E9" w:rsidP="008B4820"/>
    <w:p w14:paraId="1F986B73" w14:textId="77777777" w:rsidR="00AA63E9" w:rsidRDefault="00AA63E9" w:rsidP="008B4820"/>
    <w:p w14:paraId="355EDFA3" w14:textId="77777777" w:rsidR="00AA63E9" w:rsidRDefault="00AA63E9" w:rsidP="008B4820">
      <w:r>
        <w:rPr>
          <w:noProof/>
        </w:rPr>
        <w:lastRenderedPageBreak/>
        <w:drawing>
          <wp:inline distT="0" distB="0" distL="0" distR="0" wp14:anchorId="25E2FF06" wp14:editId="105E61AC">
            <wp:extent cx="6479540" cy="8647457"/>
            <wp:effectExtent l="19050" t="0" r="0" b="0"/>
            <wp:docPr id="99" name="Рисунок 44" descr="F:\игры и упражнения профессии средняя группа\расскраски\raskraski-dlya-malishei-professii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игры и упражнения профессии средняя группа\расскраски\raskraski-dlya-malishei-professii-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4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64749" w14:textId="77777777" w:rsidR="00AA63E9" w:rsidRDefault="00AA63E9" w:rsidP="008B4820"/>
    <w:p w14:paraId="52D9718B" w14:textId="77777777" w:rsidR="00AA63E9" w:rsidRDefault="00AA63E9" w:rsidP="008B4820"/>
    <w:p w14:paraId="7AE5B9E9" w14:textId="77777777" w:rsidR="00AA63E9" w:rsidRDefault="00AA63E9" w:rsidP="008B4820">
      <w:r>
        <w:rPr>
          <w:noProof/>
        </w:rPr>
        <w:lastRenderedPageBreak/>
        <w:drawing>
          <wp:inline distT="0" distB="0" distL="0" distR="0" wp14:anchorId="0FD5CAD2" wp14:editId="17D28AC5">
            <wp:extent cx="6479540" cy="8496100"/>
            <wp:effectExtent l="19050" t="0" r="0" b="0"/>
            <wp:docPr id="100" name="Рисунок 45" descr="F:\игры и упражнения профессии средняя группа\расскраски\raskraski-profes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игры и упражнения профессии средняя группа\расскраски\raskraski-professii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4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A065F" w14:textId="77777777" w:rsidR="00AA63E9" w:rsidRDefault="00AA63E9" w:rsidP="008B4820"/>
    <w:p w14:paraId="3373458D" w14:textId="77777777" w:rsidR="00AA63E9" w:rsidRDefault="00AA63E9" w:rsidP="008B4820"/>
    <w:p w14:paraId="6840004C" w14:textId="77777777" w:rsidR="00AA63E9" w:rsidRDefault="00AA63E9" w:rsidP="008B4820"/>
    <w:p w14:paraId="7A5847C9" w14:textId="77777777" w:rsidR="00AA63E9" w:rsidRDefault="00AA63E9" w:rsidP="008B4820">
      <w:r>
        <w:rPr>
          <w:noProof/>
        </w:rPr>
        <w:lastRenderedPageBreak/>
        <w:drawing>
          <wp:inline distT="0" distB="0" distL="0" distR="0" wp14:anchorId="03226F0D" wp14:editId="5B0B0423">
            <wp:extent cx="6479540" cy="8636629"/>
            <wp:effectExtent l="19050" t="0" r="0" b="0"/>
            <wp:docPr id="101" name="Рисунок 46" descr="F:\игры и упражнения профессии средняя группа\расскраски\raskraski-professii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игры и упражнения профессии средняя группа\расскраски\raskraski-professii-4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6E49B" w14:textId="77777777" w:rsidR="00AA63E9" w:rsidRDefault="00AA63E9" w:rsidP="008B4820"/>
    <w:p w14:paraId="143CC815" w14:textId="77777777" w:rsidR="00AA63E9" w:rsidRDefault="00AA63E9" w:rsidP="008B4820"/>
    <w:p w14:paraId="7AD482D3" w14:textId="77777777" w:rsidR="00AA63E9" w:rsidRDefault="00AA63E9" w:rsidP="008B4820"/>
    <w:p w14:paraId="45ABD782" w14:textId="77777777" w:rsidR="00AA63E9" w:rsidRDefault="00AA63E9" w:rsidP="008B4820">
      <w:r>
        <w:rPr>
          <w:noProof/>
        </w:rPr>
        <w:lastRenderedPageBreak/>
        <w:drawing>
          <wp:inline distT="0" distB="0" distL="0" distR="0" wp14:anchorId="50AA9852" wp14:editId="3BA257F5">
            <wp:extent cx="6479540" cy="9330789"/>
            <wp:effectExtent l="19050" t="0" r="0" b="0"/>
            <wp:docPr id="102" name="Рисунок 47" descr="F:\игры и упражнения профессии средняя группа\расскраски\raskraski-professii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игры и упражнения профессии средняя группа\расскраски\raskraski-professii-4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3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75DA1" w14:textId="77777777" w:rsidR="00AA63E9" w:rsidRDefault="00AA63E9" w:rsidP="008B4820">
      <w:r>
        <w:rPr>
          <w:noProof/>
        </w:rPr>
        <w:lastRenderedPageBreak/>
        <w:drawing>
          <wp:inline distT="0" distB="0" distL="0" distR="0" wp14:anchorId="5E15277F" wp14:editId="6C9916A4">
            <wp:extent cx="6479540" cy="9330789"/>
            <wp:effectExtent l="19050" t="0" r="0" b="0"/>
            <wp:docPr id="103" name="Рисунок 48" descr="F:\игры и упражнения профессии средняя группа\расскраски\raskraski-professii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игры и упражнения профессии средняя группа\расскраски\raskraski-professii-5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3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FEDAA" w14:textId="77777777" w:rsidR="00AA63E9" w:rsidRDefault="00AA63E9" w:rsidP="008B4820">
      <w:r>
        <w:rPr>
          <w:noProof/>
        </w:rPr>
        <w:lastRenderedPageBreak/>
        <w:drawing>
          <wp:inline distT="0" distB="0" distL="0" distR="0" wp14:anchorId="480673CF" wp14:editId="3A95AB22">
            <wp:extent cx="6479540" cy="8949571"/>
            <wp:effectExtent l="19050" t="0" r="0" b="0"/>
            <wp:docPr id="104" name="Рисунок 49" descr="F:\игры и упражнения профессии средняя группа\расскраски\raskraski-professii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игры и упражнения профессии средняя группа\расскраски\raskraski-professii-1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4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D561F" w14:textId="77777777" w:rsidR="00AA63E9" w:rsidRDefault="00AA63E9" w:rsidP="008B4820"/>
    <w:p w14:paraId="42BDA20D" w14:textId="77777777" w:rsidR="00AA63E9" w:rsidRDefault="00AA63E9" w:rsidP="008B4820"/>
    <w:p w14:paraId="7FFEAECD" w14:textId="77777777" w:rsidR="00AA63E9" w:rsidRDefault="00AA63E9" w:rsidP="008B4820">
      <w:r>
        <w:rPr>
          <w:noProof/>
        </w:rPr>
        <w:lastRenderedPageBreak/>
        <w:drawing>
          <wp:inline distT="0" distB="0" distL="0" distR="0" wp14:anchorId="1AD31683" wp14:editId="2F136D4B">
            <wp:extent cx="6475534" cy="9572625"/>
            <wp:effectExtent l="19050" t="0" r="1466" b="0"/>
            <wp:docPr id="105" name="Рисунок 50" descr="F:\игры и упражнения профессии средняя группа\расскраски\raskraski-professii-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игры и упражнения профессии средняя группа\расскраски\raskraski-professii-10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7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4E5C2" w14:textId="77777777" w:rsidR="00AA63E9" w:rsidRDefault="00AA63E9" w:rsidP="008B4820">
      <w:r>
        <w:rPr>
          <w:noProof/>
        </w:rPr>
        <w:lastRenderedPageBreak/>
        <w:drawing>
          <wp:inline distT="0" distB="0" distL="0" distR="0" wp14:anchorId="17549796" wp14:editId="234817F5">
            <wp:extent cx="6479540" cy="8930563"/>
            <wp:effectExtent l="19050" t="0" r="0" b="0"/>
            <wp:docPr id="106" name="Рисунок 51" descr="F:\игры и упражнения профессии средняя группа\расскраски\raskraski-professii-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игры и упражнения профессии средняя группа\расскраски\raskraski-professii-10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3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63E9" w:rsidSect="00F105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6A7E4" w14:textId="77777777" w:rsidR="00F10512" w:rsidRDefault="00F10512" w:rsidP="00AA63E9">
      <w:pPr>
        <w:spacing w:after="0" w:line="240" w:lineRule="auto"/>
      </w:pPr>
      <w:r>
        <w:separator/>
      </w:r>
    </w:p>
  </w:endnote>
  <w:endnote w:type="continuationSeparator" w:id="0">
    <w:p w14:paraId="51E24A1C" w14:textId="77777777" w:rsidR="00F10512" w:rsidRDefault="00F10512" w:rsidP="00AA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BC9E7" w14:textId="77777777" w:rsidR="00F10512" w:rsidRDefault="00F10512" w:rsidP="00AA63E9">
      <w:pPr>
        <w:spacing w:after="0" w:line="240" w:lineRule="auto"/>
      </w:pPr>
      <w:r>
        <w:separator/>
      </w:r>
    </w:p>
  </w:footnote>
  <w:footnote w:type="continuationSeparator" w:id="0">
    <w:p w14:paraId="659DD0FF" w14:textId="77777777" w:rsidR="00F10512" w:rsidRDefault="00F10512" w:rsidP="00AA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1EC"/>
    <w:multiLevelType w:val="multilevel"/>
    <w:tmpl w:val="A15C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F198A"/>
    <w:multiLevelType w:val="hybridMultilevel"/>
    <w:tmpl w:val="1248A106"/>
    <w:lvl w:ilvl="0" w:tplc="12D25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BC02EA"/>
    <w:multiLevelType w:val="multilevel"/>
    <w:tmpl w:val="187A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22A46"/>
    <w:multiLevelType w:val="multilevel"/>
    <w:tmpl w:val="D24E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C17BA"/>
    <w:multiLevelType w:val="multilevel"/>
    <w:tmpl w:val="BC62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B5ADB"/>
    <w:multiLevelType w:val="multilevel"/>
    <w:tmpl w:val="776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F270F"/>
    <w:multiLevelType w:val="multilevel"/>
    <w:tmpl w:val="540E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1576A"/>
    <w:multiLevelType w:val="hybridMultilevel"/>
    <w:tmpl w:val="A216947E"/>
    <w:lvl w:ilvl="0" w:tplc="08CE4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DC68E3"/>
    <w:multiLevelType w:val="multilevel"/>
    <w:tmpl w:val="392A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E3"/>
    <w:rsid w:val="000438C4"/>
    <w:rsid w:val="000F46F2"/>
    <w:rsid w:val="002806FB"/>
    <w:rsid w:val="002846D9"/>
    <w:rsid w:val="002D1402"/>
    <w:rsid w:val="003168CC"/>
    <w:rsid w:val="003A7108"/>
    <w:rsid w:val="004C649C"/>
    <w:rsid w:val="005521D0"/>
    <w:rsid w:val="005903BF"/>
    <w:rsid w:val="0062154E"/>
    <w:rsid w:val="00665C41"/>
    <w:rsid w:val="006F0968"/>
    <w:rsid w:val="00832891"/>
    <w:rsid w:val="008B4820"/>
    <w:rsid w:val="00953ECA"/>
    <w:rsid w:val="0096179B"/>
    <w:rsid w:val="0098350A"/>
    <w:rsid w:val="00A130C0"/>
    <w:rsid w:val="00A44B97"/>
    <w:rsid w:val="00A71046"/>
    <w:rsid w:val="00AA63E9"/>
    <w:rsid w:val="00B27BE3"/>
    <w:rsid w:val="00B4259D"/>
    <w:rsid w:val="00C17BE1"/>
    <w:rsid w:val="00CD1D7F"/>
    <w:rsid w:val="00D00A9E"/>
    <w:rsid w:val="00DB5F59"/>
    <w:rsid w:val="00E9723B"/>
    <w:rsid w:val="00F10512"/>
    <w:rsid w:val="00F3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1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B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B482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A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3E9"/>
  </w:style>
  <w:style w:type="paragraph" w:styleId="a9">
    <w:name w:val="footer"/>
    <w:basedOn w:val="a"/>
    <w:link w:val="aa"/>
    <w:uiPriority w:val="99"/>
    <w:semiHidden/>
    <w:unhideWhenUsed/>
    <w:rsid w:val="00AA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3E9"/>
  </w:style>
  <w:style w:type="character" w:styleId="ab">
    <w:name w:val="Strong"/>
    <w:basedOn w:val="a0"/>
    <w:uiPriority w:val="22"/>
    <w:qFormat/>
    <w:rsid w:val="00A71046"/>
    <w:rPr>
      <w:b/>
      <w:bCs/>
    </w:rPr>
  </w:style>
  <w:style w:type="character" w:styleId="ac">
    <w:name w:val="Emphasis"/>
    <w:basedOn w:val="a0"/>
    <w:uiPriority w:val="20"/>
    <w:qFormat/>
    <w:rsid w:val="006F0968"/>
    <w:rPr>
      <w:i/>
      <w:iCs/>
    </w:rPr>
  </w:style>
  <w:style w:type="table" w:styleId="ad">
    <w:name w:val="Table Grid"/>
    <w:basedOn w:val="a1"/>
    <w:uiPriority w:val="59"/>
    <w:unhideWhenUsed/>
    <w:rsid w:val="00D0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96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6179B"/>
  </w:style>
  <w:style w:type="paragraph" w:customStyle="1" w:styleId="c54">
    <w:name w:val="c54"/>
    <w:basedOn w:val="a"/>
    <w:rsid w:val="0096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96179B"/>
  </w:style>
  <w:style w:type="character" w:customStyle="1" w:styleId="c3">
    <w:name w:val="c3"/>
    <w:basedOn w:val="a0"/>
    <w:rsid w:val="0096179B"/>
  </w:style>
  <w:style w:type="paragraph" w:customStyle="1" w:styleId="c13">
    <w:name w:val="c13"/>
    <w:basedOn w:val="a"/>
    <w:rsid w:val="0096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B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B482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A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3E9"/>
  </w:style>
  <w:style w:type="paragraph" w:styleId="a9">
    <w:name w:val="footer"/>
    <w:basedOn w:val="a"/>
    <w:link w:val="aa"/>
    <w:uiPriority w:val="99"/>
    <w:semiHidden/>
    <w:unhideWhenUsed/>
    <w:rsid w:val="00AA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3E9"/>
  </w:style>
  <w:style w:type="character" w:styleId="ab">
    <w:name w:val="Strong"/>
    <w:basedOn w:val="a0"/>
    <w:uiPriority w:val="22"/>
    <w:qFormat/>
    <w:rsid w:val="00A71046"/>
    <w:rPr>
      <w:b/>
      <w:bCs/>
    </w:rPr>
  </w:style>
  <w:style w:type="character" w:styleId="ac">
    <w:name w:val="Emphasis"/>
    <w:basedOn w:val="a0"/>
    <w:uiPriority w:val="20"/>
    <w:qFormat/>
    <w:rsid w:val="006F0968"/>
    <w:rPr>
      <w:i/>
      <w:iCs/>
    </w:rPr>
  </w:style>
  <w:style w:type="table" w:styleId="ad">
    <w:name w:val="Table Grid"/>
    <w:basedOn w:val="a1"/>
    <w:uiPriority w:val="59"/>
    <w:unhideWhenUsed/>
    <w:rsid w:val="00D0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96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6179B"/>
  </w:style>
  <w:style w:type="paragraph" w:customStyle="1" w:styleId="c54">
    <w:name w:val="c54"/>
    <w:basedOn w:val="a"/>
    <w:rsid w:val="0096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96179B"/>
  </w:style>
  <w:style w:type="character" w:customStyle="1" w:styleId="c3">
    <w:name w:val="c3"/>
    <w:basedOn w:val="a0"/>
    <w:rsid w:val="0096179B"/>
  </w:style>
  <w:style w:type="paragraph" w:customStyle="1" w:styleId="c13">
    <w:name w:val="c13"/>
    <w:basedOn w:val="a"/>
    <w:rsid w:val="0096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32CA-1F93-42CC-9925-77B030DC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9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8</cp:revision>
  <dcterms:created xsi:type="dcterms:W3CDTF">2020-10-10T08:45:00Z</dcterms:created>
  <dcterms:modified xsi:type="dcterms:W3CDTF">2020-10-15T16:15:00Z</dcterms:modified>
</cp:coreProperties>
</file>